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F3" w:rsidRDefault="008A42F3" w:rsidP="00F93508"/>
    <w:p w:rsidR="008A42F3" w:rsidRPr="00176BA1" w:rsidRDefault="00FB6639" w:rsidP="00F93508">
      <w:pPr>
        <w:rPr>
          <w:rFonts w:ascii="Times New Roman" w:hAnsi="Times New Roman" w:cs="Times New Roman"/>
          <w:b/>
          <w:sz w:val="28"/>
          <w:szCs w:val="28"/>
          <w:u w:val="none"/>
        </w:rPr>
      </w:pPr>
      <w:r w:rsidRPr="00176BA1">
        <w:rPr>
          <w:b/>
          <w:sz w:val="28"/>
          <w:szCs w:val="28"/>
          <w:u w:val="none"/>
        </w:rPr>
        <w:t xml:space="preserve">           </w:t>
      </w:r>
      <w:r w:rsidR="008A42F3" w:rsidRPr="00176BA1">
        <w:rPr>
          <w:b/>
          <w:sz w:val="28"/>
          <w:szCs w:val="28"/>
          <w:u w:val="none"/>
        </w:rPr>
        <w:t xml:space="preserve">  </w:t>
      </w:r>
      <w:r w:rsidR="008A42F3" w:rsidRPr="00176BA1">
        <w:rPr>
          <w:rFonts w:ascii="Times New Roman" w:hAnsi="Times New Roman" w:cs="Times New Roman"/>
          <w:b/>
          <w:sz w:val="28"/>
          <w:szCs w:val="28"/>
          <w:u w:val="none"/>
        </w:rPr>
        <w:t>НОД по познавательному развитию в средней группе</w:t>
      </w:r>
    </w:p>
    <w:p w:rsidR="008A42F3" w:rsidRDefault="00FB6639" w:rsidP="00F93508">
      <w:pPr>
        <w:rPr>
          <w:rFonts w:ascii="Times New Roman" w:hAnsi="Times New Roman" w:cs="Times New Roman"/>
          <w:b/>
          <w:sz w:val="28"/>
          <w:szCs w:val="28"/>
          <w:u w:val="none"/>
        </w:rPr>
      </w:pPr>
      <w:r w:rsidRPr="00176BA1">
        <w:rPr>
          <w:rFonts w:ascii="Times New Roman" w:hAnsi="Times New Roman" w:cs="Times New Roman"/>
          <w:b/>
          <w:sz w:val="28"/>
          <w:szCs w:val="28"/>
          <w:u w:val="none"/>
        </w:rPr>
        <w:t xml:space="preserve">               </w:t>
      </w:r>
      <w:r w:rsidR="008A42F3" w:rsidRPr="00176BA1">
        <w:rPr>
          <w:rFonts w:ascii="Times New Roman" w:hAnsi="Times New Roman" w:cs="Times New Roman"/>
          <w:b/>
          <w:sz w:val="28"/>
          <w:szCs w:val="28"/>
          <w:u w:val="none"/>
        </w:rPr>
        <w:t>на тему: «Поможем Бабушке Федоре вернуть посуду»</w:t>
      </w:r>
    </w:p>
    <w:p w:rsidR="00D16A96" w:rsidRPr="00176BA1" w:rsidRDefault="00D16A96" w:rsidP="00F93508">
      <w:pPr>
        <w:rPr>
          <w:rFonts w:ascii="Times New Roman" w:hAnsi="Times New Roman" w:cs="Times New Roman"/>
          <w:b/>
          <w:sz w:val="28"/>
          <w:szCs w:val="28"/>
          <w:u w:val="none"/>
        </w:rPr>
      </w:pPr>
    </w:p>
    <w:p w:rsidR="00176BA1" w:rsidRPr="00176BA1" w:rsidRDefault="00176BA1" w:rsidP="00176BA1">
      <w:pPr>
        <w:contextualSpacing/>
        <w:jc w:val="center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                                                                           Барышникова Инна Александровна</w:t>
      </w:r>
    </w:p>
    <w:p w:rsidR="00176BA1" w:rsidRPr="00176BA1" w:rsidRDefault="00176BA1" w:rsidP="00176BA1">
      <w:pPr>
        <w:contextualSpacing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176BA1">
        <w:rPr>
          <w:rFonts w:ascii="Times New Roman" w:hAnsi="Times New Roman" w:cs="Times New Roman"/>
          <w:sz w:val="28"/>
          <w:szCs w:val="28"/>
          <w:u w:val="non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                         </w:t>
      </w:r>
      <w:r w:rsidRPr="00176BA1">
        <w:rPr>
          <w:rFonts w:ascii="Times New Roman" w:hAnsi="Times New Roman" w:cs="Times New Roman"/>
          <w:sz w:val="28"/>
          <w:szCs w:val="28"/>
          <w:u w:val="none"/>
        </w:rPr>
        <w:t xml:space="preserve"> Воспитатель</w:t>
      </w:r>
    </w:p>
    <w:p w:rsidR="00176BA1" w:rsidRPr="00176BA1" w:rsidRDefault="00176BA1" w:rsidP="00176BA1">
      <w:pPr>
        <w:contextualSpacing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176BA1">
        <w:rPr>
          <w:rFonts w:ascii="Times New Roman" w:hAnsi="Times New Roman" w:cs="Times New Roman"/>
          <w:sz w:val="28"/>
          <w:szCs w:val="28"/>
          <w:u w:val="none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               </w:t>
      </w:r>
      <w:r w:rsidRPr="00176BA1">
        <w:rPr>
          <w:rFonts w:ascii="Times New Roman" w:hAnsi="Times New Roman" w:cs="Times New Roman"/>
          <w:sz w:val="28"/>
          <w:szCs w:val="28"/>
          <w:u w:val="none"/>
        </w:rPr>
        <w:t>МАДОУ детский сад №18</w:t>
      </w:r>
    </w:p>
    <w:p w:rsidR="00176BA1" w:rsidRPr="00176BA1" w:rsidRDefault="00176BA1" w:rsidP="00176BA1">
      <w:pPr>
        <w:contextualSpacing/>
        <w:jc w:val="center"/>
        <w:rPr>
          <w:rFonts w:ascii="Times New Roman" w:hAnsi="Times New Roman" w:cs="Times New Roman"/>
          <w:sz w:val="28"/>
          <w:szCs w:val="28"/>
          <w:u w:val="none"/>
        </w:rPr>
      </w:pPr>
      <w:r w:rsidRPr="00176BA1">
        <w:rPr>
          <w:rFonts w:ascii="Times New Roman" w:hAnsi="Times New Roman" w:cs="Times New Roman"/>
          <w:sz w:val="28"/>
          <w:szCs w:val="28"/>
          <w:u w:val="none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                            </w:t>
      </w:r>
      <w:r w:rsidRPr="00176BA1">
        <w:rPr>
          <w:rFonts w:ascii="Times New Roman" w:hAnsi="Times New Roman" w:cs="Times New Roman"/>
          <w:sz w:val="28"/>
          <w:szCs w:val="28"/>
          <w:u w:val="none"/>
        </w:rPr>
        <w:t>г. Балаково Саратовской области</w:t>
      </w:r>
    </w:p>
    <w:p w:rsidR="008A42F3" w:rsidRPr="00357D8D" w:rsidRDefault="008A42F3" w:rsidP="00F93508">
      <w:pPr>
        <w:rPr>
          <w:u w:val="none"/>
        </w:rPr>
      </w:pPr>
    </w:p>
    <w:p w:rsidR="00EC6FEB" w:rsidRPr="00FA30DA" w:rsidRDefault="00EC6FEB" w:rsidP="00FC41A8">
      <w:pPr>
        <w:jc w:val="both"/>
        <w:rPr>
          <w:rFonts w:ascii="Times New Roman" w:hAnsi="Times New Roman" w:cs="Times New Roman"/>
          <w:b/>
          <w:sz w:val="36"/>
          <w:szCs w:val="36"/>
          <w:u w:val="none"/>
        </w:rPr>
      </w:pPr>
      <w:r w:rsidRPr="00FA30DA">
        <w:rPr>
          <w:rFonts w:ascii="Times New Roman" w:hAnsi="Times New Roman" w:cs="Times New Roman"/>
          <w:b/>
          <w:i/>
          <w:sz w:val="32"/>
          <w:szCs w:val="32"/>
        </w:rPr>
        <w:t>Цели</w:t>
      </w:r>
      <w:r w:rsidRPr="00FA30D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A30DA">
        <w:rPr>
          <w:rFonts w:ascii="Times New Roman" w:hAnsi="Times New Roman" w:cs="Times New Roman"/>
          <w:b/>
          <w:i/>
          <w:sz w:val="32"/>
          <w:szCs w:val="32"/>
        </w:rPr>
        <w:t>НОД</w:t>
      </w:r>
      <w:r w:rsidRPr="00FA30DA">
        <w:rPr>
          <w:rFonts w:ascii="Times New Roman" w:hAnsi="Times New Roman" w:cs="Times New Roman"/>
          <w:b/>
          <w:sz w:val="32"/>
          <w:szCs w:val="32"/>
          <w:u w:val="none"/>
        </w:rPr>
        <w:t>:</w:t>
      </w:r>
      <w:r w:rsidRPr="00FA30DA">
        <w:rPr>
          <w:rFonts w:ascii="Times New Roman" w:hAnsi="Times New Roman" w:cs="Times New Roman"/>
          <w:sz w:val="28"/>
          <w:szCs w:val="28"/>
          <w:u w:val="none"/>
        </w:rPr>
        <w:t xml:space="preserve"> Развитие познавательного интереса, совершенствование знаний об окружающем мире. </w:t>
      </w:r>
    </w:p>
    <w:p w:rsidR="00EC6FEB" w:rsidRPr="005022DB" w:rsidRDefault="00EC6FEB" w:rsidP="00FC41A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22DB">
        <w:rPr>
          <w:rFonts w:ascii="Times New Roman" w:hAnsi="Times New Roman" w:cs="Times New Roman"/>
          <w:b/>
          <w:i/>
          <w:sz w:val="32"/>
          <w:szCs w:val="32"/>
        </w:rPr>
        <w:t>Программное содержание:</w:t>
      </w:r>
      <w:r w:rsidRPr="005022DB">
        <w:rPr>
          <w:i/>
          <w:color w:val="000000"/>
          <w:sz w:val="28"/>
          <w:szCs w:val="28"/>
        </w:rPr>
        <w:t xml:space="preserve"> </w:t>
      </w:r>
    </w:p>
    <w:p w:rsidR="00EC6FEB" w:rsidRPr="000043C2" w:rsidRDefault="00524A2F" w:rsidP="00160B62">
      <w:pPr>
        <w:pStyle w:val="a3"/>
        <w:spacing w:before="0" w:beforeAutospacing="0" w:after="0" w:afterAutospacing="0" w:line="240" w:lineRule="atLeast"/>
        <w:contextualSpacing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EC6FEB" w:rsidRPr="005022DB">
        <w:rPr>
          <w:b/>
          <w:i/>
          <w:sz w:val="28"/>
          <w:szCs w:val="28"/>
        </w:rPr>
        <w:t>Образовательные задачи</w:t>
      </w:r>
      <w:r w:rsidR="00EC6FEB">
        <w:rPr>
          <w:b/>
          <w:sz w:val="32"/>
          <w:szCs w:val="32"/>
        </w:rPr>
        <w:t>:</w:t>
      </w:r>
      <w:r w:rsidR="00EC6FEB" w:rsidRPr="00AB335A">
        <w:rPr>
          <w:color w:val="000000"/>
          <w:sz w:val="28"/>
          <w:szCs w:val="28"/>
        </w:rPr>
        <w:t xml:space="preserve"> </w:t>
      </w:r>
      <w:r w:rsidR="00FB6639">
        <w:rPr>
          <w:color w:val="000000"/>
          <w:sz w:val="28"/>
          <w:szCs w:val="28"/>
        </w:rPr>
        <w:t>Упражнять в порядковом счёте до 5</w:t>
      </w:r>
      <w:r w:rsidR="00EC6FEB">
        <w:rPr>
          <w:color w:val="000000"/>
          <w:sz w:val="28"/>
          <w:szCs w:val="28"/>
        </w:rPr>
        <w:t xml:space="preserve">, определять </w:t>
      </w:r>
      <w:r w:rsidR="00FB6639">
        <w:rPr>
          <w:color w:val="000000"/>
          <w:sz w:val="28"/>
          <w:szCs w:val="28"/>
        </w:rPr>
        <w:t>на слух пропущенное число</w:t>
      </w:r>
      <w:r w:rsidR="00EC6FEB">
        <w:rPr>
          <w:color w:val="000000"/>
          <w:sz w:val="28"/>
          <w:szCs w:val="28"/>
        </w:rPr>
        <w:t xml:space="preserve">. </w:t>
      </w:r>
      <w:r w:rsidR="00EC6FEB" w:rsidRPr="005F2FEE">
        <w:rPr>
          <w:color w:val="000000"/>
          <w:sz w:val="28"/>
          <w:szCs w:val="28"/>
        </w:rPr>
        <w:t>Закреплять знания детей о домашних и диких животных, насекомых, предметах мебели и одежды, различных видов посуды: чайной и столовой.</w:t>
      </w:r>
      <w:r w:rsidR="00EC6FEB">
        <w:rPr>
          <w:color w:val="000000"/>
          <w:sz w:val="28"/>
          <w:szCs w:val="28"/>
        </w:rPr>
        <w:t xml:space="preserve"> Закреплять приёмы </w:t>
      </w:r>
      <w:r>
        <w:rPr>
          <w:color w:val="000000"/>
          <w:sz w:val="28"/>
          <w:szCs w:val="28"/>
        </w:rPr>
        <w:t>лепки из пластилина и умение дорисовывать недостающие части у посуды</w:t>
      </w:r>
      <w:r w:rsidR="00EC6FEB">
        <w:rPr>
          <w:color w:val="000000"/>
          <w:sz w:val="28"/>
          <w:szCs w:val="28"/>
        </w:rPr>
        <w:t>.</w:t>
      </w:r>
      <w:r w:rsidR="00EC6FEB" w:rsidRPr="005F2FEE">
        <w:rPr>
          <w:color w:val="000000"/>
          <w:sz w:val="28"/>
          <w:szCs w:val="28"/>
        </w:rPr>
        <w:br/>
      </w:r>
    </w:p>
    <w:p w:rsidR="00EC6FEB" w:rsidRDefault="00524A2F" w:rsidP="00FC41A8">
      <w:pPr>
        <w:pStyle w:val="a3"/>
        <w:spacing w:before="0" w:beforeAutospacing="0" w:after="0" w:afterAutospacing="0"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EC6FEB" w:rsidRPr="005022DB">
        <w:rPr>
          <w:b/>
          <w:i/>
          <w:sz w:val="28"/>
          <w:szCs w:val="28"/>
        </w:rPr>
        <w:t>Развивающие задачи</w:t>
      </w:r>
      <w:r w:rsidR="00EC6FEB">
        <w:rPr>
          <w:b/>
          <w:sz w:val="32"/>
          <w:szCs w:val="32"/>
        </w:rPr>
        <w:t>:</w:t>
      </w:r>
      <w:r w:rsidR="00EC6FEB" w:rsidRPr="00AB335A">
        <w:rPr>
          <w:color w:val="000000"/>
          <w:sz w:val="28"/>
          <w:szCs w:val="28"/>
        </w:rPr>
        <w:t xml:space="preserve"> </w:t>
      </w:r>
      <w:r w:rsidR="00EC6FEB">
        <w:rPr>
          <w:color w:val="000000"/>
          <w:sz w:val="28"/>
          <w:szCs w:val="28"/>
        </w:rPr>
        <w:t>Развивать творчество, самостоятельность в работ</w:t>
      </w:r>
      <w:r>
        <w:rPr>
          <w:color w:val="000000"/>
          <w:sz w:val="28"/>
          <w:szCs w:val="28"/>
        </w:rPr>
        <w:t>е, память, мышление, дружелюбие</w:t>
      </w:r>
      <w:r w:rsidR="00453B4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умение </w:t>
      </w:r>
      <w:r w:rsidRPr="00524A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гадывать загадки.</w:t>
      </w:r>
      <w:r w:rsidR="00EC6FEB">
        <w:rPr>
          <w:color w:val="000000"/>
          <w:sz w:val="28"/>
          <w:szCs w:val="28"/>
        </w:rPr>
        <w:t xml:space="preserve"> </w:t>
      </w:r>
      <w:r w:rsidR="00EC6FEB" w:rsidRPr="00011A03">
        <w:rPr>
          <w:color w:val="000000"/>
          <w:sz w:val="28"/>
          <w:szCs w:val="28"/>
        </w:rPr>
        <w:t>Совершенствовать диалогическую речь: учить участвовать в беседе, понятно для</w:t>
      </w:r>
      <w:r w:rsidR="00EC6FEB">
        <w:rPr>
          <w:color w:val="000000"/>
          <w:sz w:val="28"/>
          <w:szCs w:val="28"/>
        </w:rPr>
        <w:t xml:space="preserve"> слушателей,  отвечать</w:t>
      </w:r>
      <w:r>
        <w:rPr>
          <w:color w:val="000000"/>
          <w:sz w:val="28"/>
          <w:szCs w:val="28"/>
        </w:rPr>
        <w:t xml:space="preserve"> на вопросы полным предложением.</w:t>
      </w:r>
    </w:p>
    <w:p w:rsidR="00EC6FEB" w:rsidRPr="000043C2" w:rsidRDefault="00EC6FEB" w:rsidP="00FC41A8">
      <w:pPr>
        <w:pStyle w:val="a3"/>
        <w:spacing w:before="0" w:beforeAutospacing="0" w:after="0" w:afterAutospacing="0" w:line="408" w:lineRule="atLeast"/>
        <w:jc w:val="both"/>
        <w:rPr>
          <w:color w:val="000000"/>
          <w:sz w:val="28"/>
          <w:szCs w:val="28"/>
        </w:rPr>
      </w:pPr>
    </w:p>
    <w:p w:rsidR="00EC6FEB" w:rsidRPr="00524A2F" w:rsidRDefault="00EC6FEB" w:rsidP="00FC41A8">
      <w:pPr>
        <w:spacing w:line="240" w:lineRule="atLeast"/>
        <w:ind w:firstLine="357"/>
        <w:jc w:val="both"/>
        <w:rPr>
          <w:rFonts w:ascii="Times New Roman" w:hAnsi="Times New Roman" w:cs="Times New Roman"/>
          <w:b/>
          <w:sz w:val="32"/>
          <w:szCs w:val="32"/>
          <w:u w:val="none"/>
        </w:rPr>
      </w:pPr>
      <w:r w:rsidRPr="00524A2F">
        <w:rPr>
          <w:rFonts w:ascii="Times New Roman" w:hAnsi="Times New Roman" w:cs="Times New Roman"/>
          <w:b/>
          <w:i/>
          <w:sz w:val="28"/>
          <w:szCs w:val="28"/>
          <w:u w:val="none"/>
        </w:rPr>
        <w:t>Воспитательные задачи</w:t>
      </w:r>
      <w:r w:rsidRPr="00524A2F">
        <w:rPr>
          <w:rFonts w:ascii="Times New Roman" w:hAnsi="Times New Roman" w:cs="Times New Roman"/>
          <w:b/>
          <w:sz w:val="28"/>
          <w:szCs w:val="28"/>
          <w:u w:val="none"/>
        </w:rPr>
        <w:t>:</w:t>
      </w:r>
      <w:r w:rsidRPr="00524A2F">
        <w:rPr>
          <w:color w:val="000000"/>
          <w:sz w:val="28"/>
          <w:szCs w:val="28"/>
          <w:u w:val="none"/>
        </w:rPr>
        <w:t xml:space="preserve"> </w:t>
      </w:r>
      <w:r w:rsidR="00524A2F">
        <w:rPr>
          <w:rFonts w:ascii="Times New Roman" w:hAnsi="Times New Roman" w:cs="Times New Roman"/>
          <w:color w:val="000000"/>
          <w:sz w:val="28"/>
          <w:szCs w:val="28"/>
          <w:u w:val="none"/>
        </w:rPr>
        <w:t>Воспитывать умение  помогать старшим, поддерживать порядок</w:t>
      </w:r>
      <w:r w:rsidR="00453B48">
        <w:rPr>
          <w:rFonts w:ascii="Times New Roman" w:hAnsi="Times New Roman" w:cs="Times New Roman"/>
          <w:color w:val="000000"/>
          <w:sz w:val="28"/>
          <w:szCs w:val="28"/>
          <w:u w:val="none"/>
        </w:rPr>
        <w:t xml:space="preserve"> и чистоту </w:t>
      </w:r>
      <w:r w:rsidR="00DF608E">
        <w:rPr>
          <w:rFonts w:ascii="Times New Roman" w:hAnsi="Times New Roman" w:cs="Times New Roman"/>
          <w:color w:val="000000"/>
          <w:sz w:val="28"/>
          <w:szCs w:val="28"/>
          <w:u w:val="none"/>
        </w:rPr>
        <w:t xml:space="preserve"> в группе и дома, соблюдать пр</w:t>
      </w:r>
      <w:r w:rsidR="008F5C0D">
        <w:rPr>
          <w:rFonts w:ascii="Times New Roman" w:hAnsi="Times New Roman" w:cs="Times New Roman"/>
          <w:color w:val="000000"/>
          <w:sz w:val="28"/>
          <w:szCs w:val="28"/>
          <w:u w:val="none"/>
        </w:rPr>
        <w:t>а</w:t>
      </w:r>
      <w:r w:rsidR="00DF608E">
        <w:rPr>
          <w:rFonts w:ascii="Times New Roman" w:hAnsi="Times New Roman" w:cs="Times New Roman"/>
          <w:color w:val="000000"/>
          <w:sz w:val="28"/>
          <w:szCs w:val="28"/>
          <w:u w:val="none"/>
        </w:rPr>
        <w:t>вила пожарной безопасности.</w:t>
      </w:r>
      <w:r w:rsidR="00524A2F">
        <w:rPr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Pr="00524A2F">
        <w:rPr>
          <w:rFonts w:ascii="Times New Roman" w:hAnsi="Times New Roman" w:cs="Times New Roman"/>
          <w:color w:val="000000"/>
          <w:sz w:val="28"/>
          <w:szCs w:val="28"/>
          <w:u w:val="none"/>
        </w:rPr>
        <w:t>Довести до сознания детей важность умения выслушивать ответы товарищей, не выкрикивать, проявлять выдержку.</w:t>
      </w:r>
    </w:p>
    <w:p w:rsidR="00EC6FEB" w:rsidRPr="00011A03" w:rsidRDefault="00EC6FEB" w:rsidP="00FC41A8">
      <w:pPr>
        <w:pStyle w:val="a3"/>
        <w:spacing w:before="0" w:beforeAutospacing="0" w:after="0" w:afterAutospacing="0" w:line="408" w:lineRule="atLeast"/>
        <w:jc w:val="both"/>
        <w:rPr>
          <w:color w:val="000000"/>
          <w:sz w:val="28"/>
          <w:szCs w:val="28"/>
        </w:rPr>
      </w:pPr>
    </w:p>
    <w:p w:rsidR="00EC6FEB" w:rsidRPr="009347FF" w:rsidRDefault="00EC6FEB" w:rsidP="00FC41A8">
      <w:pPr>
        <w:pStyle w:val="3"/>
        <w:spacing w:before="0" w:beforeAutospacing="0" w:after="0" w:afterAutospacing="0" w:line="240" w:lineRule="atLeast"/>
        <w:jc w:val="both"/>
        <w:rPr>
          <w:bCs w:val="0"/>
          <w:spacing w:val="15"/>
          <w:sz w:val="28"/>
          <w:szCs w:val="28"/>
        </w:rPr>
      </w:pPr>
      <w:r w:rsidRPr="00D35A89">
        <w:rPr>
          <w:bCs w:val="0"/>
          <w:i/>
          <w:spacing w:val="15"/>
          <w:sz w:val="28"/>
          <w:szCs w:val="28"/>
          <w:u w:val="single"/>
        </w:rPr>
        <w:t>Материал и оборудование</w:t>
      </w:r>
      <w:r w:rsidRPr="009347FF">
        <w:rPr>
          <w:bCs w:val="0"/>
          <w:spacing w:val="15"/>
          <w:sz w:val="28"/>
          <w:szCs w:val="28"/>
        </w:rPr>
        <w:t>:</w:t>
      </w:r>
    </w:p>
    <w:p w:rsidR="00EC6FEB" w:rsidRPr="00524A2F" w:rsidRDefault="00453B48" w:rsidP="00FC41A8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бражение «</w:t>
      </w:r>
      <w:r w:rsidR="00DA41B8">
        <w:rPr>
          <w:color w:val="000000"/>
          <w:sz w:val="28"/>
          <w:szCs w:val="28"/>
        </w:rPr>
        <w:t>Чудо</w:t>
      </w:r>
      <w:r>
        <w:rPr>
          <w:color w:val="000000"/>
          <w:sz w:val="28"/>
          <w:szCs w:val="28"/>
        </w:rPr>
        <w:t xml:space="preserve"> - дерева»,  набор кукольной одежды, </w:t>
      </w:r>
      <w:r w:rsidR="00D35A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уви, </w:t>
      </w:r>
      <w:r w:rsidR="00DA41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ловных уборов</w:t>
      </w:r>
      <w:r w:rsidR="00DA41B8">
        <w:rPr>
          <w:color w:val="000000"/>
          <w:sz w:val="28"/>
          <w:szCs w:val="28"/>
        </w:rPr>
        <w:t>;</w:t>
      </w:r>
      <w:r w:rsidR="00FC41A8">
        <w:rPr>
          <w:color w:val="000000"/>
          <w:sz w:val="28"/>
          <w:szCs w:val="28"/>
        </w:rPr>
        <w:t xml:space="preserve"> </w:t>
      </w:r>
      <w:r w:rsidR="00DA41B8">
        <w:rPr>
          <w:color w:val="000000"/>
          <w:sz w:val="28"/>
          <w:szCs w:val="28"/>
        </w:rPr>
        <w:t xml:space="preserve"> </w:t>
      </w:r>
      <w:r w:rsidR="00EC6FEB" w:rsidRPr="00524A2F">
        <w:rPr>
          <w:color w:val="000000"/>
          <w:sz w:val="28"/>
          <w:szCs w:val="28"/>
        </w:rPr>
        <w:t xml:space="preserve">иллюстрации с изображением диких и домашних животных, предметов мебели, посуды, одежды, насекомых, </w:t>
      </w:r>
      <w:r>
        <w:rPr>
          <w:color w:val="000000"/>
          <w:sz w:val="28"/>
          <w:szCs w:val="28"/>
        </w:rPr>
        <w:t>конверт с запиской, наборы для лепки</w:t>
      </w:r>
      <w:proofErr w:type="gramStart"/>
      <w:r w:rsidRPr="00524A2F">
        <w:rPr>
          <w:color w:val="000000"/>
          <w:sz w:val="28"/>
          <w:szCs w:val="28"/>
        </w:rPr>
        <w:t xml:space="preserve"> </w:t>
      </w:r>
      <w:r w:rsidR="00EC6FEB" w:rsidRPr="00524A2F"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картинки с недостающими элементами посуды, фломастеры, картинки с изображением посуды, разрезанные на 5 частей,</w:t>
      </w:r>
      <w:r w:rsidR="00EC6FEB" w:rsidRPr="00524A2F">
        <w:rPr>
          <w:color w:val="000000"/>
          <w:sz w:val="28"/>
          <w:szCs w:val="28"/>
        </w:rPr>
        <w:t xml:space="preserve"> илл</w:t>
      </w:r>
      <w:r>
        <w:rPr>
          <w:color w:val="000000"/>
          <w:sz w:val="28"/>
          <w:szCs w:val="28"/>
        </w:rPr>
        <w:t>юстрация с изображением бабушки Федоры</w:t>
      </w:r>
      <w:r w:rsidR="00EC6FEB" w:rsidRPr="00524A2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вощи и фрукты для игры в «Магазин», 2 корзинки,</w:t>
      </w:r>
      <w:r w:rsidR="00172FF7">
        <w:rPr>
          <w:color w:val="000000"/>
          <w:sz w:val="28"/>
          <w:szCs w:val="28"/>
        </w:rPr>
        <w:t xml:space="preserve"> </w:t>
      </w:r>
      <w:r w:rsidR="00EC6FEB" w:rsidRPr="00524A2F">
        <w:rPr>
          <w:color w:val="000000"/>
          <w:sz w:val="28"/>
          <w:szCs w:val="28"/>
        </w:rPr>
        <w:t xml:space="preserve"> м</w:t>
      </w:r>
      <w:r w:rsidR="00172FF7">
        <w:rPr>
          <w:color w:val="000000"/>
          <w:sz w:val="28"/>
          <w:szCs w:val="28"/>
        </w:rPr>
        <w:t>агнитофон, угощение по количеству детей, самовар.</w:t>
      </w:r>
    </w:p>
    <w:p w:rsidR="00EC6FEB" w:rsidRPr="00011A03" w:rsidRDefault="00EC6FEB" w:rsidP="00FC41A8">
      <w:pPr>
        <w:pStyle w:val="a3"/>
        <w:spacing w:before="0" w:beforeAutospacing="0" w:after="0" w:afterAutospacing="0" w:line="408" w:lineRule="atLeast"/>
        <w:jc w:val="both"/>
        <w:rPr>
          <w:color w:val="000000"/>
          <w:sz w:val="28"/>
          <w:szCs w:val="28"/>
        </w:rPr>
      </w:pPr>
    </w:p>
    <w:p w:rsidR="00EC6FEB" w:rsidRPr="00D35A89" w:rsidRDefault="00EC6FEB" w:rsidP="00FC41A8">
      <w:pPr>
        <w:pStyle w:val="3"/>
        <w:spacing w:before="0" w:beforeAutospacing="0" w:after="0" w:afterAutospacing="0" w:line="408" w:lineRule="atLeast"/>
        <w:jc w:val="both"/>
        <w:rPr>
          <w:bCs w:val="0"/>
          <w:i/>
          <w:spacing w:val="15"/>
          <w:sz w:val="28"/>
          <w:szCs w:val="28"/>
          <w:u w:val="single"/>
        </w:rPr>
      </w:pPr>
      <w:r w:rsidRPr="00D35A89">
        <w:rPr>
          <w:bCs w:val="0"/>
          <w:i/>
          <w:spacing w:val="15"/>
          <w:sz w:val="28"/>
          <w:szCs w:val="28"/>
          <w:u w:val="single"/>
        </w:rPr>
        <w:t>Предварительная работа:</w:t>
      </w:r>
    </w:p>
    <w:p w:rsidR="004F0664" w:rsidRDefault="00EC6FEB" w:rsidP="00160B62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и з</w:t>
      </w:r>
      <w:r w:rsidR="00F8546B">
        <w:rPr>
          <w:color w:val="000000"/>
          <w:sz w:val="28"/>
          <w:szCs w:val="28"/>
        </w:rPr>
        <w:t>агадывание загадок о</w:t>
      </w:r>
      <w:r>
        <w:rPr>
          <w:color w:val="000000"/>
          <w:sz w:val="28"/>
          <w:szCs w:val="28"/>
        </w:rPr>
        <w:t xml:space="preserve"> овощах, фруктах, предметах ме</w:t>
      </w:r>
      <w:r w:rsidR="004F0664">
        <w:rPr>
          <w:color w:val="000000"/>
          <w:sz w:val="28"/>
          <w:szCs w:val="28"/>
        </w:rPr>
        <w:t>бели</w:t>
      </w:r>
      <w:proofErr w:type="gramStart"/>
      <w:r w:rsidR="004F0664">
        <w:rPr>
          <w:color w:val="000000"/>
          <w:sz w:val="28"/>
          <w:szCs w:val="28"/>
        </w:rPr>
        <w:t xml:space="preserve"> ,</w:t>
      </w:r>
      <w:proofErr w:type="gramEnd"/>
      <w:r w:rsidR="004F0664">
        <w:rPr>
          <w:color w:val="000000"/>
          <w:sz w:val="28"/>
          <w:szCs w:val="28"/>
        </w:rPr>
        <w:t xml:space="preserve"> </w:t>
      </w:r>
      <w:r w:rsidR="00160B62">
        <w:rPr>
          <w:color w:val="000000"/>
          <w:sz w:val="28"/>
          <w:szCs w:val="28"/>
        </w:rPr>
        <w:t xml:space="preserve"> </w:t>
      </w:r>
      <w:r w:rsidR="004F0664">
        <w:rPr>
          <w:color w:val="000000"/>
          <w:sz w:val="28"/>
          <w:szCs w:val="28"/>
        </w:rPr>
        <w:t>посуде, одежде.</w:t>
      </w:r>
      <w:r w:rsidR="004F0664">
        <w:rPr>
          <w:color w:val="000000"/>
          <w:sz w:val="28"/>
          <w:szCs w:val="28"/>
        </w:rPr>
        <w:br/>
        <w:t>Разучивание м /</w:t>
      </w:r>
      <w:proofErr w:type="spellStart"/>
      <w:proofErr w:type="gramStart"/>
      <w:r w:rsidR="004F0664">
        <w:rPr>
          <w:color w:val="000000"/>
          <w:sz w:val="28"/>
          <w:szCs w:val="28"/>
        </w:rPr>
        <w:t>п</w:t>
      </w:r>
      <w:proofErr w:type="spellEnd"/>
      <w:proofErr w:type="gramEnd"/>
      <w:r w:rsidR="004F0664">
        <w:rPr>
          <w:color w:val="000000"/>
          <w:sz w:val="28"/>
          <w:szCs w:val="28"/>
        </w:rPr>
        <w:t xml:space="preserve"> игры « Автобус</w:t>
      </w:r>
      <w:r>
        <w:rPr>
          <w:color w:val="000000"/>
          <w:sz w:val="28"/>
          <w:szCs w:val="28"/>
        </w:rPr>
        <w:t>».</w:t>
      </w:r>
      <w:r w:rsidRPr="00011A03">
        <w:rPr>
          <w:color w:val="000000"/>
          <w:sz w:val="28"/>
          <w:szCs w:val="28"/>
        </w:rPr>
        <w:br/>
        <w:t>Дидактич</w:t>
      </w:r>
      <w:r w:rsidR="004F0664">
        <w:rPr>
          <w:color w:val="000000"/>
          <w:sz w:val="28"/>
          <w:szCs w:val="28"/>
        </w:rPr>
        <w:t>еские  игры:  «Собери посуду</w:t>
      </w:r>
      <w:r>
        <w:rPr>
          <w:color w:val="000000"/>
          <w:sz w:val="28"/>
          <w:szCs w:val="28"/>
        </w:rPr>
        <w:t>», «Четвёртый</w:t>
      </w:r>
      <w:r w:rsidR="004F0664">
        <w:rPr>
          <w:color w:val="000000"/>
          <w:sz w:val="28"/>
          <w:szCs w:val="28"/>
        </w:rPr>
        <w:t xml:space="preserve"> лишний», «Овощи и фрукты перепутались</w:t>
      </w:r>
      <w:r>
        <w:rPr>
          <w:color w:val="000000"/>
          <w:sz w:val="28"/>
          <w:szCs w:val="28"/>
        </w:rPr>
        <w:t>».</w:t>
      </w:r>
    </w:p>
    <w:p w:rsidR="00160B62" w:rsidRDefault="00160B62" w:rsidP="00160B62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пка различных видов посуды, рисование посуды красками, карандашами, фломастерами.</w:t>
      </w:r>
    </w:p>
    <w:p w:rsidR="00DF608E" w:rsidRPr="00FA30DA" w:rsidRDefault="004F0664" w:rsidP="00FA30DA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тение произведений  К.И.Чуковского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  <w:r>
        <w:rPr>
          <w:color w:val="000000"/>
          <w:sz w:val="28"/>
          <w:szCs w:val="28"/>
        </w:rPr>
        <w:t xml:space="preserve"> </w:t>
      </w:r>
      <w:r w:rsidR="00DF60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сматривание иллюстраций  и беседа о видах посуды, бережном отношении к ней; </w:t>
      </w:r>
      <w:r w:rsidR="00EC6FEB">
        <w:rPr>
          <w:color w:val="000000"/>
          <w:sz w:val="28"/>
          <w:szCs w:val="28"/>
        </w:rPr>
        <w:t>ди</w:t>
      </w:r>
      <w:r>
        <w:rPr>
          <w:color w:val="000000"/>
          <w:sz w:val="28"/>
          <w:szCs w:val="28"/>
        </w:rPr>
        <w:t xml:space="preserve">ких и домашних животных, фруктах, овощах, предметах </w:t>
      </w:r>
      <w:r w:rsidR="00FA30DA">
        <w:rPr>
          <w:color w:val="000000"/>
          <w:sz w:val="28"/>
          <w:szCs w:val="28"/>
        </w:rPr>
        <w:t xml:space="preserve"> мебели одежды и насекомых.</w:t>
      </w:r>
    </w:p>
    <w:p w:rsidR="00DF608E" w:rsidRPr="00357D8D" w:rsidRDefault="00DF608E" w:rsidP="00FC41A8">
      <w:pPr>
        <w:jc w:val="both"/>
        <w:rPr>
          <w:u w:val="none"/>
        </w:rPr>
      </w:pPr>
    </w:p>
    <w:p w:rsidR="008A42F3" w:rsidRPr="004F0664" w:rsidRDefault="00357D8D" w:rsidP="00FC41A8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0664">
        <w:rPr>
          <w:rFonts w:ascii="Times New Roman" w:hAnsi="Times New Roman" w:cs="Times New Roman"/>
          <w:b/>
          <w:i/>
          <w:sz w:val="28"/>
          <w:szCs w:val="28"/>
        </w:rPr>
        <w:t>ХОД НОД:</w:t>
      </w:r>
    </w:p>
    <w:p w:rsidR="00AA44A8" w:rsidRPr="00EC6FEB" w:rsidRDefault="00AA44A8" w:rsidP="00FC41A8">
      <w:pPr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Воспитатель: Дети</w:t>
      </w:r>
      <w:r w:rsidR="00EC6FEB">
        <w:rPr>
          <w:rFonts w:ascii="Times New Roman" w:hAnsi="Times New Roman" w:cs="Times New Roman"/>
          <w:sz w:val="28"/>
          <w:szCs w:val="28"/>
          <w:u w:val="none"/>
        </w:rPr>
        <w:t>,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портрет какого писателя расположен у нас в книжном уголке? (К. И. Чуковского). </w:t>
      </w:r>
      <w:r w:rsidR="00EC6FEB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Дети</w:t>
      </w:r>
      <w:r w:rsidR="00453B48">
        <w:rPr>
          <w:rFonts w:ascii="Times New Roman" w:hAnsi="Times New Roman" w:cs="Times New Roman"/>
          <w:sz w:val="28"/>
          <w:szCs w:val="28"/>
          <w:u w:val="none"/>
        </w:rPr>
        <w:t>,</w:t>
      </w:r>
      <w:r w:rsidR="00EC6FEB">
        <w:rPr>
          <w:rFonts w:ascii="Times New Roman" w:hAnsi="Times New Roman" w:cs="Times New Roman"/>
          <w:sz w:val="28"/>
          <w:szCs w:val="28"/>
          <w:u w:val="none"/>
        </w:rPr>
        <w:t xml:space="preserve"> а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вы любите произведения </w:t>
      </w:r>
      <w:r w:rsidR="00DF608E">
        <w:rPr>
          <w:rFonts w:ascii="Times New Roman" w:hAnsi="Times New Roman" w:cs="Times New Roman"/>
          <w:sz w:val="28"/>
          <w:szCs w:val="28"/>
          <w:u w:val="none"/>
        </w:rPr>
        <w:t xml:space="preserve">К.И. 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Чуковского, хорошо их знаете? Сейчас мы это проверим. Я вам буду загадывать произведе</w:t>
      </w:r>
      <w:r w:rsidR="00EC6FEB">
        <w:rPr>
          <w:rFonts w:ascii="Times New Roman" w:hAnsi="Times New Roman" w:cs="Times New Roman"/>
          <w:sz w:val="28"/>
          <w:szCs w:val="28"/>
          <w:u w:val="none"/>
        </w:rPr>
        <w:t>ние, а вы будете его отгадывать: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-Ехали медведи на велосипеде, а за ними ехал кот, ехал задом наперёд. («</w:t>
      </w:r>
      <w:proofErr w:type="spellStart"/>
      <w:r w:rsidRPr="00EC6FEB">
        <w:rPr>
          <w:rFonts w:ascii="Times New Roman" w:hAnsi="Times New Roman" w:cs="Times New Roman"/>
          <w:sz w:val="28"/>
          <w:szCs w:val="28"/>
          <w:u w:val="none"/>
        </w:rPr>
        <w:t>Тараканище</w:t>
      </w:r>
      <w:proofErr w:type="spellEnd"/>
      <w:r w:rsidRPr="00EC6FEB">
        <w:rPr>
          <w:rFonts w:ascii="Times New Roman" w:hAnsi="Times New Roman" w:cs="Times New Roman"/>
          <w:sz w:val="28"/>
          <w:szCs w:val="28"/>
          <w:u w:val="none"/>
        </w:rPr>
        <w:t>»)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- Одеяло </w:t>
      </w:r>
      <w:proofErr w:type="gramStart"/>
      <w:r w:rsidRPr="00EC6FEB">
        <w:rPr>
          <w:rFonts w:ascii="Times New Roman" w:hAnsi="Times New Roman" w:cs="Times New Roman"/>
          <w:sz w:val="28"/>
          <w:szCs w:val="28"/>
          <w:u w:val="none"/>
        </w:rPr>
        <w:t>убежало</w:t>
      </w:r>
      <w:proofErr w:type="gramEnd"/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улетела простыня…( «</w:t>
      </w:r>
      <w:proofErr w:type="spellStart"/>
      <w:r w:rsidRPr="00EC6FEB">
        <w:rPr>
          <w:rFonts w:ascii="Times New Roman" w:hAnsi="Times New Roman" w:cs="Times New Roman"/>
          <w:sz w:val="28"/>
          <w:szCs w:val="28"/>
          <w:u w:val="none"/>
        </w:rPr>
        <w:t>Мойдодыр</w:t>
      </w:r>
      <w:proofErr w:type="spellEnd"/>
      <w:r w:rsidRPr="00EC6FEB">
        <w:rPr>
          <w:rFonts w:ascii="Times New Roman" w:hAnsi="Times New Roman" w:cs="Times New Roman"/>
          <w:sz w:val="28"/>
          <w:szCs w:val="28"/>
          <w:u w:val="none"/>
        </w:rPr>
        <w:t>»)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- Маленькие дети ни что на свете не ходите в Африку гулять</w:t>
      </w:r>
      <w:proofErr w:type="gramStart"/>
      <w:r w:rsidRPr="00EC6FEB">
        <w:rPr>
          <w:rFonts w:ascii="Times New Roman" w:hAnsi="Times New Roman" w:cs="Times New Roman"/>
          <w:sz w:val="28"/>
          <w:szCs w:val="28"/>
          <w:u w:val="none"/>
        </w:rPr>
        <w:t>..( «</w:t>
      </w:r>
      <w:proofErr w:type="spellStart"/>
      <w:proofErr w:type="gramEnd"/>
      <w:r w:rsidRPr="00EC6FEB">
        <w:rPr>
          <w:rFonts w:ascii="Times New Roman" w:hAnsi="Times New Roman" w:cs="Times New Roman"/>
          <w:sz w:val="28"/>
          <w:szCs w:val="28"/>
          <w:u w:val="none"/>
        </w:rPr>
        <w:t>Бармалей</w:t>
      </w:r>
      <w:proofErr w:type="spellEnd"/>
      <w:r w:rsidRPr="00EC6FEB">
        <w:rPr>
          <w:rFonts w:ascii="Times New Roman" w:hAnsi="Times New Roman" w:cs="Times New Roman"/>
          <w:sz w:val="28"/>
          <w:szCs w:val="28"/>
          <w:u w:val="none"/>
        </w:rPr>
        <w:t>»)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- Солнце по небу гуляло и за тучку забежало… </w:t>
      </w:r>
      <w:proofErr w:type="gramStart"/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( </w:t>
      </w:r>
      <w:proofErr w:type="gramEnd"/>
      <w:r w:rsidRPr="00EC6FEB">
        <w:rPr>
          <w:rFonts w:ascii="Times New Roman" w:hAnsi="Times New Roman" w:cs="Times New Roman"/>
          <w:sz w:val="28"/>
          <w:szCs w:val="28"/>
          <w:u w:val="none"/>
        </w:rPr>
        <w:t>«Краденое солнце»)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- Каких животных лечил Доктор Айболит?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- Про каких насекомых говорится в произведении « Муха </w:t>
      </w:r>
      <w:proofErr w:type="gramStart"/>
      <w:r w:rsidRPr="00EC6FEB">
        <w:rPr>
          <w:rFonts w:ascii="Times New Roman" w:hAnsi="Times New Roman" w:cs="Times New Roman"/>
          <w:sz w:val="28"/>
          <w:szCs w:val="28"/>
          <w:u w:val="none"/>
        </w:rPr>
        <w:t>–ц</w:t>
      </w:r>
      <w:proofErr w:type="gramEnd"/>
      <w:r w:rsidRPr="00EC6FEB">
        <w:rPr>
          <w:rFonts w:ascii="Times New Roman" w:hAnsi="Times New Roman" w:cs="Times New Roman"/>
          <w:sz w:val="28"/>
          <w:szCs w:val="28"/>
          <w:u w:val="none"/>
        </w:rPr>
        <w:t>окотуха»</w:t>
      </w:r>
    </w:p>
    <w:p w:rsidR="003B1925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- Что сделали лисички в сказке «Путаница?» </w:t>
      </w:r>
    </w:p>
    <w:p w:rsidR="00AA44A8" w:rsidRPr="00EC6FEB" w:rsidRDefault="003B1925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  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Дети, что нужно делать, чтобы не произошло пожара? Молодцы на все вопросы ответили правильно.</w:t>
      </w:r>
    </w:p>
    <w:p w:rsidR="003B1925" w:rsidRDefault="003B1925" w:rsidP="00FC41A8">
      <w:pPr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А вы знаете</w:t>
      </w:r>
      <w:r>
        <w:rPr>
          <w:rFonts w:ascii="Times New Roman" w:hAnsi="Times New Roman" w:cs="Times New Roman"/>
          <w:sz w:val="28"/>
          <w:szCs w:val="28"/>
          <w:u w:val="none"/>
        </w:rPr>
        <w:t>,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героиня одного из произведений Чуковского пригласила нас в гости. Я вам сейчас покажу картинку, </w:t>
      </w:r>
      <w:r w:rsidR="004764D8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а вы отгадайте, кто это?  (бабуш</w:t>
      </w:r>
      <w:r w:rsidR="004764D8">
        <w:rPr>
          <w:rFonts w:ascii="Times New Roman" w:hAnsi="Times New Roman" w:cs="Times New Roman"/>
          <w:sz w:val="28"/>
          <w:szCs w:val="28"/>
          <w:u w:val="none"/>
        </w:rPr>
        <w:t>ка Федора из «</w:t>
      </w:r>
      <w:r>
        <w:rPr>
          <w:rFonts w:ascii="Times New Roman" w:hAnsi="Times New Roman" w:cs="Times New Roman"/>
          <w:sz w:val="28"/>
          <w:szCs w:val="28"/>
          <w:u w:val="none"/>
        </w:rPr>
        <w:t>Федориного горя»)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. </w:t>
      </w:r>
    </w:p>
    <w:p w:rsidR="00AA44A8" w:rsidRPr="00EC6FEB" w:rsidRDefault="003B1925" w:rsidP="00FC41A8">
      <w:pPr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Дети, где мы с вами живём? </w:t>
      </w:r>
      <w:proofErr w:type="gramStart"/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( </w:t>
      </w:r>
      <w:proofErr w:type="gramEnd"/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в городе Балаково), а   бабушка </w:t>
      </w:r>
      <w:r w:rsidR="009C6E13">
        <w:rPr>
          <w:rFonts w:ascii="Times New Roman" w:hAnsi="Times New Roman" w:cs="Times New Roman"/>
          <w:sz w:val="28"/>
          <w:szCs w:val="28"/>
          <w:u w:val="none"/>
        </w:rPr>
        <w:t xml:space="preserve">Федора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живёт в деревне, поэтому мы с вами</w:t>
      </w:r>
      <w:r w:rsidR="009C6E13">
        <w:rPr>
          <w:rFonts w:ascii="Times New Roman" w:hAnsi="Times New Roman" w:cs="Times New Roman"/>
          <w:sz w:val="28"/>
          <w:szCs w:val="28"/>
          <w:u w:val="none"/>
        </w:rPr>
        <w:t xml:space="preserve"> к ней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поедем на автобусе. Занимайте свои места</w:t>
      </w:r>
      <w:r w:rsidR="009C6E13">
        <w:rPr>
          <w:rFonts w:ascii="Times New Roman" w:hAnsi="Times New Roman" w:cs="Times New Roman"/>
          <w:sz w:val="28"/>
          <w:szCs w:val="28"/>
          <w:u w:val="none"/>
        </w:rPr>
        <w:t>.</w:t>
      </w:r>
    </w:p>
    <w:p w:rsidR="00AA44A8" w:rsidRPr="00EC6FEB" w:rsidRDefault="00AA44A8" w:rsidP="00FC41A8">
      <w:pPr>
        <w:jc w:val="both"/>
        <w:rPr>
          <w:rFonts w:ascii="Times New Roman" w:hAnsi="Times New Roman" w:cs="Times New Roman"/>
          <w:sz w:val="28"/>
          <w:szCs w:val="28"/>
          <w:u w:val="none"/>
        </w:rPr>
      </w:pPr>
    </w:p>
    <w:p w:rsidR="00AA44A8" w:rsidRPr="00EC6FEB" w:rsidRDefault="009C6E13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>(Дети садятся на стульчики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- звучит фонограмма)</w:t>
      </w:r>
    </w:p>
    <w:p w:rsidR="00AA44A8" w:rsidRPr="00F17D63" w:rsidRDefault="00AA44A8" w:rsidP="00FC41A8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F17D63">
        <w:rPr>
          <w:rFonts w:ascii="Times New Roman" w:hAnsi="Times New Roman" w:cs="Times New Roman"/>
          <w:b/>
          <w:sz w:val="28"/>
          <w:szCs w:val="28"/>
          <w:u w:val="none"/>
        </w:rPr>
        <w:t>(песня «Волшебный автобус»)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1 куплет: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- Вот мы в автобусе сидим, и сидим, и сидим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(Дети сидят на стульях, шлёпают поочерёдно руками в такт музыке по ногам)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- И из окошечка гляди, всё глядим</w:t>
      </w:r>
    </w:p>
    <w:p w:rsidR="00AA44A8" w:rsidRPr="00EC6FEB" w:rsidRDefault="00F17D63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(Смотрят </w:t>
      </w:r>
      <w:proofErr w:type="gramStart"/>
      <w:r>
        <w:rPr>
          <w:rFonts w:ascii="Times New Roman" w:hAnsi="Times New Roman" w:cs="Times New Roman"/>
          <w:sz w:val="28"/>
          <w:szCs w:val="28"/>
          <w:u w:val="none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u w:val="none"/>
        </w:rPr>
        <w:t xml:space="preserve"> под ладони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то в одну</w:t>
      </w:r>
      <w:r>
        <w:rPr>
          <w:rFonts w:ascii="Times New Roman" w:hAnsi="Times New Roman" w:cs="Times New Roman"/>
          <w:sz w:val="28"/>
          <w:szCs w:val="28"/>
          <w:u w:val="none"/>
        </w:rPr>
        <w:t>,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то в другую сторону)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2 куплет: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- Глядим назад, глядим вперёд, вот так вот, вот так вот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(поворачивают корпус то в одну, то в другую сторону)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- Ну что ж автобус не везёт, не везёт</w:t>
      </w:r>
      <w:r w:rsidR="00E44D2C">
        <w:rPr>
          <w:rFonts w:ascii="Times New Roman" w:hAnsi="Times New Roman" w:cs="Times New Roman"/>
          <w:sz w:val="28"/>
          <w:szCs w:val="28"/>
          <w:u w:val="none"/>
        </w:rPr>
        <w:t>?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(пожимают плечами)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3 куплет: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- Колёса закружились, вот так вот, вот так вот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Вперёд мы покатились, вот так вот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(совершают круговые движения руками сбоку от туловища</w:t>
      </w:r>
      <w:r w:rsidR="006E771D">
        <w:rPr>
          <w:rFonts w:ascii="Times New Roman" w:hAnsi="Times New Roman" w:cs="Times New Roman"/>
          <w:sz w:val="28"/>
          <w:szCs w:val="28"/>
          <w:u w:val="none"/>
        </w:rPr>
        <w:t xml:space="preserve"> вправо и влево)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4 куплет: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proofErr w:type="gramStart"/>
      <w:r w:rsidRPr="00EC6FEB">
        <w:rPr>
          <w:rFonts w:ascii="Times New Roman" w:hAnsi="Times New Roman" w:cs="Times New Roman"/>
          <w:sz w:val="28"/>
          <w:szCs w:val="28"/>
          <w:u w:val="none"/>
        </w:rPr>
        <w:t>- А щётки по стеклу шуршат, вжик – вжик – вжик, вжик – вжик – вжик,</w:t>
      </w:r>
      <w:proofErr w:type="gramEnd"/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Все капельки смести хотят вжик – вжик – вжик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(качают согнутыми в локтях руками перед лицом</w:t>
      </w:r>
      <w:r w:rsidR="006E771D">
        <w:rPr>
          <w:rFonts w:ascii="Times New Roman" w:hAnsi="Times New Roman" w:cs="Times New Roman"/>
          <w:sz w:val="28"/>
          <w:szCs w:val="28"/>
          <w:u w:val="none"/>
        </w:rPr>
        <w:t xml:space="preserve"> вправо и влево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)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5 куплет: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- И мы не просто так сидим, </w:t>
      </w:r>
      <w:proofErr w:type="spellStart"/>
      <w:r w:rsidRPr="00EC6FEB">
        <w:rPr>
          <w:rFonts w:ascii="Times New Roman" w:hAnsi="Times New Roman" w:cs="Times New Roman"/>
          <w:sz w:val="28"/>
          <w:szCs w:val="28"/>
          <w:u w:val="none"/>
        </w:rPr>
        <w:t>бик</w:t>
      </w:r>
      <w:proofErr w:type="spellEnd"/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– </w:t>
      </w:r>
      <w:proofErr w:type="spellStart"/>
      <w:r w:rsidRPr="00EC6FEB">
        <w:rPr>
          <w:rFonts w:ascii="Times New Roman" w:hAnsi="Times New Roman" w:cs="Times New Roman"/>
          <w:sz w:val="28"/>
          <w:szCs w:val="28"/>
          <w:u w:val="none"/>
        </w:rPr>
        <w:t>бик</w:t>
      </w:r>
      <w:proofErr w:type="spellEnd"/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– </w:t>
      </w:r>
      <w:proofErr w:type="spellStart"/>
      <w:r w:rsidRPr="00EC6FEB">
        <w:rPr>
          <w:rFonts w:ascii="Times New Roman" w:hAnsi="Times New Roman" w:cs="Times New Roman"/>
          <w:sz w:val="28"/>
          <w:szCs w:val="28"/>
          <w:u w:val="none"/>
        </w:rPr>
        <w:t>бик</w:t>
      </w:r>
      <w:proofErr w:type="spellEnd"/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, </w:t>
      </w:r>
      <w:proofErr w:type="spellStart"/>
      <w:r w:rsidRPr="00EC6FEB">
        <w:rPr>
          <w:rFonts w:ascii="Times New Roman" w:hAnsi="Times New Roman" w:cs="Times New Roman"/>
          <w:sz w:val="28"/>
          <w:szCs w:val="28"/>
          <w:u w:val="none"/>
        </w:rPr>
        <w:t>бик</w:t>
      </w:r>
      <w:proofErr w:type="spellEnd"/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– </w:t>
      </w:r>
      <w:proofErr w:type="spellStart"/>
      <w:r w:rsidRPr="00EC6FEB">
        <w:rPr>
          <w:rFonts w:ascii="Times New Roman" w:hAnsi="Times New Roman" w:cs="Times New Roman"/>
          <w:sz w:val="28"/>
          <w:szCs w:val="28"/>
          <w:u w:val="none"/>
        </w:rPr>
        <w:t>бик</w:t>
      </w:r>
      <w:proofErr w:type="spellEnd"/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– </w:t>
      </w:r>
      <w:proofErr w:type="spellStart"/>
      <w:r w:rsidRPr="00EC6FEB">
        <w:rPr>
          <w:rFonts w:ascii="Times New Roman" w:hAnsi="Times New Roman" w:cs="Times New Roman"/>
          <w:sz w:val="28"/>
          <w:szCs w:val="28"/>
          <w:u w:val="none"/>
        </w:rPr>
        <w:t>бик</w:t>
      </w:r>
      <w:proofErr w:type="spellEnd"/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Мы громко, громко все гудим </w:t>
      </w:r>
      <w:proofErr w:type="spellStart"/>
      <w:r w:rsidRPr="00EC6FEB">
        <w:rPr>
          <w:rFonts w:ascii="Times New Roman" w:hAnsi="Times New Roman" w:cs="Times New Roman"/>
          <w:sz w:val="28"/>
          <w:szCs w:val="28"/>
          <w:u w:val="none"/>
        </w:rPr>
        <w:t>бик</w:t>
      </w:r>
      <w:proofErr w:type="spellEnd"/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– </w:t>
      </w:r>
      <w:proofErr w:type="spellStart"/>
      <w:r w:rsidRPr="00EC6FEB">
        <w:rPr>
          <w:rFonts w:ascii="Times New Roman" w:hAnsi="Times New Roman" w:cs="Times New Roman"/>
          <w:sz w:val="28"/>
          <w:szCs w:val="28"/>
          <w:u w:val="none"/>
        </w:rPr>
        <w:t>бик</w:t>
      </w:r>
      <w:proofErr w:type="spellEnd"/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– </w:t>
      </w:r>
      <w:proofErr w:type="spellStart"/>
      <w:r w:rsidRPr="00EC6FEB">
        <w:rPr>
          <w:rFonts w:ascii="Times New Roman" w:hAnsi="Times New Roman" w:cs="Times New Roman"/>
          <w:sz w:val="28"/>
          <w:szCs w:val="28"/>
          <w:u w:val="none"/>
        </w:rPr>
        <w:t>бик</w:t>
      </w:r>
      <w:proofErr w:type="spellEnd"/>
      <w:r w:rsidR="006E771D">
        <w:rPr>
          <w:rFonts w:ascii="Times New Roman" w:hAnsi="Times New Roman" w:cs="Times New Roman"/>
          <w:sz w:val="28"/>
          <w:szCs w:val="28"/>
          <w:u w:val="none"/>
        </w:rPr>
        <w:t>!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(крутят руль и </w:t>
      </w:r>
      <w:proofErr w:type="gramStart"/>
      <w:r w:rsidRPr="00EC6FEB">
        <w:rPr>
          <w:rFonts w:ascii="Times New Roman" w:hAnsi="Times New Roman" w:cs="Times New Roman"/>
          <w:sz w:val="28"/>
          <w:szCs w:val="28"/>
          <w:u w:val="none"/>
        </w:rPr>
        <w:t>бибикают</w:t>
      </w:r>
      <w:proofErr w:type="gramEnd"/>
      <w:r w:rsidRPr="00EC6FEB">
        <w:rPr>
          <w:rFonts w:ascii="Times New Roman" w:hAnsi="Times New Roman" w:cs="Times New Roman"/>
          <w:sz w:val="28"/>
          <w:szCs w:val="28"/>
          <w:u w:val="none"/>
        </w:rPr>
        <w:t>)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6 куплет: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- Пускай автобус наш трясёт, вот так вот, вот так вот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Мы едем</w:t>
      </w:r>
      <w:r w:rsidR="006E771D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-</w:t>
      </w:r>
      <w:r w:rsidR="006E771D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едем всё вперёд, вот так вот.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(подпрыгивают на месте, на проигрыше дети идут по </w:t>
      </w:r>
      <w:r w:rsidRPr="00EC6FEB">
        <w:rPr>
          <w:rFonts w:ascii="Times New Roman" w:hAnsi="Times New Roman" w:cs="Times New Roman"/>
          <w:bCs/>
          <w:sz w:val="28"/>
          <w:szCs w:val="28"/>
          <w:u w:val="none"/>
        </w:rPr>
        <w:t>группе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)</w:t>
      </w:r>
    </w:p>
    <w:p w:rsidR="006F028A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Мы громко, громко все гудим </w:t>
      </w:r>
      <w:proofErr w:type="spellStart"/>
      <w:r w:rsidRPr="00EC6FEB">
        <w:rPr>
          <w:rFonts w:ascii="Times New Roman" w:hAnsi="Times New Roman" w:cs="Times New Roman"/>
          <w:sz w:val="28"/>
          <w:szCs w:val="28"/>
          <w:u w:val="none"/>
        </w:rPr>
        <w:t>бик</w:t>
      </w:r>
      <w:proofErr w:type="spellEnd"/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– </w:t>
      </w:r>
      <w:proofErr w:type="spellStart"/>
      <w:r w:rsidRPr="00EC6FEB">
        <w:rPr>
          <w:rFonts w:ascii="Times New Roman" w:hAnsi="Times New Roman" w:cs="Times New Roman"/>
          <w:sz w:val="28"/>
          <w:szCs w:val="28"/>
          <w:u w:val="none"/>
        </w:rPr>
        <w:t>бик</w:t>
      </w:r>
      <w:proofErr w:type="spellEnd"/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– </w:t>
      </w:r>
      <w:proofErr w:type="spellStart"/>
      <w:r w:rsidRPr="00EC6FEB">
        <w:rPr>
          <w:rFonts w:ascii="Times New Roman" w:hAnsi="Times New Roman" w:cs="Times New Roman"/>
          <w:sz w:val="28"/>
          <w:szCs w:val="28"/>
          <w:u w:val="none"/>
        </w:rPr>
        <w:t>бик</w:t>
      </w:r>
      <w:proofErr w:type="spellEnd"/>
      <w:r w:rsidRPr="00EC6FEB">
        <w:rPr>
          <w:rFonts w:ascii="Times New Roman" w:hAnsi="Times New Roman" w:cs="Times New Roman"/>
          <w:sz w:val="28"/>
          <w:szCs w:val="28"/>
          <w:u w:val="none"/>
        </w:rPr>
        <w:t>. Приехали.</w:t>
      </w:r>
    </w:p>
    <w:p w:rsidR="00AA44A8" w:rsidRPr="00EC6FEB" w:rsidRDefault="006E771D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Посмотрите дети, а вот и бабушка!</w:t>
      </w:r>
    </w:p>
    <w:p w:rsidR="006E771D" w:rsidRDefault="006F028A" w:rsidP="00FC41A8">
      <w:pPr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>Б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абушка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Федора: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Здравствуйте мои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ребятк</w:t>
      </w:r>
      <w:r>
        <w:rPr>
          <w:rFonts w:ascii="Times New Roman" w:hAnsi="Times New Roman" w:cs="Times New Roman"/>
          <w:sz w:val="28"/>
          <w:szCs w:val="28"/>
          <w:u w:val="none"/>
        </w:rPr>
        <w:t>и, я очень рада вас всех видеть!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none"/>
        </w:rPr>
        <w:t>Н</w:t>
      </w:r>
      <w:r w:rsidR="006E771D">
        <w:rPr>
          <w:rFonts w:ascii="Times New Roman" w:hAnsi="Times New Roman" w:cs="Times New Roman"/>
          <w:sz w:val="28"/>
          <w:szCs w:val="28"/>
          <w:u w:val="none"/>
        </w:rPr>
        <w:t>о у меня случилась беда: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от меня сбежала вся посуда. Я ее обижала, не ухаживала за ней. Но теперь я поняла</w:t>
      </w:r>
      <w:r w:rsidR="006E771D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что натворила</w:t>
      </w:r>
      <w:r w:rsidR="006E771D">
        <w:rPr>
          <w:rFonts w:ascii="Times New Roman" w:hAnsi="Times New Roman" w:cs="Times New Roman"/>
          <w:sz w:val="28"/>
          <w:szCs w:val="28"/>
          <w:u w:val="none"/>
        </w:rPr>
        <w:t>,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и хочу вернуть </w:t>
      </w:r>
      <w:r w:rsidR="006E771D">
        <w:rPr>
          <w:rFonts w:ascii="Times New Roman" w:hAnsi="Times New Roman" w:cs="Times New Roman"/>
          <w:sz w:val="28"/>
          <w:szCs w:val="28"/>
          <w:u w:val="none"/>
        </w:rPr>
        <w:t xml:space="preserve">ее назад. Мне нужно идти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искать</w:t>
      </w:r>
      <w:r w:rsidR="006E771D">
        <w:rPr>
          <w:rFonts w:ascii="Times New Roman" w:hAnsi="Times New Roman" w:cs="Times New Roman"/>
          <w:sz w:val="28"/>
          <w:szCs w:val="28"/>
          <w:u w:val="none"/>
        </w:rPr>
        <w:t xml:space="preserve"> свою посуду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, а </w:t>
      </w:r>
      <w:r w:rsidR="006E771D">
        <w:rPr>
          <w:rFonts w:ascii="Times New Roman" w:hAnsi="Times New Roman" w:cs="Times New Roman"/>
          <w:sz w:val="28"/>
          <w:szCs w:val="28"/>
          <w:u w:val="none"/>
        </w:rPr>
        <w:t>вы не скучайте, я скоро вернусь!</w:t>
      </w:r>
    </w:p>
    <w:p w:rsidR="00AA44A8" w:rsidRPr="00EC6FEB" w:rsidRDefault="006E771D" w:rsidP="00FC41A8">
      <w:pPr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Воспитатель: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Ребята, нам надо помочь бабушке вернуть посуду. Но как же это сделать?</w:t>
      </w:r>
      <w:r w:rsidR="006F028A">
        <w:rPr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Ребята посмотрите здесь</w:t>
      </w:r>
      <w:r w:rsidR="006F028A">
        <w:rPr>
          <w:rFonts w:ascii="Times New Roman" w:hAnsi="Times New Roman" w:cs="Times New Roman"/>
          <w:sz w:val="28"/>
          <w:szCs w:val="28"/>
          <w:u w:val="none"/>
        </w:rPr>
        <w:t xml:space="preserve"> -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Чудо дерево растёт, чудо-чудо, чудо-чудо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чудо расчудесное!</w:t>
      </w:r>
      <w:r w:rsidR="006F028A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Давайте посмотрим, что на нём?</w:t>
      </w:r>
      <w:r w:rsidR="00453B48">
        <w:rPr>
          <w:rFonts w:ascii="Times New Roman" w:hAnsi="Times New Roman" w:cs="Times New Roman"/>
          <w:sz w:val="28"/>
          <w:szCs w:val="28"/>
          <w:u w:val="none"/>
        </w:rPr>
        <w:t xml:space="preserve"> - </w:t>
      </w:r>
      <w:r w:rsidR="006F028A">
        <w:rPr>
          <w:rFonts w:ascii="Times New Roman" w:hAnsi="Times New Roman" w:cs="Times New Roman"/>
          <w:sz w:val="28"/>
          <w:szCs w:val="28"/>
          <w:u w:val="none"/>
        </w:rPr>
        <w:t>одежда, обувь, головные уборы</w:t>
      </w:r>
      <w:r w:rsidR="00D6580C">
        <w:rPr>
          <w:rFonts w:ascii="Times New Roman" w:hAnsi="Times New Roman" w:cs="Times New Roman"/>
          <w:sz w:val="28"/>
          <w:szCs w:val="28"/>
          <w:u w:val="none"/>
        </w:rPr>
        <w:t xml:space="preserve">, </w:t>
      </w:r>
      <w:r w:rsidR="006F028A">
        <w:rPr>
          <w:rFonts w:ascii="Times New Roman" w:hAnsi="Times New Roman" w:cs="Times New Roman"/>
          <w:sz w:val="28"/>
          <w:szCs w:val="28"/>
          <w:u w:val="none"/>
        </w:rPr>
        <w:t xml:space="preserve"> и   листочки на нём разноцветные.  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Сколько их?</w:t>
      </w:r>
      <w:r w:rsidR="006F028A">
        <w:rPr>
          <w:rFonts w:ascii="Times New Roman" w:hAnsi="Times New Roman" w:cs="Times New Roman"/>
          <w:sz w:val="28"/>
          <w:szCs w:val="28"/>
          <w:u w:val="none"/>
        </w:rPr>
        <w:t xml:space="preserve">, посчитайте 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(5)</w:t>
      </w:r>
    </w:p>
    <w:p w:rsidR="00AA44A8" w:rsidRPr="00EC6FEB" w:rsidRDefault="006E771D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Посмотрите, тут ещё записочка: «Если вы </w:t>
      </w:r>
      <w:r w:rsidR="00451E9D">
        <w:rPr>
          <w:rFonts w:ascii="Times New Roman" w:hAnsi="Times New Roman" w:cs="Times New Roman"/>
          <w:sz w:val="28"/>
          <w:szCs w:val="28"/>
          <w:u w:val="none"/>
        </w:rPr>
        <w:t xml:space="preserve">хотите помочь бабушке Федоре вернуть свою посуду, выполните волшебные задания на моих разноцветных листочках. Как только вы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справитесь со всеми заданиями</w:t>
      </w:r>
      <w:r w:rsidR="00451E9D">
        <w:rPr>
          <w:rFonts w:ascii="Times New Roman" w:hAnsi="Times New Roman" w:cs="Times New Roman"/>
          <w:sz w:val="28"/>
          <w:szCs w:val="28"/>
          <w:u w:val="none"/>
        </w:rPr>
        <w:t>,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посуда вернётся </w:t>
      </w:r>
      <w:proofErr w:type="gramStart"/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к</w:t>
      </w:r>
      <w:proofErr w:type="gramEnd"/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Федоре». </w:t>
      </w:r>
      <w:r w:rsidR="00D6580C">
        <w:rPr>
          <w:rFonts w:ascii="Times New Roman" w:hAnsi="Times New Roman" w:cs="Times New Roman"/>
          <w:sz w:val="28"/>
          <w:szCs w:val="28"/>
          <w:u w:val="none"/>
        </w:rPr>
        <w:t>Дети, п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оможем бабушке?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451E9D">
        <w:rPr>
          <w:rFonts w:ascii="Times New Roman" w:hAnsi="Times New Roman" w:cs="Times New Roman"/>
          <w:sz w:val="28"/>
          <w:szCs w:val="28"/>
          <w:u w:val="none"/>
        </w:rPr>
        <w:t>-</w:t>
      </w:r>
      <w:r w:rsidR="00451E9D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819E3">
        <w:rPr>
          <w:rFonts w:ascii="Times New Roman" w:hAnsi="Times New Roman" w:cs="Times New Roman"/>
          <w:b/>
          <w:i/>
          <w:sz w:val="28"/>
          <w:szCs w:val="28"/>
          <w:u w:val="none"/>
        </w:rPr>
        <w:t>Красный листок</w:t>
      </w:r>
      <w:proofErr w:type="gramStart"/>
      <w:r w:rsidRPr="00451E9D">
        <w:rPr>
          <w:rFonts w:ascii="Times New Roman" w:hAnsi="Times New Roman" w:cs="Times New Roman"/>
          <w:sz w:val="28"/>
          <w:szCs w:val="28"/>
          <w:u w:val="none"/>
        </w:rPr>
        <w:t xml:space="preserve"> :</w:t>
      </w:r>
      <w:proofErr w:type="gramEnd"/>
      <w:r w:rsidR="00451E9D" w:rsidRPr="00451E9D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451E9D">
        <w:rPr>
          <w:rFonts w:ascii="Times New Roman" w:hAnsi="Times New Roman" w:cs="Times New Roman"/>
          <w:iCs/>
          <w:sz w:val="28"/>
          <w:szCs w:val="28"/>
          <w:u w:val="none"/>
        </w:rPr>
        <w:t>«Назови «Что лишнее»</w:t>
      </w:r>
      <w:proofErr w:type="gramStart"/>
      <w:r w:rsidR="00451E9D" w:rsidRPr="00451E9D">
        <w:rPr>
          <w:rFonts w:ascii="Times New Roman" w:hAnsi="Times New Roman" w:cs="Times New Roman"/>
          <w:sz w:val="28"/>
          <w:szCs w:val="28"/>
          <w:u w:val="none"/>
        </w:rPr>
        <w:t>.</w:t>
      </w:r>
      <w:proofErr w:type="gramEnd"/>
      <w:r w:rsidR="00451E9D">
        <w:rPr>
          <w:rFonts w:ascii="Times New Roman" w:hAnsi="Times New Roman" w:cs="Times New Roman"/>
          <w:sz w:val="28"/>
          <w:szCs w:val="28"/>
          <w:u w:val="none"/>
        </w:rPr>
        <w:t xml:space="preserve">  (</w:t>
      </w:r>
      <w:proofErr w:type="gramStart"/>
      <w:r w:rsidR="00451E9D">
        <w:rPr>
          <w:rFonts w:ascii="Times New Roman" w:hAnsi="Times New Roman" w:cs="Times New Roman"/>
          <w:sz w:val="28"/>
          <w:szCs w:val="28"/>
          <w:u w:val="none"/>
        </w:rPr>
        <w:t>п</w:t>
      </w:r>
      <w:proofErr w:type="gramEnd"/>
      <w:r w:rsidR="00451E9D">
        <w:rPr>
          <w:rFonts w:ascii="Times New Roman" w:hAnsi="Times New Roman" w:cs="Times New Roman"/>
          <w:sz w:val="28"/>
          <w:szCs w:val="28"/>
          <w:u w:val="none"/>
        </w:rPr>
        <w:t>роводится игра «Четвёртый лишний»</w:t>
      </w:r>
      <w:r w:rsidR="00B8796A">
        <w:rPr>
          <w:rFonts w:ascii="Times New Roman" w:hAnsi="Times New Roman" w:cs="Times New Roman"/>
          <w:sz w:val="28"/>
          <w:szCs w:val="28"/>
          <w:u w:val="none"/>
        </w:rPr>
        <w:t xml:space="preserve"> по предметам мебели, посуды, одежды, диких и домашних животных, насекомых)</w:t>
      </w:r>
    </w:p>
    <w:p w:rsidR="00AA44A8" w:rsidRPr="00EC6FEB" w:rsidRDefault="00451E9D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- </w:t>
      </w:r>
      <w:r w:rsidRPr="005819E3">
        <w:rPr>
          <w:rFonts w:ascii="Times New Roman" w:hAnsi="Times New Roman" w:cs="Times New Roman"/>
          <w:b/>
          <w:i/>
          <w:sz w:val="28"/>
          <w:szCs w:val="28"/>
          <w:u w:val="none"/>
        </w:rPr>
        <w:t>Синий листок: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« Разложи правильно овощи и фрукты в корзинки»</w:t>
      </w:r>
      <w:r w:rsidR="00F650CD">
        <w:rPr>
          <w:rFonts w:ascii="Times New Roman" w:hAnsi="Times New Roman" w:cs="Times New Roman"/>
          <w:sz w:val="28"/>
          <w:szCs w:val="28"/>
          <w:u w:val="none"/>
        </w:rPr>
        <w:t>. Каждому ребёнку воспитатель раздаёт   овощ или фрукт</w:t>
      </w:r>
      <w:r w:rsidR="00B8796A">
        <w:rPr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="00F650CD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B8796A">
        <w:rPr>
          <w:rFonts w:ascii="Times New Roman" w:hAnsi="Times New Roman" w:cs="Times New Roman"/>
          <w:sz w:val="28"/>
          <w:szCs w:val="28"/>
          <w:u w:val="none"/>
        </w:rPr>
        <w:t>Д</w:t>
      </w:r>
      <w:r w:rsidR="00F650CD">
        <w:rPr>
          <w:rFonts w:ascii="Times New Roman" w:hAnsi="Times New Roman" w:cs="Times New Roman"/>
          <w:sz w:val="28"/>
          <w:szCs w:val="28"/>
          <w:u w:val="none"/>
        </w:rPr>
        <w:t>ети под музыку раскладывают их в соответствующие корзинки.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-</w:t>
      </w:r>
      <w:r w:rsidR="00451E9D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819E3">
        <w:rPr>
          <w:rFonts w:ascii="Times New Roman" w:hAnsi="Times New Roman" w:cs="Times New Roman"/>
          <w:b/>
          <w:i/>
          <w:sz w:val="28"/>
          <w:szCs w:val="28"/>
          <w:u w:val="none"/>
        </w:rPr>
        <w:t>Жёлтый листок</w:t>
      </w:r>
      <w:proofErr w:type="gramStart"/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:</w:t>
      </w:r>
      <w:proofErr w:type="gramEnd"/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«Определ</w:t>
      </w:r>
      <w:r w:rsidR="00B8796A">
        <w:rPr>
          <w:rFonts w:ascii="Times New Roman" w:hAnsi="Times New Roman" w:cs="Times New Roman"/>
          <w:sz w:val="28"/>
          <w:szCs w:val="28"/>
          <w:u w:val="none"/>
        </w:rPr>
        <w:t>и на слух, какого числа не стало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?»</w:t>
      </w:r>
    </w:p>
    <w:p w:rsidR="00451E9D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-</w:t>
      </w:r>
      <w:r w:rsidR="00451E9D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26AE9" w:rsidRPr="005819E3">
        <w:rPr>
          <w:rFonts w:ascii="Times New Roman" w:hAnsi="Times New Roman" w:cs="Times New Roman"/>
          <w:b/>
          <w:i/>
          <w:sz w:val="28"/>
          <w:szCs w:val="28"/>
          <w:u w:val="none"/>
        </w:rPr>
        <w:t>Зелёный листок</w:t>
      </w:r>
      <w:r w:rsidR="00A26AE9">
        <w:rPr>
          <w:rFonts w:ascii="Times New Roman" w:hAnsi="Times New Roman" w:cs="Times New Roman"/>
          <w:sz w:val="28"/>
          <w:szCs w:val="28"/>
          <w:u w:val="none"/>
        </w:rPr>
        <w:t>: «Склей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разбившуюся посуду» (</w:t>
      </w:r>
      <w:r w:rsidR="00A26AE9">
        <w:rPr>
          <w:rFonts w:ascii="Times New Roman" w:hAnsi="Times New Roman" w:cs="Times New Roman"/>
          <w:sz w:val="28"/>
          <w:szCs w:val="28"/>
          <w:u w:val="none"/>
        </w:rPr>
        <w:t>пазлы</w:t>
      </w:r>
      <w:r w:rsidR="00B8796A">
        <w:rPr>
          <w:rFonts w:ascii="Times New Roman" w:hAnsi="Times New Roman" w:cs="Times New Roman"/>
          <w:sz w:val="28"/>
          <w:szCs w:val="28"/>
          <w:u w:val="none"/>
        </w:rPr>
        <w:t xml:space="preserve"> посуды</w:t>
      </w:r>
      <w:r w:rsidR="00A26AE9">
        <w:rPr>
          <w:rFonts w:ascii="Times New Roman" w:hAnsi="Times New Roman" w:cs="Times New Roman"/>
          <w:sz w:val="28"/>
          <w:szCs w:val="28"/>
          <w:u w:val="none"/>
        </w:rPr>
        <w:t xml:space="preserve">, 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по подгруппам)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Пока 4 ребёнка собирают </w:t>
      </w:r>
      <w:r w:rsidR="0043777C">
        <w:rPr>
          <w:rFonts w:ascii="Times New Roman" w:hAnsi="Times New Roman" w:cs="Times New Roman"/>
          <w:sz w:val="28"/>
          <w:szCs w:val="28"/>
          <w:u w:val="none"/>
        </w:rPr>
        <w:t xml:space="preserve">посуду из пазл, с остальными детьми 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проводится игра «</w:t>
      </w:r>
      <w:r w:rsidR="0043777C">
        <w:rPr>
          <w:rFonts w:ascii="Times New Roman" w:hAnsi="Times New Roman" w:cs="Times New Roman"/>
          <w:sz w:val="28"/>
          <w:szCs w:val="28"/>
          <w:u w:val="none"/>
        </w:rPr>
        <w:t>Отгадай з</w:t>
      </w:r>
      <w:r w:rsidR="00A26AE9">
        <w:rPr>
          <w:rFonts w:ascii="Times New Roman" w:hAnsi="Times New Roman" w:cs="Times New Roman"/>
          <w:sz w:val="28"/>
          <w:szCs w:val="28"/>
          <w:u w:val="none"/>
        </w:rPr>
        <w:t xml:space="preserve">агадки про </w:t>
      </w:r>
      <w:r w:rsidR="00A26AE9" w:rsidRPr="00EC6FEB">
        <w:rPr>
          <w:rFonts w:ascii="Times New Roman" w:hAnsi="Times New Roman" w:cs="Times New Roman"/>
          <w:sz w:val="28"/>
          <w:szCs w:val="28"/>
          <w:u w:val="none"/>
        </w:rPr>
        <w:t xml:space="preserve"> виды посуд</w:t>
      </w:r>
      <w:r w:rsidR="00A26AE9">
        <w:rPr>
          <w:rFonts w:ascii="Times New Roman" w:hAnsi="Times New Roman" w:cs="Times New Roman"/>
          <w:sz w:val="28"/>
          <w:szCs w:val="28"/>
          <w:u w:val="none"/>
        </w:rPr>
        <w:t xml:space="preserve">ы» </w:t>
      </w:r>
      <w:r w:rsidR="00A26AE9" w:rsidRPr="00EC6FEB">
        <w:rPr>
          <w:rFonts w:ascii="Times New Roman" w:hAnsi="Times New Roman" w:cs="Times New Roman"/>
          <w:sz w:val="28"/>
          <w:szCs w:val="28"/>
          <w:u w:val="none"/>
        </w:rPr>
        <w:t>(кухонная, столовая, чайная)</w:t>
      </w:r>
      <w:r w:rsidR="00A26AE9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B8796A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-</w:t>
      </w:r>
      <w:r w:rsidR="00B8796A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819E3">
        <w:rPr>
          <w:rFonts w:ascii="Times New Roman" w:hAnsi="Times New Roman" w:cs="Times New Roman"/>
          <w:b/>
          <w:i/>
          <w:sz w:val="28"/>
          <w:szCs w:val="28"/>
          <w:u w:val="none"/>
        </w:rPr>
        <w:t>Оранжевый листок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« Работа в творческой мастерской» </w:t>
      </w:r>
    </w:p>
    <w:p w:rsidR="00AA44A8" w:rsidRPr="00EC6FEB" w:rsidRDefault="00AA44A8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Задание для мальчиков –</w:t>
      </w:r>
      <w:r w:rsidR="00B8796A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слепить тарелочки, для девочек – дорисовать недостающие детали посуды (носик у чайника, ручка у чайной</w:t>
      </w:r>
      <w:r w:rsidR="00B8796A">
        <w:rPr>
          <w:rFonts w:ascii="Times New Roman" w:hAnsi="Times New Roman" w:cs="Times New Roman"/>
          <w:sz w:val="28"/>
          <w:szCs w:val="28"/>
          <w:u w:val="none"/>
        </w:rPr>
        <w:t xml:space="preserve"> чашки и сковороды,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крышка у сахарницы</w:t>
      </w:r>
      <w:r w:rsidR="00B8796A">
        <w:rPr>
          <w:rFonts w:ascii="Times New Roman" w:hAnsi="Times New Roman" w:cs="Times New Roman"/>
          <w:sz w:val="28"/>
          <w:szCs w:val="28"/>
          <w:u w:val="none"/>
        </w:rPr>
        <w:t xml:space="preserve"> и кастрюльки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)</w:t>
      </w:r>
    </w:p>
    <w:p w:rsidR="00B8796A" w:rsidRDefault="00B8796A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  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Воспитатель: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 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Ребята</w:t>
      </w:r>
      <w:r>
        <w:rPr>
          <w:rFonts w:ascii="Times New Roman" w:hAnsi="Times New Roman" w:cs="Times New Roman"/>
          <w:sz w:val="28"/>
          <w:szCs w:val="28"/>
          <w:u w:val="none"/>
        </w:rPr>
        <w:t>,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мы </w:t>
      </w:r>
      <w:r>
        <w:rPr>
          <w:rFonts w:ascii="Times New Roman" w:hAnsi="Times New Roman" w:cs="Times New Roman"/>
          <w:sz w:val="28"/>
          <w:szCs w:val="28"/>
          <w:u w:val="none"/>
        </w:rPr>
        <w:t>кажется</w:t>
      </w:r>
      <w:r w:rsidR="007E0502">
        <w:rPr>
          <w:rFonts w:ascii="Times New Roman" w:hAnsi="Times New Roman" w:cs="Times New Roman"/>
          <w:sz w:val="28"/>
          <w:szCs w:val="28"/>
          <w:u w:val="none"/>
        </w:rPr>
        <w:t>,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со всеми заданиями справ</w:t>
      </w:r>
      <w:r>
        <w:rPr>
          <w:rFonts w:ascii="Times New Roman" w:hAnsi="Times New Roman" w:cs="Times New Roman"/>
          <w:sz w:val="28"/>
          <w:szCs w:val="28"/>
          <w:u w:val="none"/>
        </w:rPr>
        <w:t>ились, а вот и бабушка идёт.</w:t>
      </w:r>
    </w:p>
    <w:p w:rsidR="00AA44A8" w:rsidRPr="00EC6FEB" w:rsidRDefault="00B8796A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 Б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абушка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Федора: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Ой вы бедные сиротки мои  утюги и сковородки мои, вы вернитесь-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ка немытые дом</w:t>
      </w:r>
      <w:r>
        <w:rPr>
          <w:rFonts w:ascii="Times New Roman" w:hAnsi="Times New Roman" w:cs="Times New Roman"/>
          <w:sz w:val="28"/>
          <w:szCs w:val="28"/>
          <w:u w:val="none"/>
        </w:rPr>
        <w:t>ой, я водою вас умою ключевой</w:t>
      </w:r>
      <w:proofErr w:type="gramStart"/>
      <w:r>
        <w:rPr>
          <w:rFonts w:ascii="Times New Roman" w:hAnsi="Times New Roman" w:cs="Times New Roman"/>
          <w:sz w:val="28"/>
          <w:szCs w:val="28"/>
          <w:u w:val="none"/>
        </w:rPr>
        <w:t>..</w:t>
      </w:r>
      <w:r w:rsidRPr="00B8796A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u w:val="none"/>
        </w:rPr>
        <w:t>Ой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, ребятки не нашла я свою посуду</w:t>
      </w:r>
      <w:r>
        <w:rPr>
          <w:rFonts w:ascii="Times New Roman" w:hAnsi="Times New Roman" w:cs="Times New Roman"/>
          <w:sz w:val="28"/>
          <w:szCs w:val="28"/>
          <w:u w:val="none"/>
        </w:rPr>
        <w:t>…</w:t>
      </w:r>
    </w:p>
    <w:p w:rsidR="00B8796A" w:rsidRDefault="00AA44A8" w:rsidP="00FC41A8">
      <w:pPr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Воспит</w:t>
      </w:r>
      <w:r w:rsidR="00B8796A">
        <w:rPr>
          <w:rFonts w:ascii="Times New Roman" w:hAnsi="Times New Roman" w:cs="Times New Roman"/>
          <w:sz w:val="28"/>
          <w:szCs w:val="28"/>
          <w:u w:val="none"/>
        </w:rPr>
        <w:t>атель: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Да и не надо тебе бабушка, ничего искать. Вся твоя посуда уже здесь, ребята тебе помогли</w:t>
      </w:r>
      <w:proofErr w:type="gramStart"/>
      <w:r w:rsidRPr="00EC6FEB">
        <w:rPr>
          <w:rFonts w:ascii="Times New Roman" w:hAnsi="Times New Roman" w:cs="Times New Roman"/>
          <w:sz w:val="28"/>
          <w:szCs w:val="28"/>
          <w:u w:val="none"/>
        </w:rPr>
        <w:t>.</w:t>
      </w:r>
      <w:proofErr w:type="gramEnd"/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FB6639">
        <w:rPr>
          <w:rFonts w:ascii="Times New Roman" w:hAnsi="Times New Roman" w:cs="Times New Roman"/>
          <w:sz w:val="28"/>
          <w:szCs w:val="28"/>
          <w:u w:val="none"/>
        </w:rPr>
        <w:t>(</w:t>
      </w:r>
      <w:proofErr w:type="gramStart"/>
      <w:r w:rsidR="00FB6639">
        <w:rPr>
          <w:rFonts w:ascii="Times New Roman" w:hAnsi="Times New Roman" w:cs="Times New Roman"/>
          <w:sz w:val="28"/>
          <w:szCs w:val="28"/>
          <w:u w:val="none"/>
        </w:rPr>
        <w:t>п</w:t>
      </w:r>
      <w:proofErr w:type="gramEnd"/>
      <w:r w:rsidR="00FB6639">
        <w:rPr>
          <w:rFonts w:ascii="Times New Roman" w:hAnsi="Times New Roman" w:cs="Times New Roman"/>
          <w:sz w:val="28"/>
          <w:szCs w:val="28"/>
          <w:u w:val="none"/>
        </w:rPr>
        <w:t>ока</w:t>
      </w:r>
      <w:r w:rsidR="00453B48">
        <w:rPr>
          <w:rFonts w:ascii="Times New Roman" w:hAnsi="Times New Roman" w:cs="Times New Roman"/>
          <w:sz w:val="28"/>
          <w:szCs w:val="28"/>
          <w:u w:val="none"/>
        </w:rPr>
        <w:t xml:space="preserve">зывает посуду, собранную из частей, и которую </w:t>
      </w:r>
      <w:r w:rsidR="00FB6639">
        <w:rPr>
          <w:rFonts w:ascii="Times New Roman" w:hAnsi="Times New Roman" w:cs="Times New Roman"/>
          <w:sz w:val="28"/>
          <w:szCs w:val="28"/>
          <w:u w:val="none"/>
        </w:rPr>
        <w:t>сделали дети в «творческой мастерской</w:t>
      </w:r>
      <w:r w:rsidR="00453B48">
        <w:rPr>
          <w:rFonts w:ascii="Times New Roman" w:hAnsi="Times New Roman" w:cs="Times New Roman"/>
          <w:sz w:val="28"/>
          <w:szCs w:val="28"/>
          <w:u w:val="none"/>
        </w:rPr>
        <w:t>»</w:t>
      </w:r>
      <w:r w:rsidR="00FB6639">
        <w:rPr>
          <w:rFonts w:ascii="Times New Roman" w:hAnsi="Times New Roman" w:cs="Times New Roman"/>
          <w:sz w:val="28"/>
          <w:szCs w:val="28"/>
          <w:u w:val="none"/>
        </w:rPr>
        <w:t xml:space="preserve">) </w:t>
      </w:r>
    </w:p>
    <w:p w:rsidR="00FB6639" w:rsidRDefault="00B8796A" w:rsidP="00FC41A8">
      <w:pPr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>Б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абушка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Федора: 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Ой</w:t>
      </w:r>
      <w:r w:rsidR="00453B48">
        <w:rPr>
          <w:rFonts w:ascii="Times New Roman" w:hAnsi="Times New Roman" w:cs="Times New Roman"/>
          <w:sz w:val="28"/>
          <w:szCs w:val="28"/>
          <w:u w:val="none"/>
        </w:rPr>
        <w:t>,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ребята, спасибо вам б</w:t>
      </w:r>
      <w:r>
        <w:rPr>
          <w:rFonts w:ascii="Times New Roman" w:hAnsi="Times New Roman" w:cs="Times New Roman"/>
          <w:sz w:val="28"/>
          <w:szCs w:val="28"/>
          <w:u w:val="none"/>
        </w:rPr>
        <w:t>ольшое! Как же вы справились с э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той моей бедой?</w:t>
      </w:r>
      <w:r w:rsidR="00FB6639">
        <w:rPr>
          <w:rFonts w:ascii="Times New Roman" w:hAnsi="Times New Roman" w:cs="Times New Roman"/>
          <w:sz w:val="28"/>
          <w:szCs w:val="28"/>
          <w:u w:val="none"/>
        </w:rPr>
        <w:t xml:space="preserve"> Кто вам помог? (ответы детей)</w:t>
      </w:r>
    </w:p>
    <w:p w:rsidR="00AA44A8" w:rsidRPr="00EC6FEB" w:rsidRDefault="00FB6639" w:rsidP="00FC41A8">
      <w:pPr>
        <w:jc w:val="both"/>
        <w:rPr>
          <w:rFonts w:ascii="Times New Roman" w:hAnsi="Times New Roman" w:cs="Times New Roman"/>
          <w:sz w:val="28"/>
          <w:szCs w:val="28"/>
          <w:u w:val="none"/>
        </w:rPr>
      </w:pPr>
      <w:r w:rsidRPr="00EC6FEB">
        <w:rPr>
          <w:rFonts w:ascii="Times New Roman" w:hAnsi="Times New Roman" w:cs="Times New Roman"/>
          <w:sz w:val="28"/>
          <w:szCs w:val="28"/>
          <w:u w:val="none"/>
        </w:rPr>
        <w:t>Воспитатель</w:t>
      </w:r>
      <w:r>
        <w:rPr>
          <w:rFonts w:ascii="Times New Roman" w:hAnsi="Times New Roman" w:cs="Times New Roman"/>
          <w:sz w:val="28"/>
          <w:szCs w:val="28"/>
          <w:u w:val="none"/>
        </w:rPr>
        <w:t>: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453B48">
        <w:rPr>
          <w:rFonts w:ascii="Times New Roman" w:hAnsi="Times New Roman" w:cs="Times New Roman"/>
          <w:sz w:val="28"/>
          <w:szCs w:val="28"/>
          <w:u w:val="none"/>
        </w:rPr>
        <w:t>Ребята, к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акое задание для вас было самым интересным, к</w:t>
      </w:r>
      <w:r w:rsidR="00D87ACF">
        <w:rPr>
          <w:rFonts w:ascii="Times New Roman" w:hAnsi="Times New Roman" w:cs="Times New Roman"/>
          <w:sz w:val="28"/>
          <w:szCs w:val="28"/>
          <w:u w:val="none"/>
        </w:rPr>
        <w:t>акое самым трудным? Дети, расскажите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бабушке,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как нужно ухаживать за </w:t>
      </w:r>
      <w:r w:rsidR="00172FF7">
        <w:rPr>
          <w:rFonts w:ascii="Times New Roman" w:hAnsi="Times New Roman" w:cs="Times New Roman"/>
          <w:sz w:val="28"/>
          <w:szCs w:val="28"/>
          <w:u w:val="none"/>
        </w:rPr>
        <w:t xml:space="preserve">своей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посудой, чтобы она не убежала?</w:t>
      </w:r>
    </w:p>
    <w:p w:rsidR="00AA44A8" w:rsidRPr="00EC6FEB" w:rsidRDefault="00FB6639" w:rsidP="00FC41A8">
      <w:pPr>
        <w:ind w:firstLine="0"/>
        <w:jc w:val="both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  Б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>абушка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 Федора:</w:t>
      </w:r>
      <w:r w:rsidRPr="00EC6FEB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>Спасибо, дети</w:t>
      </w:r>
      <w:r>
        <w:rPr>
          <w:rFonts w:ascii="Times New Roman" w:hAnsi="Times New Roman" w:cs="Times New Roman"/>
          <w:sz w:val="28"/>
          <w:szCs w:val="28"/>
          <w:u w:val="none"/>
        </w:rPr>
        <w:t>,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none"/>
        </w:rPr>
        <w:t>вот вам за это угощение от меня!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none"/>
        </w:rPr>
        <w:t>(раздаёт сладкие угощения). Я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пойду</w:t>
      </w:r>
      <w:r>
        <w:rPr>
          <w:rFonts w:ascii="Times New Roman" w:hAnsi="Times New Roman" w:cs="Times New Roman"/>
          <w:sz w:val="28"/>
          <w:szCs w:val="28"/>
          <w:u w:val="none"/>
        </w:rPr>
        <w:t>,</w:t>
      </w:r>
      <w:r w:rsidR="00AA44A8" w:rsidRPr="00EC6FEB">
        <w:rPr>
          <w:rFonts w:ascii="Times New Roman" w:hAnsi="Times New Roman" w:cs="Times New Roman"/>
          <w:sz w:val="28"/>
          <w:szCs w:val="28"/>
          <w:u w:val="none"/>
        </w:rPr>
        <w:t xml:space="preserve"> поставлю самовар, и м</w:t>
      </w:r>
      <w:r>
        <w:rPr>
          <w:rFonts w:ascii="Times New Roman" w:hAnsi="Times New Roman" w:cs="Times New Roman"/>
          <w:sz w:val="28"/>
          <w:szCs w:val="28"/>
          <w:u w:val="none"/>
        </w:rPr>
        <w:t>ы с вами будем сейчас пить вкусный чай с угощениями.</w:t>
      </w:r>
    </w:p>
    <w:p w:rsidR="00BB5011" w:rsidRPr="00EC6FEB" w:rsidRDefault="00BB5011" w:rsidP="00FC41A8">
      <w:pPr>
        <w:jc w:val="both"/>
        <w:rPr>
          <w:rFonts w:ascii="Times New Roman" w:hAnsi="Times New Roman" w:cs="Times New Roman"/>
          <w:sz w:val="28"/>
          <w:szCs w:val="28"/>
          <w:u w:val="none"/>
        </w:rPr>
      </w:pPr>
    </w:p>
    <w:sectPr w:rsidR="00BB5011" w:rsidRPr="00EC6FEB" w:rsidSect="00176BA1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A44A8"/>
    <w:rsid w:val="00000351"/>
    <w:rsid w:val="00002A57"/>
    <w:rsid w:val="00002B98"/>
    <w:rsid w:val="00003650"/>
    <w:rsid w:val="0000370E"/>
    <w:rsid w:val="0000522B"/>
    <w:rsid w:val="00005656"/>
    <w:rsid w:val="00005AE6"/>
    <w:rsid w:val="00005F98"/>
    <w:rsid w:val="00007306"/>
    <w:rsid w:val="0000795A"/>
    <w:rsid w:val="0001008C"/>
    <w:rsid w:val="00011684"/>
    <w:rsid w:val="00011A6B"/>
    <w:rsid w:val="000129C3"/>
    <w:rsid w:val="0001381C"/>
    <w:rsid w:val="0001405F"/>
    <w:rsid w:val="000148AD"/>
    <w:rsid w:val="00014ADF"/>
    <w:rsid w:val="0001540C"/>
    <w:rsid w:val="00016918"/>
    <w:rsid w:val="00016B8A"/>
    <w:rsid w:val="0001764A"/>
    <w:rsid w:val="00017EE4"/>
    <w:rsid w:val="00017FE6"/>
    <w:rsid w:val="00020250"/>
    <w:rsid w:val="00020B5E"/>
    <w:rsid w:val="00021B67"/>
    <w:rsid w:val="00021F9C"/>
    <w:rsid w:val="000226C9"/>
    <w:rsid w:val="0002315F"/>
    <w:rsid w:val="000231B1"/>
    <w:rsid w:val="00023947"/>
    <w:rsid w:val="00023B71"/>
    <w:rsid w:val="000243C7"/>
    <w:rsid w:val="00024701"/>
    <w:rsid w:val="0002476F"/>
    <w:rsid w:val="00025083"/>
    <w:rsid w:val="0002595E"/>
    <w:rsid w:val="00025973"/>
    <w:rsid w:val="00025AC4"/>
    <w:rsid w:val="00025BE5"/>
    <w:rsid w:val="0002611B"/>
    <w:rsid w:val="000263D3"/>
    <w:rsid w:val="000300B2"/>
    <w:rsid w:val="00030442"/>
    <w:rsid w:val="00030DB2"/>
    <w:rsid w:val="00031C87"/>
    <w:rsid w:val="000323BF"/>
    <w:rsid w:val="00032A6E"/>
    <w:rsid w:val="00033D26"/>
    <w:rsid w:val="00033FA8"/>
    <w:rsid w:val="00034A0A"/>
    <w:rsid w:val="00035DA3"/>
    <w:rsid w:val="000369E4"/>
    <w:rsid w:val="000378F7"/>
    <w:rsid w:val="00041AFF"/>
    <w:rsid w:val="0004228E"/>
    <w:rsid w:val="000426FA"/>
    <w:rsid w:val="00042BDC"/>
    <w:rsid w:val="00042DE7"/>
    <w:rsid w:val="0004342A"/>
    <w:rsid w:val="0004410F"/>
    <w:rsid w:val="00044AFC"/>
    <w:rsid w:val="00044C9F"/>
    <w:rsid w:val="00045158"/>
    <w:rsid w:val="00045359"/>
    <w:rsid w:val="000454E9"/>
    <w:rsid w:val="00046010"/>
    <w:rsid w:val="00046841"/>
    <w:rsid w:val="00047E25"/>
    <w:rsid w:val="00050071"/>
    <w:rsid w:val="000500FA"/>
    <w:rsid w:val="00050A2D"/>
    <w:rsid w:val="00051A40"/>
    <w:rsid w:val="00052A38"/>
    <w:rsid w:val="00052F2A"/>
    <w:rsid w:val="0005321A"/>
    <w:rsid w:val="000532BD"/>
    <w:rsid w:val="00053DEB"/>
    <w:rsid w:val="00054A38"/>
    <w:rsid w:val="000553FC"/>
    <w:rsid w:val="000554CD"/>
    <w:rsid w:val="00056075"/>
    <w:rsid w:val="00056658"/>
    <w:rsid w:val="00056982"/>
    <w:rsid w:val="00056EFE"/>
    <w:rsid w:val="00057232"/>
    <w:rsid w:val="000574B6"/>
    <w:rsid w:val="00060C31"/>
    <w:rsid w:val="00060D6B"/>
    <w:rsid w:val="00061042"/>
    <w:rsid w:val="00061446"/>
    <w:rsid w:val="00061A91"/>
    <w:rsid w:val="00062DCC"/>
    <w:rsid w:val="00062E36"/>
    <w:rsid w:val="0006387E"/>
    <w:rsid w:val="000649F2"/>
    <w:rsid w:val="000650F3"/>
    <w:rsid w:val="00065185"/>
    <w:rsid w:val="000660B1"/>
    <w:rsid w:val="000665BE"/>
    <w:rsid w:val="00066EF8"/>
    <w:rsid w:val="000672A2"/>
    <w:rsid w:val="0006782D"/>
    <w:rsid w:val="00067C52"/>
    <w:rsid w:val="00067D4C"/>
    <w:rsid w:val="00071A03"/>
    <w:rsid w:val="0007243E"/>
    <w:rsid w:val="00073BD4"/>
    <w:rsid w:val="00074AAC"/>
    <w:rsid w:val="00074F40"/>
    <w:rsid w:val="00075800"/>
    <w:rsid w:val="00075D4D"/>
    <w:rsid w:val="000765A8"/>
    <w:rsid w:val="000765FE"/>
    <w:rsid w:val="00076754"/>
    <w:rsid w:val="000772DC"/>
    <w:rsid w:val="00077346"/>
    <w:rsid w:val="00077B1C"/>
    <w:rsid w:val="00080C9D"/>
    <w:rsid w:val="00080DF5"/>
    <w:rsid w:val="0008100C"/>
    <w:rsid w:val="0008124C"/>
    <w:rsid w:val="00081873"/>
    <w:rsid w:val="0008231B"/>
    <w:rsid w:val="000823E2"/>
    <w:rsid w:val="00082CCA"/>
    <w:rsid w:val="00082F78"/>
    <w:rsid w:val="0008302A"/>
    <w:rsid w:val="00083265"/>
    <w:rsid w:val="00083CA8"/>
    <w:rsid w:val="0008470E"/>
    <w:rsid w:val="000866BF"/>
    <w:rsid w:val="000869F6"/>
    <w:rsid w:val="00087000"/>
    <w:rsid w:val="000874D7"/>
    <w:rsid w:val="000874ED"/>
    <w:rsid w:val="000914E7"/>
    <w:rsid w:val="000922DF"/>
    <w:rsid w:val="0009239E"/>
    <w:rsid w:val="0009279E"/>
    <w:rsid w:val="000936F0"/>
    <w:rsid w:val="00093A15"/>
    <w:rsid w:val="00094286"/>
    <w:rsid w:val="00095FBC"/>
    <w:rsid w:val="00096010"/>
    <w:rsid w:val="00097283"/>
    <w:rsid w:val="00097446"/>
    <w:rsid w:val="000A0047"/>
    <w:rsid w:val="000A0723"/>
    <w:rsid w:val="000A1393"/>
    <w:rsid w:val="000A1CAF"/>
    <w:rsid w:val="000A3E49"/>
    <w:rsid w:val="000A3ED0"/>
    <w:rsid w:val="000A4741"/>
    <w:rsid w:val="000A48A2"/>
    <w:rsid w:val="000A5565"/>
    <w:rsid w:val="000A757B"/>
    <w:rsid w:val="000A76FF"/>
    <w:rsid w:val="000A7E8C"/>
    <w:rsid w:val="000B065F"/>
    <w:rsid w:val="000B08C0"/>
    <w:rsid w:val="000B0A9C"/>
    <w:rsid w:val="000B0D3C"/>
    <w:rsid w:val="000B11EF"/>
    <w:rsid w:val="000B1408"/>
    <w:rsid w:val="000B28CA"/>
    <w:rsid w:val="000B2D1C"/>
    <w:rsid w:val="000B32C5"/>
    <w:rsid w:val="000B3363"/>
    <w:rsid w:val="000B36B0"/>
    <w:rsid w:val="000B40E3"/>
    <w:rsid w:val="000B4AD6"/>
    <w:rsid w:val="000B5A08"/>
    <w:rsid w:val="000B5E2C"/>
    <w:rsid w:val="000B6116"/>
    <w:rsid w:val="000B61BD"/>
    <w:rsid w:val="000B6621"/>
    <w:rsid w:val="000B681D"/>
    <w:rsid w:val="000B6E2E"/>
    <w:rsid w:val="000B7189"/>
    <w:rsid w:val="000B7757"/>
    <w:rsid w:val="000B7791"/>
    <w:rsid w:val="000B7D0F"/>
    <w:rsid w:val="000C0A03"/>
    <w:rsid w:val="000C0A0C"/>
    <w:rsid w:val="000C167A"/>
    <w:rsid w:val="000C1F58"/>
    <w:rsid w:val="000C2232"/>
    <w:rsid w:val="000C265A"/>
    <w:rsid w:val="000C2A98"/>
    <w:rsid w:val="000C3172"/>
    <w:rsid w:val="000C3652"/>
    <w:rsid w:val="000C4CE7"/>
    <w:rsid w:val="000C5468"/>
    <w:rsid w:val="000C6295"/>
    <w:rsid w:val="000C6732"/>
    <w:rsid w:val="000D0AC4"/>
    <w:rsid w:val="000D3120"/>
    <w:rsid w:val="000D3DA3"/>
    <w:rsid w:val="000D4025"/>
    <w:rsid w:val="000D4E1B"/>
    <w:rsid w:val="000D6A5B"/>
    <w:rsid w:val="000D6B76"/>
    <w:rsid w:val="000D6FC4"/>
    <w:rsid w:val="000D76AC"/>
    <w:rsid w:val="000D7D74"/>
    <w:rsid w:val="000E0006"/>
    <w:rsid w:val="000E02BF"/>
    <w:rsid w:val="000E24BB"/>
    <w:rsid w:val="000E2CCB"/>
    <w:rsid w:val="000E3481"/>
    <w:rsid w:val="000E36D3"/>
    <w:rsid w:val="000E5B34"/>
    <w:rsid w:val="000E5D43"/>
    <w:rsid w:val="000E5DFA"/>
    <w:rsid w:val="000E5F7D"/>
    <w:rsid w:val="000E6132"/>
    <w:rsid w:val="000F013C"/>
    <w:rsid w:val="000F086A"/>
    <w:rsid w:val="000F143E"/>
    <w:rsid w:val="000F166A"/>
    <w:rsid w:val="000F1911"/>
    <w:rsid w:val="000F19ED"/>
    <w:rsid w:val="000F1ADE"/>
    <w:rsid w:val="000F1D75"/>
    <w:rsid w:val="000F269A"/>
    <w:rsid w:val="000F2F31"/>
    <w:rsid w:val="000F3A8B"/>
    <w:rsid w:val="000F3A96"/>
    <w:rsid w:val="000F43E7"/>
    <w:rsid w:val="000F48D8"/>
    <w:rsid w:val="000F4EB7"/>
    <w:rsid w:val="000F55FF"/>
    <w:rsid w:val="000F61EC"/>
    <w:rsid w:val="000F68F5"/>
    <w:rsid w:val="000F731A"/>
    <w:rsid w:val="000F7BD0"/>
    <w:rsid w:val="0010056F"/>
    <w:rsid w:val="00100653"/>
    <w:rsid w:val="0010093E"/>
    <w:rsid w:val="00101CCA"/>
    <w:rsid w:val="00101D0B"/>
    <w:rsid w:val="001028D4"/>
    <w:rsid w:val="001029DC"/>
    <w:rsid w:val="00102E8A"/>
    <w:rsid w:val="00103B99"/>
    <w:rsid w:val="001042FC"/>
    <w:rsid w:val="00105C9C"/>
    <w:rsid w:val="00105DBF"/>
    <w:rsid w:val="001074F5"/>
    <w:rsid w:val="00107C8E"/>
    <w:rsid w:val="00107D7D"/>
    <w:rsid w:val="00110A9D"/>
    <w:rsid w:val="00111002"/>
    <w:rsid w:val="00112243"/>
    <w:rsid w:val="0011244C"/>
    <w:rsid w:val="00113DCD"/>
    <w:rsid w:val="001141F2"/>
    <w:rsid w:val="0011456F"/>
    <w:rsid w:val="00116162"/>
    <w:rsid w:val="00116213"/>
    <w:rsid w:val="00116482"/>
    <w:rsid w:val="00116CDF"/>
    <w:rsid w:val="001172E0"/>
    <w:rsid w:val="001173C7"/>
    <w:rsid w:val="00117CB7"/>
    <w:rsid w:val="001217B8"/>
    <w:rsid w:val="00121808"/>
    <w:rsid w:val="00121BC4"/>
    <w:rsid w:val="0012256A"/>
    <w:rsid w:val="001235BD"/>
    <w:rsid w:val="0012376F"/>
    <w:rsid w:val="00125720"/>
    <w:rsid w:val="001257E4"/>
    <w:rsid w:val="00125D22"/>
    <w:rsid w:val="00126167"/>
    <w:rsid w:val="00126425"/>
    <w:rsid w:val="00126FF2"/>
    <w:rsid w:val="00127147"/>
    <w:rsid w:val="001278F2"/>
    <w:rsid w:val="00130086"/>
    <w:rsid w:val="00130A15"/>
    <w:rsid w:val="00130B4C"/>
    <w:rsid w:val="0013137A"/>
    <w:rsid w:val="00131519"/>
    <w:rsid w:val="00131937"/>
    <w:rsid w:val="00133231"/>
    <w:rsid w:val="001332BA"/>
    <w:rsid w:val="001333DF"/>
    <w:rsid w:val="00134864"/>
    <w:rsid w:val="001348F6"/>
    <w:rsid w:val="001349B9"/>
    <w:rsid w:val="00135B11"/>
    <w:rsid w:val="00135E97"/>
    <w:rsid w:val="001364BC"/>
    <w:rsid w:val="0013682A"/>
    <w:rsid w:val="00136E28"/>
    <w:rsid w:val="00137D66"/>
    <w:rsid w:val="00137F46"/>
    <w:rsid w:val="001408D6"/>
    <w:rsid w:val="0014095B"/>
    <w:rsid w:val="00141210"/>
    <w:rsid w:val="00141CB0"/>
    <w:rsid w:val="001421AF"/>
    <w:rsid w:val="00142A45"/>
    <w:rsid w:val="00142AA8"/>
    <w:rsid w:val="00142DDC"/>
    <w:rsid w:val="00143297"/>
    <w:rsid w:val="00143FB3"/>
    <w:rsid w:val="00144281"/>
    <w:rsid w:val="00144878"/>
    <w:rsid w:val="00144D3B"/>
    <w:rsid w:val="0014522F"/>
    <w:rsid w:val="00145871"/>
    <w:rsid w:val="0014730A"/>
    <w:rsid w:val="00147742"/>
    <w:rsid w:val="00147752"/>
    <w:rsid w:val="001478EF"/>
    <w:rsid w:val="00150538"/>
    <w:rsid w:val="00150EBD"/>
    <w:rsid w:val="00154918"/>
    <w:rsid w:val="00154C63"/>
    <w:rsid w:val="00154D8B"/>
    <w:rsid w:val="00154E6A"/>
    <w:rsid w:val="00155767"/>
    <w:rsid w:val="00155AEF"/>
    <w:rsid w:val="001565AA"/>
    <w:rsid w:val="001570C3"/>
    <w:rsid w:val="00160526"/>
    <w:rsid w:val="00160B62"/>
    <w:rsid w:val="001611E6"/>
    <w:rsid w:val="001614B7"/>
    <w:rsid w:val="00161897"/>
    <w:rsid w:val="00162A8C"/>
    <w:rsid w:val="00162D9B"/>
    <w:rsid w:val="00163431"/>
    <w:rsid w:val="00165491"/>
    <w:rsid w:val="00165BAE"/>
    <w:rsid w:val="0016664B"/>
    <w:rsid w:val="001668EC"/>
    <w:rsid w:val="00167CBC"/>
    <w:rsid w:val="00170C33"/>
    <w:rsid w:val="00170C49"/>
    <w:rsid w:val="001727C3"/>
    <w:rsid w:val="00172FF7"/>
    <w:rsid w:val="00172FFD"/>
    <w:rsid w:val="00173BC4"/>
    <w:rsid w:val="00173DB9"/>
    <w:rsid w:val="00174EC5"/>
    <w:rsid w:val="00174FE5"/>
    <w:rsid w:val="0017576E"/>
    <w:rsid w:val="00175DE4"/>
    <w:rsid w:val="00175E15"/>
    <w:rsid w:val="0017685D"/>
    <w:rsid w:val="00176BA1"/>
    <w:rsid w:val="0017758B"/>
    <w:rsid w:val="001776CF"/>
    <w:rsid w:val="00177DAC"/>
    <w:rsid w:val="00177DC7"/>
    <w:rsid w:val="00177F5D"/>
    <w:rsid w:val="0018062E"/>
    <w:rsid w:val="001819A4"/>
    <w:rsid w:val="00181CA5"/>
    <w:rsid w:val="00181D85"/>
    <w:rsid w:val="001835DB"/>
    <w:rsid w:val="001839B0"/>
    <w:rsid w:val="00184A60"/>
    <w:rsid w:val="00184D4E"/>
    <w:rsid w:val="00185F2A"/>
    <w:rsid w:val="001864C4"/>
    <w:rsid w:val="0018670C"/>
    <w:rsid w:val="00186C36"/>
    <w:rsid w:val="00187D4A"/>
    <w:rsid w:val="00191483"/>
    <w:rsid w:val="001914E9"/>
    <w:rsid w:val="00191653"/>
    <w:rsid w:val="00191DB1"/>
    <w:rsid w:val="00192859"/>
    <w:rsid w:val="00192A1E"/>
    <w:rsid w:val="00194826"/>
    <w:rsid w:val="00194EB9"/>
    <w:rsid w:val="00195699"/>
    <w:rsid w:val="00195C94"/>
    <w:rsid w:val="00195D30"/>
    <w:rsid w:val="00196157"/>
    <w:rsid w:val="001961D9"/>
    <w:rsid w:val="00196265"/>
    <w:rsid w:val="001965E4"/>
    <w:rsid w:val="001A00EF"/>
    <w:rsid w:val="001A0A1D"/>
    <w:rsid w:val="001A0E0F"/>
    <w:rsid w:val="001A0ED9"/>
    <w:rsid w:val="001A0EF3"/>
    <w:rsid w:val="001A0F5E"/>
    <w:rsid w:val="001A12F9"/>
    <w:rsid w:val="001A1697"/>
    <w:rsid w:val="001A1C67"/>
    <w:rsid w:val="001A221E"/>
    <w:rsid w:val="001A27EE"/>
    <w:rsid w:val="001A2A35"/>
    <w:rsid w:val="001A2A58"/>
    <w:rsid w:val="001A2ECA"/>
    <w:rsid w:val="001A426D"/>
    <w:rsid w:val="001A430D"/>
    <w:rsid w:val="001A4B66"/>
    <w:rsid w:val="001A4BA2"/>
    <w:rsid w:val="001A61CE"/>
    <w:rsid w:val="001A70BD"/>
    <w:rsid w:val="001A77CB"/>
    <w:rsid w:val="001B106A"/>
    <w:rsid w:val="001B1B75"/>
    <w:rsid w:val="001B24EE"/>
    <w:rsid w:val="001B27AC"/>
    <w:rsid w:val="001B2801"/>
    <w:rsid w:val="001B4DE0"/>
    <w:rsid w:val="001B5884"/>
    <w:rsid w:val="001B5F90"/>
    <w:rsid w:val="001B7465"/>
    <w:rsid w:val="001B75F8"/>
    <w:rsid w:val="001B7CAC"/>
    <w:rsid w:val="001B7ED1"/>
    <w:rsid w:val="001C04A0"/>
    <w:rsid w:val="001C0A49"/>
    <w:rsid w:val="001C2241"/>
    <w:rsid w:val="001C2C6A"/>
    <w:rsid w:val="001C361E"/>
    <w:rsid w:val="001C399A"/>
    <w:rsid w:val="001C40B4"/>
    <w:rsid w:val="001C45E7"/>
    <w:rsid w:val="001C49D6"/>
    <w:rsid w:val="001C4A62"/>
    <w:rsid w:val="001C4C0D"/>
    <w:rsid w:val="001C5A77"/>
    <w:rsid w:val="001C60E5"/>
    <w:rsid w:val="001C7386"/>
    <w:rsid w:val="001C7CD3"/>
    <w:rsid w:val="001D00AB"/>
    <w:rsid w:val="001D193A"/>
    <w:rsid w:val="001D1C53"/>
    <w:rsid w:val="001D3390"/>
    <w:rsid w:val="001D3BFE"/>
    <w:rsid w:val="001D43B3"/>
    <w:rsid w:val="001D4C2C"/>
    <w:rsid w:val="001D4E39"/>
    <w:rsid w:val="001D5243"/>
    <w:rsid w:val="001D5253"/>
    <w:rsid w:val="001D6B1E"/>
    <w:rsid w:val="001D7094"/>
    <w:rsid w:val="001D73D5"/>
    <w:rsid w:val="001D7684"/>
    <w:rsid w:val="001D7F61"/>
    <w:rsid w:val="001E0A3B"/>
    <w:rsid w:val="001E110E"/>
    <w:rsid w:val="001E186D"/>
    <w:rsid w:val="001E28DF"/>
    <w:rsid w:val="001E2933"/>
    <w:rsid w:val="001E2DB7"/>
    <w:rsid w:val="001E317E"/>
    <w:rsid w:val="001E383B"/>
    <w:rsid w:val="001E3880"/>
    <w:rsid w:val="001E54E0"/>
    <w:rsid w:val="001E5998"/>
    <w:rsid w:val="001E5BD4"/>
    <w:rsid w:val="001E5FA1"/>
    <w:rsid w:val="001E6092"/>
    <w:rsid w:val="001E6138"/>
    <w:rsid w:val="001E613A"/>
    <w:rsid w:val="001E6351"/>
    <w:rsid w:val="001E6601"/>
    <w:rsid w:val="001F06BE"/>
    <w:rsid w:val="001F09EE"/>
    <w:rsid w:val="001F10CA"/>
    <w:rsid w:val="001F112D"/>
    <w:rsid w:val="001F181F"/>
    <w:rsid w:val="001F262F"/>
    <w:rsid w:val="001F2A71"/>
    <w:rsid w:val="001F2BE2"/>
    <w:rsid w:val="001F2F92"/>
    <w:rsid w:val="001F3148"/>
    <w:rsid w:val="001F49D1"/>
    <w:rsid w:val="001F6022"/>
    <w:rsid w:val="001F62D9"/>
    <w:rsid w:val="001F6738"/>
    <w:rsid w:val="001F7561"/>
    <w:rsid w:val="001F760B"/>
    <w:rsid w:val="00200748"/>
    <w:rsid w:val="00202808"/>
    <w:rsid w:val="00203687"/>
    <w:rsid w:val="0020378A"/>
    <w:rsid w:val="002037B2"/>
    <w:rsid w:val="00203B95"/>
    <w:rsid w:val="00203D8C"/>
    <w:rsid w:val="00203FCB"/>
    <w:rsid w:val="00204510"/>
    <w:rsid w:val="002048B8"/>
    <w:rsid w:val="00205CF1"/>
    <w:rsid w:val="00205CFF"/>
    <w:rsid w:val="002069DF"/>
    <w:rsid w:val="00206AD5"/>
    <w:rsid w:val="00207B30"/>
    <w:rsid w:val="00207D3D"/>
    <w:rsid w:val="0021090B"/>
    <w:rsid w:val="00210BEB"/>
    <w:rsid w:val="00210E93"/>
    <w:rsid w:val="00211030"/>
    <w:rsid w:val="002118B0"/>
    <w:rsid w:val="00212296"/>
    <w:rsid w:val="002122C9"/>
    <w:rsid w:val="00213736"/>
    <w:rsid w:val="00213A9E"/>
    <w:rsid w:val="00213B3A"/>
    <w:rsid w:val="00214515"/>
    <w:rsid w:val="002150BE"/>
    <w:rsid w:val="00215736"/>
    <w:rsid w:val="00215C8A"/>
    <w:rsid w:val="00216876"/>
    <w:rsid w:val="00217424"/>
    <w:rsid w:val="00217D01"/>
    <w:rsid w:val="002203FE"/>
    <w:rsid w:val="00222EDB"/>
    <w:rsid w:val="00223346"/>
    <w:rsid w:val="00223E52"/>
    <w:rsid w:val="002240E2"/>
    <w:rsid w:val="00224212"/>
    <w:rsid w:val="00224AE6"/>
    <w:rsid w:val="00225F44"/>
    <w:rsid w:val="002261B1"/>
    <w:rsid w:val="002262DE"/>
    <w:rsid w:val="00226CA2"/>
    <w:rsid w:val="00226EE0"/>
    <w:rsid w:val="00227121"/>
    <w:rsid w:val="00227C63"/>
    <w:rsid w:val="00230503"/>
    <w:rsid w:val="00230D25"/>
    <w:rsid w:val="0023195D"/>
    <w:rsid w:val="00232DB2"/>
    <w:rsid w:val="002330D5"/>
    <w:rsid w:val="002334B3"/>
    <w:rsid w:val="002335F0"/>
    <w:rsid w:val="00233C6E"/>
    <w:rsid w:val="00235803"/>
    <w:rsid w:val="00235AED"/>
    <w:rsid w:val="00235E2A"/>
    <w:rsid w:val="00235FDE"/>
    <w:rsid w:val="00236428"/>
    <w:rsid w:val="00237157"/>
    <w:rsid w:val="00237EA3"/>
    <w:rsid w:val="0024165E"/>
    <w:rsid w:val="002416A7"/>
    <w:rsid w:val="0024191C"/>
    <w:rsid w:val="00243ABB"/>
    <w:rsid w:val="00243DBF"/>
    <w:rsid w:val="00244246"/>
    <w:rsid w:val="00244358"/>
    <w:rsid w:val="00244508"/>
    <w:rsid w:val="0024450F"/>
    <w:rsid w:val="00244521"/>
    <w:rsid w:val="00244E2D"/>
    <w:rsid w:val="00245B92"/>
    <w:rsid w:val="00245C22"/>
    <w:rsid w:val="002465C2"/>
    <w:rsid w:val="00246F29"/>
    <w:rsid w:val="00247E8D"/>
    <w:rsid w:val="002502D2"/>
    <w:rsid w:val="00250DEC"/>
    <w:rsid w:val="00250FD7"/>
    <w:rsid w:val="00251206"/>
    <w:rsid w:val="002515F2"/>
    <w:rsid w:val="00252D16"/>
    <w:rsid w:val="002530AD"/>
    <w:rsid w:val="0025379E"/>
    <w:rsid w:val="0025424F"/>
    <w:rsid w:val="00254BED"/>
    <w:rsid w:val="00254EDC"/>
    <w:rsid w:val="00254F30"/>
    <w:rsid w:val="002553A7"/>
    <w:rsid w:val="0025569A"/>
    <w:rsid w:val="002558E6"/>
    <w:rsid w:val="00256274"/>
    <w:rsid w:val="00256865"/>
    <w:rsid w:val="0025766B"/>
    <w:rsid w:val="00260325"/>
    <w:rsid w:val="0026141D"/>
    <w:rsid w:val="002621BD"/>
    <w:rsid w:val="002623DA"/>
    <w:rsid w:val="002625D7"/>
    <w:rsid w:val="0026271C"/>
    <w:rsid w:val="00263AFF"/>
    <w:rsid w:val="00263F79"/>
    <w:rsid w:val="00264304"/>
    <w:rsid w:val="0026440D"/>
    <w:rsid w:val="002662D7"/>
    <w:rsid w:val="00266674"/>
    <w:rsid w:val="002672A1"/>
    <w:rsid w:val="0026733A"/>
    <w:rsid w:val="002709BE"/>
    <w:rsid w:val="00270FE0"/>
    <w:rsid w:val="00271011"/>
    <w:rsid w:val="00271286"/>
    <w:rsid w:val="002716AF"/>
    <w:rsid w:val="002726DD"/>
    <w:rsid w:val="00272911"/>
    <w:rsid w:val="00273C06"/>
    <w:rsid w:val="00274FC6"/>
    <w:rsid w:val="0027533B"/>
    <w:rsid w:val="00275E01"/>
    <w:rsid w:val="00275EAF"/>
    <w:rsid w:val="002768E2"/>
    <w:rsid w:val="00276B5A"/>
    <w:rsid w:val="00276BAF"/>
    <w:rsid w:val="002773E0"/>
    <w:rsid w:val="002776AF"/>
    <w:rsid w:val="0028099A"/>
    <w:rsid w:val="00280D49"/>
    <w:rsid w:val="00280E26"/>
    <w:rsid w:val="00281FE1"/>
    <w:rsid w:val="002821F7"/>
    <w:rsid w:val="00282787"/>
    <w:rsid w:val="00284B7C"/>
    <w:rsid w:val="00285126"/>
    <w:rsid w:val="002857BF"/>
    <w:rsid w:val="00285D07"/>
    <w:rsid w:val="00286114"/>
    <w:rsid w:val="00287140"/>
    <w:rsid w:val="0028728A"/>
    <w:rsid w:val="002877F8"/>
    <w:rsid w:val="00287B2F"/>
    <w:rsid w:val="00287BA9"/>
    <w:rsid w:val="00290F68"/>
    <w:rsid w:val="00291606"/>
    <w:rsid w:val="002942C2"/>
    <w:rsid w:val="00294CDB"/>
    <w:rsid w:val="00296CB1"/>
    <w:rsid w:val="00297BE3"/>
    <w:rsid w:val="00297C45"/>
    <w:rsid w:val="002A0738"/>
    <w:rsid w:val="002A132A"/>
    <w:rsid w:val="002A2407"/>
    <w:rsid w:val="002A2C79"/>
    <w:rsid w:val="002A2EB4"/>
    <w:rsid w:val="002A34BE"/>
    <w:rsid w:val="002A4981"/>
    <w:rsid w:val="002A4EF0"/>
    <w:rsid w:val="002A4FC2"/>
    <w:rsid w:val="002A63B6"/>
    <w:rsid w:val="002A72CE"/>
    <w:rsid w:val="002B1E49"/>
    <w:rsid w:val="002B1F36"/>
    <w:rsid w:val="002B2C18"/>
    <w:rsid w:val="002B2F35"/>
    <w:rsid w:val="002B3BE1"/>
    <w:rsid w:val="002B3E84"/>
    <w:rsid w:val="002B4FE4"/>
    <w:rsid w:val="002B512A"/>
    <w:rsid w:val="002B55F4"/>
    <w:rsid w:val="002B57EE"/>
    <w:rsid w:val="002B5AE5"/>
    <w:rsid w:val="002B6A96"/>
    <w:rsid w:val="002B6D39"/>
    <w:rsid w:val="002B6F42"/>
    <w:rsid w:val="002B6FA8"/>
    <w:rsid w:val="002B7DAE"/>
    <w:rsid w:val="002C00F1"/>
    <w:rsid w:val="002C04F9"/>
    <w:rsid w:val="002C0BD3"/>
    <w:rsid w:val="002C0FA5"/>
    <w:rsid w:val="002C0FF3"/>
    <w:rsid w:val="002C102B"/>
    <w:rsid w:val="002C1474"/>
    <w:rsid w:val="002C1930"/>
    <w:rsid w:val="002C285C"/>
    <w:rsid w:val="002C28AE"/>
    <w:rsid w:val="002C39B5"/>
    <w:rsid w:val="002C4084"/>
    <w:rsid w:val="002C4389"/>
    <w:rsid w:val="002C4CE8"/>
    <w:rsid w:val="002C4DAA"/>
    <w:rsid w:val="002C4F91"/>
    <w:rsid w:val="002C52D6"/>
    <w:rsid w:val="002C5DD0"/>
    <w:rsid w:val="002D0149"/>
    <w:rsid w:val="002D0532"/>
    <w:rsid w:val="002D1650"/>
    <w:rsid w:val="002D24A8"/>
    <w:rsid w:val="002D3498"/>
    <w:rsid w:val="002D45A3"/>
    <w:rsid w:val="002D4C1E"/>
    <w:rsid w:val="002D5C24"/>
    <w:rsid w:val="002D69A3"/>
    <w:rsid w:val="002D7B78"/>
    <w:rsid w:val="002D7CB0"/>
    <w:rsid w:val="002E0114"/>
    <w:rsid w:val="002E23EC"/>
    <w:rsid w:val="002E2EAE"/>
    <w:rsid w:val="002E3A91"/>
    <w:rsid w:val="002E3CE5"/>
    <w:rsid w:val="002E5CAC"/>
    <w:rsid w:val="002E7037"/>
    <w:rsid w:val="002F0219"/>
    <w:rsid w:val="002F0C6E"/>
    <w:rsid w:val="002F0E40"/>
    <w:rsid w:val="002F24F7"/>
    <w:rsid w:val="002F28FA"/>
    <w:rsid w:val="002F2999"/>
    <w:rsid w:val="002F35F3"/>
    <w:rsid w:val="002F3A26"/>
    <w:rsid w:val="002F3BCC"/>
    <w:rsid w:val="002F3C67"/>
    <w:rsid w:val="002F4447"/>
    <w:rsid w:val="002F4E2A"/>
    <w:rsid w:val="002F4E84"/>
    <w:rsid w:val="002F5054"/>
    <w:rsid w:val="002F60EB"/>
    <w:rsid w:val="002F65D8"/>
    <w:rsid w:val="002F6D8D"/>
    <w:rsid w:val="002F7072"/>
    <w:rsid w:val="002F7521"/>
    <w:rsid w:val="00300367"/>
    <w:rsid w:val="00300D1F"/>
    <w:rsid w:val="003031FB"/>
    <w:rsid w:val="00303A68"/>
    <w:rsid w:val="00304300"/>
    <w:rsid w:val="0030493D"/>
    <w:rsid w:val="00304BF7"/>
    <w:rsid w:val="00304C68"/>
    <w:rsid w:val="00305CE1"/>
    <w:rsid w:val="00305D9D"/>
    <w:rsid w:val="0030607C"/>
    <w:rsid w:val="00306537"/>
    <w:rsid w:val="00307CDE"/>
    <w:rsid w:val="00307EAB"/>
    <w:rsid w:val="00310315"/>
    <w:rsid w:val="0031129A"/>
    <w:rsid w:val="003112AA"/>
    <w:rsid w:val="00312545"/>
    <w:rsid w:val="00312E60"/>
    <w:rsid w:val="003139EA"/>
    <w:rsid w:val="00313A06"/>
    <w:rsid w:val="00313AC2"/>
    <w:rsid w:val="00315A05"/>
    <w:rsid w:val="0031676B"/>
    <w:rsid w:val="00316894"/>
    <w:rsid w:val="00316C9B"/>
    <w:rsid w:val="0032067A"/>
    <w:rsid w:val="00320711"/>
    <w:rsid w:val="00321FC3"/>
    <w:rsid w:val="0032255D"/>
    <w:rsid w:val="00322614"/>
    <w:rsid w:val="00322884"/>
    <w:rsid w:val="0032311F"/>
    <w:rsid w:val="00323F75"/>
    <w:rsid w:val="0032469E"/>
    <w:rsid w:val="003249FB"/>
    <w:rsid w:val="0032552D"/>
    <w:rsid w:val="003256B2"/>
    <w:rsid w:val="00325BCB"/>
    <w:rsid w:val="003262F7"/>
    <w:rsid w:val="0032680E"/>
    <w:rsid w:val="00327C35"/>
    <w:rsid w:val="00330B65"/>
    <w:rsid w:val="00330BC4"/>
    <w:rsid w:val="003321C6"/>
    <w:rsid w:val="00332438"/>
    <w:rsid w:val="00332B6D"/>
    <w:rsid w:val="00332FA7"/>
    <w:rsid w:val="00333524"/>
    <w:rsid w:val="003347E1"/>
    <w:rsid w:val="00334F96"/>
    <w:rsid w:val="00335202"/>
    <w:rsid w:val="0033546C"/>
    <w:rsid w:val="0033578B"/>
    <w:rsid w:val="003358AC"/>
    <w:rsid w:val="0033593D"/>
    <w:rsid w:val="00336433"/>
    <w:rsid w:val="00340F22"/>
    <w:rsid w:val="003412DC"/>
    <w:rsid w:val="003414AE"/>
    <w:rsid w:val="00341EE9"/>
    <w:rsid w:val="00341F05"/>
    <w:rsid w:val="00343237"/>
    <w:rsid w:val="0034372D"/>
    <w:rsid w:val="00343B79"/>
    <w:rsid w:val="003443F8"/>
    <w:rsid w:val="00344FF7"/>
    <w:rsid w:val="003453EC"/>
    <w:rsid w:val="003459AD"/>
    <w:rsid w:val="00345A8F"/>
    <w:rsid w:val="00346563"/>
    <w:rsid w:val="00347223"/>
    <w:rsid w:val="003474A4"/>
    <w:rsid w:val="00347742"/>
    <w:rsid w:val="003502CC"/>
    <w:rsid w:val="00351959"/>
    <w:rsid w:val="0035215D"/>
    <w:rsid w:val="00352A4A"/>
    <w:rsid w:val="00352C5E"/>
    <w:rsid w:val="00352EEC"/>
    <w:rsid w:val="00353190"/>
    <w:rsid w:val="00353D84"/>
    <w:rsid w:val="0035432D"/>
    <w:rsid w:val="003544A9"/>
    <w:rsid w:val="003549A7"/>
    <w:rsid w:val="00354AE8"/>
    <w:rsid w:val="00355E51"/>
    <w:rsid w:val="00355F52"/>
    <w:rsid w:val="00356253"/>
    <w:rsid w:val="00356544"/>
    <w:rsid w:val="00356BEF"/>
    <w:rsid w:val="00356DA5"/>
    <w:rsid w:val="00356DE0"/>
    <w:rsid w:val="00357138"/>
    <w:rsid w:val="00357530"/>
    <w:rsid w:val="003577D4"/>
    <w:rsid w:val="00357949"/>
    <w:rsid w:val="003579A4"/>
    <w:rsid w:val="00357D8D"/>
    <w:rsid w:val="00360DAC"/>
    <w:rsid w:val="00360DFC"/>
    <w:rsid w:val="00360F02"/>
    <w:rsid w:val="00361717"/>
    <w:rsid w:val="00361901"/>
    <w:rsid w:val="003626AB"/>
    <w:rsid w:val="00363A07"/>
    <w:rsid w:val="00364C10"/>
    <w:rsid w:val="003666A4"/>
    <w:rsid w:val="00366D77"/>
    <w:rsid w:val="003672ED"/>
    <w:rsid w:val="003676E0"/>
    <w:rsid w:val="00367B27"/>
    <w:rsid w:val="00367F41"/>
    <w:rsid w:val="003701BB"/>
    <w:rsid w:val="003702E6"/>
    <w:rsid w:val="0037117C"/>
    <w:rsid w:val="00373B3A"/>
    <w:rsid w:val="0037412D"/>
    <w:rsid w:val="00374481"/>
    <w:rsid w:val="00374553"/>
    <w:rsid w:val="003745DD"/>
    <w:rsid w:val="00374905"/>
    <w:rsid w:val="00374DDE"/>
    <w:rsid w:val="00375531"/>
    <w:rsid w:val="0037673F"/>
    <w:rsid w:val="0037699D"/>
    <w:rsid w:val="00376AF2"/>
    <w:rsid w:val="00376C57"/>
    <w:rsid w:val="00377061"/>
    <w:rsid w:val="00377241"/>
    <w:rsid w:val="00380298"/>
    <w:rsid w:val="00382077"/>
    <w:rsid w:val="0038310A"/>
    <w:rsid w:val="00383111"/>
    <w:rsid w:val="003846F9"/>
    <w:rsid w:val="00384931"/>
    <w:rsid w:val="0038495D"/>
    <w:rsid w:val="00384D48"/>
    <w:rsid w:val="003858CD"/>
    <w:rsid w:val="00385C1D"/>
    <w:rsid w:val="003864D5"/>
    <w:rsid w:val="00387C9C"/>
    <w:rsid w:val="0039071C"/>
    <w:rsid w:val="00390B6D"/>
    <w:rsid w:val="00391381"/>
    <w:rsid w:val="0039149E"/>
    <w:rsid w:val="00392412"/>
    <w:rsid w:val="00393216"/>
    <w:rsid w:val="00393581"/>
    <w:rsid w:val="003939B5"/>
    <w:rsid w:val="00393C99"/>
    <w:rsid w:val="00393F0A"/>
    <w:rsid w:val="0039460A"/>
    <w:rsid w:val="00395465"/>
    <w:rsid w:val="00395869"/>
    <w:rsid w:val="00395D34"/>
    <w:rsid w:val="003964B8"/>
    <w:rsid w:val="003973E3"/>
    <w:rsid w:val="00397772"/>
    <w:rsid w:val="00397CB3"/>
    <w:rsid w:val="00397DC9"/>
    <w:rsid w:val="00397F13"/>
    <w:rsid w:val="003A0E67"/>
    <w:rsid w:val="003A1282"/>
    <w:rsid w:val="003A1493"/>
    <w:rsid w:val="003A1B1B"/>
    <w:rsid w:val="003A2074"/>
    <w:rsid w:val="003A2815"/>
    <w:rsid w:val="003A2982"/>
    <w:rsid w:val="003A2B0E"/>
    <w:rsid w:val="003A46B4"/>
    <w:rsid w:val="003A5007"/>
    <w:rsid w:val="003A57F1"/>
    <w:rsid w:val="003A62A6"/>
    <w:rsid w:val="003A6D7A"/>
    <w:rsid w:val="003A6EAD"/>
    <w:rsid w:val="003A7AF1"/>
    <w:rsid w:val="003B1874"/>
    <w:rsid w:val="003B1925"/>
    <w:rsid w:val="003B3557"/>
    <w:rsid w:val="003B4CA1"/>
    <w:rsid w:val="003B6102"/>
    <w:rsid w:val="003B6F0E"/>
    <w:rsid w:val="003B7286"/>
    <w:rsid w:val="003B7B38"/>
    <w:rsid w:val="003C19F3"/>
    <w:rsid w:val="003C1A40"/>
    <w:rsid w:val="003C3B25"/>
    <w:rsid w:val="003C43AA"/>
    <w:rsid w:val="003C640D"/>
    <w:rsid w:val="003C663F"/>
    <w:rsid w:val="003C7C24"/>
    <w:rsid w:val="003D00C6"/>
    <w:rsid w:val="003D0135"/>
    <w:rsid w:val="003D0B03"/>
    <w:rsid w:val="003D2DEF"/>
    <w:rsid w:val="003D35C6"/>
    <w:rsid w:val="003D5564"/>
    <w:rsid w:val="003D55F3"/>
    <w:rsid w:val="003D5A2D"/>
    <w:rsid w:val="003D6745"/>
    <w:rsid w:val="003D68D6"/>
    <w:rsid w:val="003D7244"/>
    <w:rsid w:val="003D7253"/>
    <w:rsid w:val="003D7360"/>
    <w:rsid w:val="003D7F6A"/>
    <w:rsid w:val="003E1B4E"/>
    <w:rsid w:val="003E1EF9"/>
    <w:rsid w:val="003E351A"/>
    <w:rsid w:val="003E3BC9"/>
    <w:rsid w:val="003E3CCF"/>
    <w:rsid w:val="003E4161"/>
    <w:rsid w:val="003E4A1F"/>
    <w:rsid w:val="003E53DD"/>
    <w:rsid w:val="003E5676"/>
    <w:rsid w:val="003E5822"/>
    <w:rsid w:val="003E61F7"/>
    <w:rsid w:val="003E6EF0"/>
    <w:rsid w:val="003F0267"/>
    <w:rsid w:val="003F02E9"/>
    <w:rsid w:val="003F0E33"/>
    <w:rsid w:val="003F1977"/>
    <w:rsid w:val="003F1B1F"/>
    <w:rsid w:val="003F205F"/>
    <w:rsid w:val="003F24E1"/>
    <w:rsid w:val="003F340E"/>
    <w:rsid w:val="003F35F2"/>
    <w:rsid w:val="003F3FFF"/>
    <w:rsid w:val="003F4230"/>
    <w:rsid w:val="003F4724"/>
    <w:rsid w:val="003F47EA"/>
    <w:rsid w:val="003F4CB3"/>
    <w:rsid w:val="003F4D62"/>
    <w:rsid w:val="003F50D8"/>
    <w:rsid w:val="003F5BB1"/>
    <w:rsid w:val="003F67FE"/>
    <w:rsid w:val="003F6ED4"/>
    <w:rsid w:val="004000A7"/>
    <w:rsid w:val="0040027F"/>
    <w:rsid w:val="00401FD5"/>
    <w:rsid w:val="0040236E"/>
    <w:rsid w:val="00402587"/>
    <w:rsid w:val="00402665"/>
    <w:rsid w:val="00403288"/>
    <w:rsid w:val="00403424"/>
    <w:rsid w:val="00404A61"/>
    <w:rsid w:val="00404A7E"/>
    <w:rsid w:val="0040746D"/>
    <w:rsid w:val="00407D84"/>
    <w:rsid w:val="00407F60"/>
    <w:rsid w:val="00407FAC"/>
    <w:rsid w:val="00410361"/>
    <w:rsid w:val="00410DFE"/>
    <w:rsid w:val="00411FAA"/>
    <w:rsid w:val="00412DD8"/>
    <w:rsid w:val="00413140"/>
    <w:rsid w:val="00413686"/>
    <w:rsid w:val="0041438D"/>
    <w:rsid w:val="0041492D"/>
    <w:rsid w:val="00414DE6"/>
    <w:rsid w:val="004155CF"/>
    <w:rsid w:val="0041590D"/>
    <w:rsid w:val="00415EE5"/>
    <w:rsid w:val="00416156"/>
    <w:rsid w:val="00416780"/>
    <w:rsid w:val="00420EA2"/>
    <w:rsid w:val="004215F2"/>
    <w:rsid w:val="00421849"/>
    <w:rsid w:val="00422128"/>
    <w:rsid w:val="004224A8"/>
    <w:rsid w:val="0042334F"/>
    <w:rsid w:val="00423D1A"/>
    <w:rsid w:val="004249CB"/>
    <w:rsid w:val="00424A8C"/>
    <w:rsid w:val="004258F0"/>
    <w:rsid w:val="0042617D"/>
    <w:rsid w:val="004268E1"/>
    <w:rsid w:val="00426AE5"/>
    <w:rsid w:val="004277D8"/>
    <w:rsid w:val="00427C13"/>
    <w:rsid w:val="004302A5"/>
    <w:rsid w:val="0043031E"/>
    <w:rsid w:val="004303AB"/>
    <w:rsid w:val="00430B81"/>
    <w:rsid w:val="00430CEE"/>
    <w:rsid w:val="004313E3"/>
    <w:rsid w:val="004316C0"/>
    <w:rsid w:val="00431C80"/>
    <w:rsid w:val="00431DEA"/>
    <w:rsid w:val="004324AF"/>
    <w:rsid w:val="0043273B"/>
    <w:rsid w:val="00432A55"/>
    <w:rsid w:val="004346B7"/>
    <w:rsid w:val="00435146"/>
    <w:rsid w:val="004360EF"/>
    <w:rsid w:val="0043631A"/>
    <w:rsid w:val="0043716A"/>
    <w:rsid w:val="0043777C"/>
    <w:rsid w:val="0043796C"/>
    <w:rsid w:val="004418C0"/>
    <w:rsid w:val="00441CC4"/>
    <w:rsid w:val="00441D8D"/>
    <w:rsid w:val="004424AA"/>
    <w:rsid w:val="004424F5"/>
    <w:rsid w:val="00442B11"/>
    <w:rsid w:val="00442F35"/>
    <w:rsid w:val="004442E3"/>
    <w:rsid w:val="00444411"/>
    <w:rsid w:val="00445461"/>
    <w:rsid w:val="00445877"/>
    <w:rsid w:val="0044736A"/>
    <w:rsid w:val="00450FAB"/>
    <w:rsid w:val="0045103F"/>
    <w:rsid w:val="004516BA"/>
    <w:rsid w:val="00451E9D"/>
    <w:rsid w:val="00452209"/>
    <w:rsid w:val="004528DF"/>
    <w:rsid w:val="00452E37"/>
    <w:rsid w:val="004539BC"/>
    <w:rsid w:val="00453B48"/>
    <w:rsid w:val="00453C67"/>
    <w:rsid w:val="00453CE2"/>
    <w:rsid w:val="00454743"/>
    <w:rsid w:val="00454912"/>
    <w:rsid w:val="00454A99"/>
    <w:rsid w:val="00454BC0"/>
    <w:rsid w:val="00454DE6"/>
    <w:rsid w:val="0045510D"/>
    <w:rsid w:val="0045552F"/>
    <w:rsid w:val="00455733"/>
    <w:rsid w:val="00455BE8"/>
    <w:rsid w:val="0045722B"/>
    <w:rsid w:val="004574CF"/>
    <w:rsid w:val="004576D3"/>
    <w:rsid w:val="00457BA7"/>
    <w:rsid w:val="00460300"/>
    <w:rsid w:val="00461792"/>
    <w:rsid w:val="004619EF"/>
    <w:rsid w:val="004628FD"/>
    <w:rsid w:val="00462FE8"/>
    <w:rsid w:val="0046347A"/>
    <w:rsid w:val="004640A0"/>
    <w:rsid w:val="00464A19"/>
    <w:rsid w:val="00464E4E"/>
    <w:rsid w:val="004653B2"/>
    <w:rsid w:val="004655F0"/>
    <w:rsid w:val="004669BB"/>
    <w:rsid w:val="00466A22"/>
    <w:rsid w:val="004673C8"/>
    <w:rsid w:val="00467D1A"/>
    <w:rsid w:val="00471310"/>
    <w:rsid w:val="0047239E"/>
    <w:rsid w:val="0047243C"/>
    <w:rsid w:val="004725E3"/>
    <w:rsid w:val="004733B5"/>
    <w:rsid w:val="0047386F"/>
    <w:rsid w:val="00474CFF"/>
    <w:rsid w:val="00475939"/>
    <w:rsid w:val="00475FF9"/>
    <w:rsid w:val="004764D8"/>
    <w:rsid w:val="00477435"/>
    <w:rsid w:val="00477AEF"/>
    <w:rsid w:val="00477DD6"/>
    <w:rsid w:val="004806A7"/>
    <w:rsid w:val="00480EF9"/>
    <w:rsid w:val="00481004"/>
    <w:rsid w:val="004824AA"/>
    <w:rsid w:val="0048280C"/>
    <w:rsid w:val="00483395"/>
    <w:rsid w:val="0048425B"/>
    <w:rsid w:val="0048426F"/>
    <w:rsid w:val="004848B9"/>
    <w:rsid w:val="00484F19"/>
    <w:rsid w:val="0048578F"/>
    <w:rsid w:val="00485BF1"/>
    <w:rsid w:val="004862ED"/>
    <w:rsid w:val="0048795C"/>
    <w:rsid w:val="00487D9D"/>
    <w:rsid w:val="004917DB"/>
    <w:rsid w:val="0049193F"/>
    <w:rsid w:val="00491C94"/>
    <w:rsid w:val="00491EEE"/>
    <w:rsid w:val="004927D5"/>
    <w:rsid w:val="00492D12"/>
    <w:rsid w:val="00493BA4"/>
    <w:rsid w:val="00493D5F"/>
    <w:rsid w:val="00494141"/>
    <w:rsid w:val="0049502F"/>
    <w:rsid w:val="00495E07"/>
    <w:rsid w:val="00496080"/>
    <w:rsid w:val="00496443"/>
    <w:rsid w:val="00496BD6"/>
    <w:rsid w:val="00497090"/>
    <w:rsid w:val="004970B2"/>
    <w:rsid w:val="00497F37"/>
    <w:rsid w:val="004A0440"/>
    <w:rsid w:val="004A173C"/>
    <w:rsid w:val="004A1A9E"/>
    <w:rsid w:val="004A1EFD"/>
    <w:rsid w:val="004A2174"/>
    <w:rsid w:val="004A26E9"/>
    <w:rsid w:val="004A2A62"/>
    <w:rsid w:val="004A3823"/>
    <w:rsid w:val="004A3C9D"/>
    <w:rsid w:val="004A63A5"/>
    <w:rsid w:val="004A6A29"/>
    <w:rsid w:val="004A7474"/>
    <w:rsid w:val="004B26F1"/>
    <w:rsid w:val="004B2ECF"/>
    <w:rsid w:val="004B3432"/>
    <w:rsid w:val="004B3AE5"/>
    <w:rsid w:val="004B4450"/>
    <w:rsid w:val="004B4789"/>
    <w:rsid w:val="004B4A2D"/>
    <w:rsid w:val="004B4DB7"/>
    <w:rsid w:val="004B56B2"/>
    <w:rsid w:val="004B5900"/>
    <w:rsid w:val="004B5B32"/>
    <w:rsid w:val="004B67EA"/>
    <w:rsid w:val="004B6949"/>
    <w:rsid w:val="004B7445"/>
    <w:rsid w:val="004B79CD"/>
    <w:rsid w:val="004B7E56"/>
    <w:rsid w:val="004C093C"/>
    <w:rsid w:val="004C0CB9"/>
    <w:rsid w:val="004C15A7"/>
    <w:rsid w:val="004C1ABE"/>
    <w:rsid w:val="004C2BA2"/>
    <w:rsid w:val="004C32F5"/>
    <w:rsid w:val="004C55AB"/>
    <w:rsid w:val="004C5A68"/>
    <w:rsid w:val="004C6448"/>
    <w:rsid w:val="004C6D50"/>
    <w:rsid w:val="004C70CF"/>
    <w:rsid w:val="004C7569"/>
    <w:rsid w:val="004C7857"/>
    <w:rsid w:val="004C7AF1"/>
    <w:rsid w:val="004C7D2D"/>
    <w:rsid w:val="004D023C"/>
    <w:rsid w:val="004D1328"/>
    <w:rsid w:val="004D32CF"/>
    <w:rsid w:val="004D385D"/>
    <w:rsid w:val="004D4CE0"/>
    <w:rsid w:val="004D5F27"/>
    <w:rsid w:val="004D629C"/>
    <w:rsid w:val="004D66B9"/>
    <w:rsid w:val="004D697E"/>
    <w:rsid w:val="004D6D4A"/>
    <w:rsid w:val="004D7775"/>
    <w:rsid w:val="004E08E4"/>
    <w:rsid w:val="004E1AD6"/>
    <w:rsid w:val="004E1B77"/>
    <w:rsid w:val="004E46EC"/>
    <w:rsid w:val="004E542B"/>
    <w:rsid w:val="004E55BF"/>
    <w:rsid w:val="004E663F"/>
    <w:rsid w:val="004E6E4E"/>
    <w:rsid w:val="004E71B2"/>
    <w:rsid w:val="004E7FD8"/>
    <w:rsid w:val="004F0000"/>
    <w:rsid w:val="004F028F"/>
    <w:rsid w:val="004F0564"/>
    <w:rsid w:val="004F0664"/>
    <w:rsid w:val="004F079D"/>
    <w:rsid w:val="004F0D98"/>
    <w:rsid w:val="004F0E63"/>
    <w:rsid w:val="004F17EF"/>
    <w:rsid w:val="004F1929"/>
    <w:rsid w:val="004F20CA"/>
    <w:rsid w:val="004F22E3"/>
    <w:rsid w:val="004F27A8"/>
    <w:rsid w:val="004F353F"/>
    <w:rsid w:val="004F3707"/>
    <w:rsid w:val="004F4B29"/>
    <w:rsid w:val="004F6370"/>
    <w:rsid w:val="004F6FD4"/>
    <w:rsid w:val="004F7BE4"/>
    <w:rsid w:val="005007D4"/>
    <w:rsid w:val="00501324"/>
    <w:rsid w:val="00501805"/>
    <w:rsid w:val="00501AD5"/>
    <w:rsid w:val="00501C11"/>
    <w:rsid w:val="00503831"/>
    <w:rsid w:val="00503CE8"/>
    <w:rsid w:val="005048A4"/>
    <w:rsid w:val="00504951"/>
    <w:rsid w:val="0050507B"/>
    <w:rsid w:val="00505402"/>
    <w:rsid w:val="00505ECE"/>
    <w:rsid w:val="0050754A"/>
    <w:rsid w:val="0051016D"/>
    <w:rsid w:val="0051081F"/>
    <w:rsid w:val="00511C2B"/>
    <w:rsid w:val="005130B8"/>
    <w:rsid w:val="00513172"/>
    <w:rsid w:val="0051355E"/>
    <w:rsid w:val="00513EFA"/>
    <w:rsid w:val="00514207"/>
    <w:rsid w:val="00514543"/>
    <w:rsid w:val="00514DB8"/>
    <w:rsid w:val="00515012"/>
    <w:rsid w:val="005151BC"/>
    <w:rsid w:val="005155B3"/>
    <w:rsid w:val="005157E3"/>
    <w:rsid w:val="00515BD1"/>
    <w:rsid w:val="005164DB"/>
    <w:rsid w:val="00516595"/>
    <w:rsid w:val="00516CC0"/>
    <w:rsid w:val="00517139"/>
    <w:rsid w:val="0051747F"/>
    <w:rsid w:val="005207B2"/>
    <w:rsid w:val="0052080A"/>
    <w:rsid w:val="00523253"/>
    <w:rsid w:val="00524A2F"/>
    <w:rsid w:val="0052533F"/>
    <w:rsid w:val="00526889"/>
    <w:rsid w:val="005274E5"/>
    <w:rsid w:val="005275CB"/>
    <w:rsid w:val="00527647"/>
    <w:rsid w:val="005309AA"/>
    <w:rsid w:val="00530A66"/>
    <w:rsid w:val="00531490"/>
    <w:rsid w:val="0053155F"/>
    <w:rsid w:val="005327C9"/>
    <w:rsid w:val="00532E37"/>
    <w:rsid w:val="00533415"/>
    <w:rsid w:val="0053346E"/>
    <w:rsid w:val="0053360F"/>
    <w:rsid w:val="00533B8F"/>
    <w:rsid w:val="00533D09"/>
    <w:rsid w:val="00534874"/>
    <w:rsid w:val="00535120"/>
    <w:rsid w:val="00535411"/>
    <w:rsid w:val="00536067"/>
    <w:rsid w:val="005361C9"/>
    <w:rsid w:val="00536895"/>
    <w:rsid w:val="00536E5F"/>
    <w:rsid w:val="00536FA6"/>
    <w:rsid w:val="0053756B"/>
    <w:rsid w:val="00537586"/>
    <w:rsid w:val="00537602"/>
    <w:rsid w:val="00537E61"/>
    <w:rsid w:val="00540B56"/>
    <w:rsid w:val="0054131D"/>
    <w:rsid w:val="00541D7F"/>
    <w:rsid w:val="00541F43"/>
    <w:rsid w:val="00543F93"/>
    <w:rsid w:val="005440CD"/>
    <w:rsid w:val="005445A5"/>
    <w:rsid w:val="00545524"/>
    <w:rsid w:val="0054584E"/>
    <w:rsid w:val="00545E1A"/>
    <w:rsid w:val="00545FCB"/>
    <w:rsid w:val="00546717"/>
    <w:rsid w:val="0054691E"/>
    <w:rsid w:val="00547302"/>
    <w:rsid w:val="00551E21"/>
    <w:rsid w:val="00552B75"/>
    <w:rsid w:val="00554533"/>
    <w:rsid w:val="00554A2A"/>
    <w:rsid w:val="00554C29"/>
    <w:rsid w:val="0055501D"/>
    <w:rsid w:val="00555C1F"/>
    <w:rsid w:val="00556E61"/>
    <w:rsid w:val="0055730E"/>
    <w:rsid w:val="005574B5"/>
    <w:rsid w:val="00557AC7"/>
    <w:rsid w:val="0056062A"/>
    <w:rsid w:val="00560B03"/>
    <w:rsid w:val="00560C0D"/>
    <w:rsid w:val="00560D61"/>
    <w:rsid w:val="00561C5A"/>
    <w:rsid w:val="00562418"/>
    <w:rsid w:val="005624EE"/>
    <w:rsid w:val="005635B8"/>
    <w:rsid w:val="00563D89"/>
    <w:rsid w:val="00565A52"/>
    <w:rsid w:val="00565BB3"/>
    <w:rsid w:val="00565EFB"/>
    <w:rsid w:val="00566BF7"/>
    <w:rsid w:val="00566D00"/>
    <w:rsid w:val="00566D2D"/>
    <w:rsid w:val="00567EC5"/>
    <w:rsid w:val="00570AE2"/>
    <w:rsid w:val="00570CC7"/>
    <w:rsid w:val="00570CC9"/>
    <w:rsid w:val="00571072"/>
    <w:rsid w:val="0057151E"/>
    <w:rsid w:val="00572004"/>
    <w:rsid w:val="00573028"/>
    <w:rsid w:val="00574351"/>
    <w:rsid w:val="00575513"/>
    <w:rsid w:val="005767B4"/>
    <w:rsid w:val="00576EAD"/>
    <w:rsid w:val="00576EC7"/>
    <w:rsid w:val="00576F26"/>
    <w:rsid w:val="00577A59"/>
    <w:rsid w:val="00577AA8"/>
    <w:rsid w:val="0058173B"/>
    <w:rsid w:val="005819E3"/>
    <w:rsid w:val="005820DB"/>
    <w:rsid w:val="00582382"/>
    <w:rsid w:val="00582387"/>
    <w:rsid w:val="005825ED"/>
    <w:rsid w:val="00583D12"/>
    <w:rsid w:val="005843A2"/>
    <w:rsid w:val="00584500"/>
    <w:rsid w:val="005846F8"/>
    <w:rsid w:val="00584926"/>
    <w:rsid w:val="005849BC"/>
    <w:rsid w:val="00584AB8"/>
    <w:rsid w:val="00584F12"/>
    <w:rsid w:val="005858EC"/>
    <w:rsid w:val="00585D49"/>
    <w:rsid w:val="0058608B"/>
    <w:rsid w:val="00586857"/>
    <w:rsid w:val="00587D21"/>
    <w:rsid w:val="005900F8"/>
    <w:rsid w:val="005908A9"/>
    <w:rsid w:val="00590919"/>
    <w:rsid w:val="00591C58"/>
    <w:rsid w:val="0059254D"/>
    <w:rsid w:val="00592852"/>
    <w:rsid w:val="00593F92"/>
    <w:rsid w:val="00594531"/>
    <w:rsid w:val="0059454E"/>
    <w:rsid w:val="0059476C"/>
    <w:rsid w:val="00596035"/>
    <w:rsid w:val="005963E4"/>
    <w:rsid w:val="00596A67"/>
    <w:rsid w:val="00596B92"/>
    <w:rsid w:val="00596FCB"/>
    <w:rsid w:val="00597204"/>
    <w:rsid w:val="005975E8"/>
    <w:rsid w:val="005A051F"/>
    <w:rsid w:val="005A08EB"/>
    <w:rsid w:val="005A0AB5"/>
    <w:rsid w:val="005A118B"/>
    <w:rsid w:val="005A1997"/>
    <w:rsid w:val="005A2402"/>
    <w:rsid w:val="005A24BE"/>
    <w:rsid w:val="005A2B33"/>
    <w:rsid w:val="005A3171"/>
    <w:rsid w:val="005A3632"/>
    <w:rsid w:val="005A3DE9"/>
    <w:rsid w:val="005A4D15"/>
    <w:rsid w:val="005A4EAE"/>
    <w:rsid w:val="005A51C9"/>
    <w:rsid w:val="005A5253"/>
    <w:rsid w:val="005A5902"/>
    <w:rsid w:val="005A7D25"/>
    <w:rsid w:val="005A7E57"/>
    <w:rsid w:val="005B0109"/>
    <w:rsid w:val="005B02A4"/>
    <w:rsid w:val="005B0381"/>
    <w:rsid w:val="005B0602"/>
    <w:rsid w:val="005B1DB6"/>
    <w:rsid w:val="005B2256"/>
    <w:rsid w:val="005B2E40"/>
    <w:rsid w:val="005B4802"/>
    <w:rsid w:val="005B4ACB"/>
    <w:rsid w:val="005B4B7A"/>
    <w:rsid w:val="005B554F"/>
    <w:rsid w:val="005B755F"/>
    <w:rsid w:val="005B7A64"/>
    <w:rsid w:val="005C0103"/>
    <w:rsid w:val="005C013D"/>
    <w:rsid w:val="005C0892"/>
    <w:rsid w:val="005C08D3"/>
    <w:rsid w:val="005C1D7E"/>
    <w:rsid w:val="005C24BD"/>
    <w:rsid w:val="005C3990"/>
    <w:rsid w:val="005C46A0"/>
    <w:rsid w:val="005C5DA6"/>
    <w:rsid w:val="005C6092"/>
    <w:rsid w:val="005C63A0"/>
    <w:rsid w:val="005C6F31"/>
    <w:rsid w:val="005C73EF"/>
    <w:rsid w:val="005C7739"/>
    <w:rsid w:val="005D1011"/>
    <w:rsid w:val="005D16C4"/>
    <w:rsid w:val="005D2040"/>
    <w:rsid w:val="005D2B61"/>
    <w:rsid w:val="005D363E"/>
    <w:rsid w:val="005D378B"/>
    <w:rsid w:val="005D484C"/>
    <w:rsid w:val="005D53E6"/>
    <w:rsid w:val="005D5EAE"/>
    <w:rsid w:val="005D616D"/>
    <w:rsid w:val="005D7C43"/>
    <w:rsid w:val="005E0296"/>
    <w:rsid w:val="005E070D"/>
    <w:rsid w:val="005E2B6E"/>
    <w:rsid w:val="005E44F7"/>
    <w:rsid w:val="005E4995"/>
    <w:rsid w:val="005E4DC0"/>
    <w:rsid w:val="005E4E30"/>
    <w:rsid w:val="005E7678"/>
    <w:rsid w:val="005F0256"/>
    <w:rsid w:val="005F0276"/>
    <w:rsid w:val="005F1313"/>
    <w:rsid w:val="005F2A1E"/>
    <w:rsid w:val="005F33F2"/>
    <w:rsid w:val="005F3D6E"/>
    <w:rsid w:val="005F4CFF"/>
    <w:rsid w:val="005F54CB"/>
    <w:rsid w:val="005F612B"/>
    <w:rsid w:val="005F65F8"/>
    <w:rsid w:val="005F6AD1"/>
    <w:rsid w:val="005F6D2B"/>
    <w:rsid w:val="005F6FDC"/>
    <w:rsid w:val="00601222"/>
    <w:rsid w:val="00601D7E"/>
    <w:rsid w:val="00601F78"/>
    <w:rsid w:val="00602051"/>
    <w:rsid w:val="0060264C"/>
    <w:rsid w:val="00602708"/>
    <w:rsid w:val="00603B8E"/>
    <w:rsid w:val="00604020"/>
    <w:rsid w:val="006040E5"/>
    <w:rsid w:val="00604CD6"/>
    <w:rsid w:val="006053C6"/>
    <w:rsid w:val="006057DF"/>
    <w:rsid w:val="00605A79"/>
    <w:rsid w:val="00605DA6"/>
    <w:rsid w:val="0060663E"/>
    <w:rsid w:val="00606B39"/>
    <w:rsid w:val="00606DC4"/>
    <w:rsid w:val="00607499"/>
    <w:rsid w:val="00607F26"/>
    <w:rsid w:val="00610476"/>
    <w:rsid w:val="006111B2"/>
    <w:rsid w:val="006111E7"/>
    <w:rsid w:val="00611944"/>
    <w:rsid w:val="00611A46"/>
    <w:rsid w:val="006120C0"/>
    <w:rsid w:val="006123D3"/>
    <w:rsid w:val="006125A4"/>
    <w:rsid w:val="006133A2"/>
    <w:rsid w:val="00613F1F"/>
    <w:rsid w:val="00614DD1"/>
    <w:rsid w:val="00614E71"/>
    <w:rsid w:val="0061541C"/>
    <w:rsid w:val="0061608B"/>
    <w:rsid w:val="00620720"/>
    <w:rsid w:val="00620A47"/>
    <w:rsid w:val="00620EF1"/>
    <w:rsid w:val="006221F7"/>
    <w:rsid w:val="00622527"/>
    <w:rsid w:val="0062279C"/>
    <w:rsid w:val="00623629"/>
    <w:rsid w:val="00623BCB"/>
    <w:rsid w:val="00624D47"/>
    <w:rsid w:val="006261E6"/>
    <w:rsid w:val="006263B9"/>
    <w:rsid w:val="006268AA"/>
    <w:rsid w:val="00626B0F"/>
    <w:rsid w:val="0062765C"/>
    <w:rsid w:val="00627783"/>
    <w:rsid w:val="00631420"/>
    <w:rsid w:val="00631544"/>
    <w:rsid w:val="0063208B"/>
    <w:rsid w:val="00632ACD"/>
    <w:rsid w:val="00632D22"/>
    <w:rsid w:val="00632EBF"/>
    <w:rsid w:val="006342F4"/>
    <w:rsid w:val="00634941"/>
    <w:rsid w:val="00634F66"/>
    <w:rsid w:val="0063507E"/>
    <w:rsid w:val="00635402"/>
    <w:rsid w:val="00635A39"/>
    <w:rsid w:val="00635A96"/>
    <w:rsid w:val="00635AA9"/>
    <w:rsid w:val="00636249"/>
    <w:rsid w:val="0063645F"/>
    <w:rsid w:val="00637354"/>
    <w:rsid w:val="00640CE3"/>
    <w:rsid w:val="006410CC"/>
    <w:rsid w:val="0064124C"/>
    <w:rsid w:val="00642588"/>
    <w:rsid w:val="00642FED"/>
    <w:rsid w:val="006431A7"/>
    <w:rsid w:val="00643610"/>
    <w:rsid w:val="00643CE4"/>
    <w:rsid w:val="00643FF2"/>
    <w:rsid w:val="006440C0"/>
    <w:rsid w:val="0064429A"/>
    <w:rsid w:val="006446DD"/>
    <w:rsid w:val="00645FEA"/>
    <w:rsid w:val="00646749"/>
    <w:rsid w:val="00646DAE"/>
    <w:rsid w:val="00647713"/>
    <w:rsid w:val="00647C6F"/>
    <w:rsid w:val="006501BF"/>
    <w:rsid w:val="006505D5"/>
    <w:rsid w:val="00650CEC"/>
    <w:rsid w:val="00650D4D"/>
    <w:rsid w:val="006520D1"/>
    <w:rsid w:val="0065244A"/>
    <w:rsid w:val="00652FB5"/>
    <w:rsid w:val="006530FB"/>
    <w:rsid w:val="00653FCD"/>
    <w:rsid w:val="00653FD1"/>
    <w:rsid w:val="0065417C"/>
    <w:rsid w:val="006544FD"/>
    <w:rsid w:val="00654628"/>
    <w:rsid w:val="00654851"/>
    <w:rsid w:val="006548D6"/>
    <w:rsid w:val="006551D4"/>
    <w:rsid w:val="00655944"/>
    <w:rsid w:val="00656033"/>
    <w:rsid w:val="00657258"/>
    <w:rsid w:val="0065768A"/>
    <w:rsid w:val="006577E9"/>
    <w:rsid w:val="00657BB6"/>
    <w:rsid w:val="00660301"/>
    <w:rsid w:val="00660736"/>
    <w:rsid w:val="006607CF"/>
    <w:rsid w:val="00661422"/>
    <w:rsid w:val="0066167A"/>
    <w:rsid w:val="006625EC"/>
    <w:rsid w:val="00662639"/>
    <w:rsid w:val="00662647"/>
    <w:rsid w:val="00663CC2"/>
    <w:rsid w:val="00664138"/>
    <w:rsid w:val="006647B7"/>
    <w:rsid w:val="006647ED"/>
    <w:rsid w:val="00664AC0"/>
    <w:rsid w:val="00665117"/>
    <w:rsid w:val="00665CF1"/>
    <w:rsid w:val="00665D65"/>
    <w:rsid w:val="006663BC"/>
    <w:rsid w:val="00667360"/>
    <w:rsid w:val="00667D28"/>
    <w:rsid w:val="006709BD"/>
    <w:rsid w:val="00670BED"/>
    <w:rsid w:val="00670CB5"/>
    <w:rsid w:val="00670FF7"/>
    <w:rsid w:val="006712B1"/>
    <w:rsid w:val="006714FB"/>
    <w:rsid w:val="006717E3"/>
    <w:rsid w:val="00673EA7"/>
    <w:rsid w:val="0067409E"/>
    <w:rsid w:val="00675F9B"/>
    <w:rsid w:val="0067621F"/>
    <w:rsid w:val="00676720"/>
    <w:rsid w:val="00676842"/>
    <w:rsid w:val="00677706"/>
    <w:rsid w:val="006778F6"/>
    <w:rsid w:val="00680F1B"/>
    <w:rsid w:val="0068133A"/>
    <w:rsid w:val="00682A4B"/>
    <w:rsid w:val="00682B57"/>
    <w:rsid w:val="00682C9E"/>
    <w:rsid w:val="00682D54"/>
    <w:rsid w:val="0068377F"/>
    <w:rsid w:val="0068506F"/>
    <w:rsid w:val="00686955"/>
    <w:rsid w:val="00686B4E"/>
    <w:rsid w:val="00687589"/>
    <w:rsid w:val="0069075C"/>
    <w:rsid w:val="0069154D"/>
    <w:rsid w:val="00692535"/>
    <w:rsid w:val="00693A9B"/>
    <w:rsid w:val="00693BD9"/>
    <w:rsid w:val="00694119"/>
    <w:rsid w:val="00695504"/>
    <w:rsid w:val="00695EA0"/>
    <w:rsid w:val="0069606A"/>
    <w:rsid w:val="006960B4"/>
    <w:rsid w:val="0069645B"/>
    <w:rsid w:val="006970BC"/>
    <w:rsid w:val="0069774A"/>
    <w:rsid w:val="006979C4"/>
    <w:rsid w:val="006A0052"/>
    <w:rsid w:val="006A03C5"/>
    <w:rsid w:val="006A09C9"/>
    <w:rsid w:val="006A0DD3"/>
    <w:rsid w:val="006A108F"/>
    <w:rsid w:val="006A34D3"/>
    <w:rsid w:val="006A4028"/>
    <w:rsid w:val="006A42EA"/>
    <w:rsid w:val="006A43BA"/>
    <w:rsid w:val="006A450E"/>
    <w:rsid w:val="006A4661"/>
    <w:rsid w:val="006A4E27"/>
    <w:rsid w:val="006A540F"/>
    <w:rsid w:val="006A639F"/>
    <w:rsid w:val="006A647B"/>
    <w:rsid w:val="006A66FE"/>
    <w:rsid w:val="006A745F"/>
    <w:rsid w:val="006A7ACD"/>
    <w:rsid w:val="006A7CE8"/>
    <w:rsid w:val="006B0310"/>
    <w:rsid w:val="006B0AC3"/>
    <w:rsid w:val="006B1192"/>
    <w:rsid w:val="006B2CC1"/>
    <w:rsid w:val="006B2F86"/>
    <w:rsid w:val="006B3C5A"/>
    <w:rsid w:val="006B46E1"/>
    <w:rsid w:val="006B57E4"/>
    <w:rsid w:val="006B5F18"/>
    <w:rsid w:val="006B624E"/>
    <w:rsid w:val="006B7EAA"/>
    <w:rsid w:val="006C1326"/>
    <w:rsid w:val="006C1F32"/>
    <w:rsid w:val="006C270B"/>
    <w:rsid w:val="006C3203"/>
    <w:rsid w:val="006C4001"/>
    <w:rsid w:val="006C59AD"/>
    <w:rsid w:val="006C5A72"/>
    <w:rsid w:val="006C5DFD"/>
    <w:rsid w:val="006C5E3C"/>
    <w:rsid w:val="006C60A1"/>
    <w:rsid w:val="006C62E5"/>
    <w:rsid w:val="006C6786"/>
    <w:rsid w:val="006C754F"/>
    <w:rsid w:val="006C76A8"/>
    <w:rsid w:val="006C77CE"/>
    <w:rsid w:val="006D0EDF"/>
    <w:rsid w:val="006D25C8"/>
    <w:rsid w:val="006D3887"/>
    <w:rsid w:val="006D4ECB"/>
    <w:rsid w:val="006D5508"/>
    <w:rsid w:val="006D562F"/>
    <w:rsid w:val="006D6257"/>
    <w:rsid w:val="006D681B"/>
    <w:rsid w:val="006D7112"/>
    <w:rsid w:val="006D763D"/>
    <w:rsid w:val="006D783D"/>
    <w:rsid w:val="006D79FA"/>
    <w:rsid w:val="006D7CD0"/>
    <w:rsid w:val="006E1282"/>
    <w:rsid w:val="006E1842"/>
    <w:rsid w:val="006E1A96"/>
    <w:rsid w:val="006E3534"/>
    <w:rsid w:val="006E3B0A"/>
    <w:rsid w:val="006E49B4"/>
    <w:rsid w:val="006E66A3"/>
    <w:rsid w:val="006E6774"/>
    <w:rsid w:val="006E6CBB"/>
    <w:rsid w:val="006E6DE6"/>
    <w:rsid w:val="006E754A"/>
    <w:rsid w:val="006E771D"/>
    <w:rsid w:val="006F028A"/>
    <w:rsid w:val="006F06C5"/>
    <w:rsid w:val="006F0CC0"/>
    <w:rsid w:val="006F1C81"/>
    <w:rsid w:val="006F29CE"/>
    <w:rsid w:val="006F2E50"/>
    <w:rsid w:val="006F37A7"/>
    <w:rsid w:val="006F37E9"/>
    <w:rsid w:val="006F3B29"/>
    <w:rsid w:val="006F3F94"/>
    <w:rsid w:val="006F48C4"/>
    <w:rsid w:val="006F48D0"/>
    <w:rsid w:val="006F4A72"/>
    <w:rsid w:val="006F6E5E"/>
    <w:rsid w:val="0070010E"/>
    <w:rsid w:val="00701810"/>
    <w:rsid w:val="00701E5E"/>
    <w:rsid w:val="007022E1"/>
    <w:rsid w:val="007023A7"/>
    <w:rsid w:val="007030A6"/>
    <w:rsid w:val="007034BC"/>
    <w:rsid w:val="00703B03"/>
    <w:rsid w:val="00703E22"/>
    <w:rsid w:val="00705D8D"/>
    <w:rsid w:val="00705DCC"/>
    <w:rsid w:val="00705DE8"/>
    <w:rsid w:val="00707897"/>
    <w:rsid w:val="00707FB6"/>
    <w:rsid w:val="00710833"/>
    <w:rsid w:val="00710952"/>
    <w:rsid w:val="00710F08"/>
    <w:rsid w:val="00711774"/>
    <w:rsid w:val="00711DB7"/>
    <w:rsid w:val="00712AC6"/>
    <w:rsid w:val="00712FF0"/>
    <w:rsid w:val="00713243"/>
    <w:rsid w:val="00713C5C"/>
    <w:rsid w:val="007156B4"/>
    <w:rsid w:val="00715B9E"/>
    <w:rsid w:val="007161F7"/>
    <w:rsid w:val="00717739"/>
    <w:rsid w:val="0071782C"/>
    <w:rsid w:val="00717A71"/>
    <w:rsid w:val="00717C5E"/>
    <w:rsid w:val="00721F39"/>
    <w:rsid w:val="00722135"/>
    <w:rsid w:val="0072277C"/>
    <w:rsid w:val="00723676"/>
    <w:rsid w:val="00723B15"/>
    <w:rsid w:val="007241D8"/>
    <w:rsid w:val="00725C51"/>
    <w:rsid w:val="00725E0A"/>
    <w:rsid w:val="00726213"/>
    <w:rsid w:val="0072658F"/>
    <w:rsid w:val="00726AFC"/>
    <w:rsid w:val="00726BDF"/>
    <w:rsid w:val="00726C36"/>
    <w:rsid w:val="00727002"/>
    <w:rsid w:val="007274B7"/>
    <w:rsid w:val="007300B9"/>
    <w:rsid w:val="00731C04"/>
    <w:rsid w:val="0073297E"/>
    <w:rsid w:val="00733FFB"/>
    <w:rsid w:val="00734EB9"/>
    <w:rsid w:val="00735418"/>
    <w:rsid w:val="00735608"/>
    <w:rsid w:val="00736519"/>
    <w:rsid w:val="0073669A"/>
    <w:rsid w:val="00740CAC"/>
    <w:rsid w:val="00740D9F"/>
    <w:rsid w:val="00740EFE"/>
    <w:rsid w:val="0074137A"/>
    <w:rsid w:val="00741670"/>
    <w:rsid w:val="007425CB"/>
    <w:rsid w:val="007427C3"/>
    <w:rsid w:val="007431B6"/>
    <w:rsid w:val="007435D5"/>
    <w:rsid w:val="00744184"/>
    <w:rsid w:val="00744413"/>
    <w:rsid w:val="00745324"/>
    <w:rsid w:val="007458E3"/>
    <w:rsid w:val="00746FC1"/>
    <w:rsid w:val="007472DD"/>
    <w:rsid w:val="00747C2E"/>
    <w:rsid w:val="0075000B"/>
    <w:rsid w:val="00750212"/>
    <w:rsid w:val="00750258"/>
    <w:rsid w:val="00750363"/>
    <w:rsid w:val="00750753"/>
    <w:rsid w:val="00750B7B"/>
    <w:rsid w:val="007511D3"/>
    <w:rsid w:val="00751296"/>
    <w:rsid w:val="00752A89"/>
    <w:rsid w:val="007539D5"/>
    <w:rsid w:val="00753DD9"/>
    <w:rsid w:val="00755498"/>
    <w:rsid w:val="007601E0"/>
    <w:rsid w:val="007615BB"/>
    <w:rsid w:val="00763E7B"/>
    <w:rsid w:val="00763EC3"/>
    <w:rsid w:val="00764CD3"/>
    <w:rsid w:val="00765C65"/>
    <w:rsid w:val="00765EB9"/>
    <w:rsid w:val="00766459"/>
    <w:rsid w:val="00766E8F"/>
    <w:rsid w:val="0076722C"/>
    <w:rsid w:val="00772D45"/>
    <w:rsid w:val="00772D77"/>
    <w:rsid w:val="007730D0"/>
    <w:rsid w:val="00773C97"/>
    <w:rsid w:val="00775520"/>
    <w:rsid w:val="0077610F"/>
    <w:rsid w:val="00776425"/>
    <w:rsid w:val="007764B5"/>
    <w:rsid w:val="00776C21"/>
    <w:rsid w:val="00777135"/>
    <w:rsid w:val="00777391"/>
    <w:rsid w:val="00777500"/>
    <w:rsid w:val="00777548"/>
    <w:rsid w:val="00780091"/>
    <w:rsid w:val="00781757"/>
    <w:rsid w:val="00781815"/>
    <w:rsid w:val="00781A4B"/>
    <w:rsid w:val="0078394C"/>
    <w:rsid w:val="0078415C"/>
    <w:rsid w:val="00784C11"/>
    <w:rsid w:val="00784DD8"/>
    <w:rsid w:val="00785CCF"/>
    <w:rsid w:val="00785E65"/>
    <w:rsid w:val="0078647C"/>
    <w:rsid w:val="0078664B"/>
    <w:rsid w:val="00790064"/>
    <w:rsid w:val="00790334"/>
    <w:rsid w:val="00790786"/>
    <w:rsid w:val="0079155C"/>
    <w:rsid w:val="007917EC"/>
    <w:rsid w:val="00791AD7"/>
    <w:rsid w:val="007927ED"/>
    <w:rsid w:val="00793153"/>
    <w:rsid w:val="007949E0"/>
    <w:rsid w:val="00795BF6"/>
    <w:rsid w:val="007A0743"/>
    <w:rsid w:val="007A2DEC"/>
    <w:rsid w:val="007A31A7"/>
    <w:rsid w:val="007A38D9"/>
    <w:rsid w:val="007A4141"/>
    <w:rsid w:val="007A5B5E"/>
    <w:rsid w:val="007A5E7D"/>
    <w:rsid w:val="007A5FB1"/>
    <w:rsid w:val="007A6178"/>
    <w:rsid w:val="007A6570"/>
    <w:rsid w:val="007A759F"/>
    <w:rsid w:val="007B01E2"/>
    <w:rsid w:val="007B2430"/>
    <w:rsid w:val="007B2901"/>
    <w:rsid w:val="007B2B22"/>
    <w:rsid w:val="007B2FFC"/>
    <w:rsid w:val="007B3D99"/>
    <w:rsid w:val="007B4B74"/>
    <w:rsid w:val="007B52C2"/>
    <w:rsid w:val="007B6E39"/>
    <w:rsid w:val="007B7328"/>
    <w:rsid w:val="007B766C"/>
    <w:rsid w:val="007B7C02"/>
    <w:rsid w:val="007B7C13"/>
    <w:rsid w:val="007C1069"/>
    <w:rsid w:val="007C18BF"/>
    <w:rsid w:val="007C1A3F"/>
    <w:rsid w:val="007C2416"/>
    <w:rsid w:val="007C2482"/>
    <w:rsid w:val="007C25F3"/>
    <w:rsid w:val="007C48ED"/>
    <w:rsid w:val="007C5ADF"/>
    <w:rsid w:val="007C5D2D"/>
    <w:rsid w:val="007C73CF"/>
    <w:rsid w:val="007C75B9"/>
    <w:rsid w:val="007D0055"/>
    <w:rsid w:val="007D0C2C"/>
    <w:rsid w:val="007D0F93"/>
    <w:rsid w:val="007D233B"/>
    <w:rsid w:val="007D2396"/>
    <w:rsid w:val="007D2CD1"/>
    <w:rsid w:val="007D356E"/>
    <w:rsid w:val="007D3901"/>
    <w:rsid w:val="007D459D"/>
    <w:rsid w:val="007D4C5D"/>
    <w:rsid w:val="007D4F1D"/>
    <w:rsid w:val="007D716A"/>
    <w:rsid w:val="007D7991"/>
    <w:rsid w:val="007D7BE0"/>
    <w:rsid w:val="007E0502"/>
    <w:rsid w:val="007E2A3E"/>
    <w:rsid w:val="007E2D33"/>
    <w:rsid w:val="007E3066"/>
    <w:rsid w:val="007E307D"/>
    <w:rsid w:val="007E3F69"/>
    <w:rsid w:val="007E413F"/>
    <w:rsid w:val="007E526B"/>
    <w:rsid w:val="007E799A"/>
    <w:rsid w:val="007E7D67"/>
    <w:rsid w:val="007F00FF"/>
    <w:rsid w:val="007F0D97"/>
    <w:rsid w:val="007F13EE"/>
    <w:rsid w:val="007F1FF5"/>
    <w:rsid w:val="007F295F"/>
    <w:rsid w:val="007F32C4"/>
    <w:rsid w:val="007F3615"/>
    <w:rsid w:val="007F452C"/>
    <w:rsid w:val="007F4CC8"/>
    <w:rsid w:val="007F4E36"/>
    <w:rsid w:val="007F56F7"/>
    <w:rsid w:val="007F5D91"/>
    <w:rsid w:val="007F648E"/>
    <w:rsid w:val="007F6510"/>
    <w:rsid w:val="007F65E8"/>
    <w:rsid w:val="007F7AAE"/>
    <w:rsid w:val="008019BA"/>
    <w:rsid w:val="00803D52"/>
    <w:rsid w:val="00804349"/>
    <w:rsid w:val="008043E3"/>
    <w:rsid w:val="00805684"/>
    <w:rsid w:val="00805F5D"/>
    <w:rsid w:val="008073A2"/>
    <w:rsid w:val="00807C4C"/>
    <w:rsid w:val="008100DD"/>
    <w:rsid w:val="008105CC"/>
    <w:rsid w:val="00810817"/>
    <w:rsid w:val="0081177C"/>
    <w:rsid w:val="00811ADD"/>
    <w:rsid w:val="008136C8"/>
    <w:rsid w:val="0081376A"/>
    <w:rsid w:val="00813ED1"/>
    <w:rsid w:val="00814933"/>
    <w:rsid w:val="008157AF"/>
    <w:rsid w:val="0081633A"/>
    <w:rsid w:val="00817695"/>
    <w:rsid w:val="00820545"/>
    <w:rsid w:val="00820A5F"/>
    <w:rsid w:val="00820B40"/>
    <w:rsid w:val="00820D52"/>
    <w:rsid w:val="00821506"/>
    <w:rsid w:val="00821582"/>
    <w:rsid w:val="00821798"/>
    <w:rsid w:val="008217AB"/>
    <w:rsid w:val="00824353"/>
    <w:rsid w:val="008245DF"/>
    <w:rsid w:val="00825E6C"/>
    <w:rsid w:val="008261D3"/>
    <w:rsid w:val="00827379"/>
    <w:rsid w:val="00827684"/>
    <w:rsid w:val="008306B9"/>
    <w:rsid w:val="008308F0"/>
    <w:rsid w:val="00830A10"/>
    <w:rsid w:val="00830C13"/>
    <w:rsid w:val="008311FB"/>
    <w:rsid w:val="00831878"/>
    <w:rsid w:val="00834F4A"/>
    <w:rsid w:val="0083525D"/>
    <w:rsid w:val="00835DA1"/>
    <w:rsid w:val="00836151"/>
    <w:rsid w:val="00837504"/>
    <w:rsid w:val="0083768D"/>
    <w:rsid w:val="00837F41"/>
    <w:rsid w:val="0084080B"/>
    <w:rsid w:val="008429B7"/>
    <w:rsid w:val="008435EE"/>
    <w:rsid w:val="00845971"/>
    <w:rsid w:val="008459DD"/>
    <w:rsid w:val="00845BD3"/>
    <w:rsid w:val="00845BE0"/>
    <w:rsid w:val="00846348"/>
    <w:rsid w:val="00846418"/>
    <w:rsid w:val="0084645E"/>
    <w:rsid w:val="00846616"/>
    <w:rsid w:val="00847282"/>
    <w:rsid w:val="00847760"/>
    <w:rsid w:val="00850A26"/>
    <w:rsid w:val="00851791"/>
    <w:rsid w:val="00851BE4"/>
    <w:rsid w:val="00851F98"/>
    <w:rsid w:val="008520EF"/>
    <w:rsid w:val="00853F51"/>
    <w:rsid w:val="008540D8"/>
    <w:rsid w:val="008547D8"/>
    <w:rsid w:val="008547F7"/>
    <w:rsid w:val="00854A92"/>
    <w:rsid w:val="00854CE6"/>
    <w:rsid w:val="00855978"/>
    <w:rsid w:val="00855A09"/>
    <w:rsid w:val="00855B02"/>
    <w:rsid w:val="0085667A"/>
    <w:rsid w:val="00856831"/>
    <w:rsid w:val="00857814"/>
    <w:rsid w:val="0086094C"/>
    <w:rsid w:val="008618A7"/>
    <w:rsid w:val="00861EB5"/>
    <w:rsid w:val="00861FD7"/>
    <w:rsid w:val="008630DA"/>
    <w:rsid w:val="0086422B"/>
    <w:rsid w:val="008642FA"/>
    <w:rsid w:val="008644F7"/>
    <w:rsid w:val="00864C50"/>
    <w:rsid w:val="008650E6"/>
    <w:rsid w:val="008656C7"/>
    <w:rsid w:val="00865BB9"/>
    <w:rsid w:val="00865EB4"/>
    <w:rsid w:val="00866857"/>
    <w:rsid w:val="008668EF"/>
    <w:rsid w:val="00866EAA"/>
    <w:rsid w:val="00866FB4"/>
    <w:rsid w:val="008709E4"/>
    <w:rsid w:val="00870D7C"/>
    <w:rsid w:val="00870FA1"/>
    <w:rsid w:val="00872FA2"/>
    <w:rsid w:val="00872FDF"/>
    <w:rsid w:val="008735B4"/>
    <w:rsid w:val="008745C4"/>
    <w:rsid w:val="008754D6"/>
    <w:rsid w:val="0087582C"/>
    <w:rsid w:val="00875CF6"/>
    <w:rsid w:val="0087664A"/>
    <w:rsid w:val="008768CF"/>
    <w:rsid w:val="00876B8A"/>
    <w:rsid w:val="00876CE4"/>
    <w:rsid w:val="00876E87"/>
    <w:rsid w:val="00877E82"/>
    <w:rsid w:val="00877F9B"/>
    <w:rsid w:val="00880A90"/>
    <w:rsid w:val="00880BB4"/>
    <w:rsid w:val="0088101F"/>
    <w:rsid w:val="00881BBA"/>
    <w:rsid w:val="00881D4F"/>
    <w:rsid w:val="00881ED0"/>
    <w:rsid w:val="008823B9"/>
    <w:rsid w:val="0088244A"/>
    <w:rsid w:val="00884078"/>
    <w:rsid w:val="008849A9"/>
    <w:rsid w:val="00884A62"/>
    <w:rsid w:val="00885394"/>
    <w:rsid w:val="00885DCE"/>
    <w:rsid w:val="00885DDF"/>
    <w:rsid w:val="00887530"/>
    <w:rsid w:val="008909B9"/>
    <w:rsid w:val="00891119"/>
    <w:rsid w:val="0089368C"/>
    <w:rsid w:val="008936B9"/>
    <w:rsid w:val="008940AA"/>
    <w:rsid w:val="00894828"/>
    <w:rsid w:val="008951D3"/>
    <w:rsid w:val="008953B3"/>
    <w:rsid w:val="008954B1"/>
    <w:rsid w:val="008959E5"/>
    <w:rsid w:val="00895C17"/>
    <w:rsid w:val="0089627F"/>
    <w:rsid w:val="008968CF"/>
    <w:rsid w:val="00896D9F"/>
    <w:rsid w:val="0089701B"/>
    <w:rsid w:val="008A02AD"/>
    <w:rsid w:val="008A0481"/>
    <w:rsid w:val="008A1359"/>
    <w:rsid w:val="008A16AD"/>
    <w:rsid w:val="008A2148"/>
    <w:rsid w:val="008A261D"/>
    <w:rsid w:val="008A264A"/>
    <w:rsid w:val="008A2E23"/>
    <w:rsid w:val="008A32D6"/>
    <w:rsid w:val="008A42F3"/>
    <w:rsid w:val="008A528C"/>
    <w:rsid w:val="008A593C"/>
    <w:rsid w:val="008A64C9"/>
    <w:rsid w:val="008B0CAA"/>
    <w:rsid w:val="008B0FAE"/>
    <w:rsid w:val="008B1E5D"/>
    <w:rsid w:val="008B2E69"/>
    <w:rsid w:val="008B49E5"/>
    <w:rsid w:val="008B698B"/>
    <w:rsid w:val="008B6C44"/>
    <w:rsid w:val="008B7541"/>
    <w:rsid w:val="008B77CB"/>
    <w:rsid w:val="008B7A55"/>
    <w:rsid w:val="008B7FFC"/>
    <w:rsid w:val="008C118F"/>
    <w:rsid w:val="008C1750"/>
    <w:rsid w:val="008C3423"/>
    <w:rsid w:val="008C3854"/>
    <w:rsid w:val="008C3CF2"/>
    <w:rsid w:val="008C6121"/>
    <w:rsid w:val="008C61EB"/>
    <w:rsid w:val="008C6819"/>
    <w:rsid w:val="008C6A54"/>
    <w:rsid w:val="008C6E9B"/>
    <w:rsid w:val="008D02A6"/>
    <w:rsid w:val="008D056D"/>
    <w:rsid w:val="008D0983"/>
    <w:rsid w:val="008D0BD6"/>
    <w:rsid w:val="008D0F02"/>
    <w:rsid w:val="008D1CBD"/>
    <w:rsid w:val="008D22F1"/>
    <w:rsid w:val="008D276C"/>
    <w:rsid w:val="008D2E98"/>
    <w:rsid w:val="008D3592"/>
    <w:rsid w:val="008D3EF9"/>
    <w:rsid w:val="008D4C9C"/>
    <w:rsid w:val="008D535D"/>
    <w:rsid w:val="008D588C"/>
    <w:rsid w:val="008D61AC"/>
    <w:rsid w:val="008D6334"/>
    <w:rsid w:val="008D6D4A"/>
    <w:rsid w:val="008D7558"/>
    <w:rsid w:val="008D7997"/>
    <w:rsid w:val="008D7E6A"/>
    <w:rsid w:val="008E016D"/>
    <w:rsid w:val="008E02D0"/>
    <w:rsid w:val="008E10E7"/>
    <w:rsid w:val="008E10FE"/>
    <w:rsid w:val="008E17FD"/>
    <w:rsid w:val="008E19F8"/>
    <w:rsid w:val="008E1EF7"/>
    <w:rsid w:val="008E2CA0"/>
    <w:rsid w:val="008E3AC1"/>
    <w:rsid w:val="008E3C12"/>
    <w:rsid w:val="008E46B1"/>
    <w:rsid w:val="008E4F3A"/>
    <w:rsid w:val="008E5347"/>
    <w:rsid w:val="008E584D"/>
    <w:rsid w:val="008E5906"/>
    <w:rsid w:val="008E6062"/>
    <w:rsid w:val="008E70CB"/>
    <w:rsid w:val="008E73E0"/>
    <w:rsid w:val="008E750C"/>
    <w:rsid w:val="008E77EF"/>
    <w:rsid w:val="008E7C80"/>
    <w:rsid w:val="008F02C6"/>
    <w:rsid w:val="008F0440"/>
    <w:rsid w:val="008F0CF9"/>
    <w:rsid w:val="008F2E95"/>
    <w:rsid w:val="008F3723"/>
    <w:rsid w:val="008F3E4C"/>
    <w:rsid w:val="008F4015"/>
    <w:rsid w:val="008F423D"/>
    <w:rsid w:val="008F4639"/>
    <w:rsid w:val="008F4BAA"/>
    <w:rsid w:val="008F55DA"/>
    <w:rsid w:val="008F5C0D"/>
    <w:rsid w:val="008F65AB"/>
    <w:rsid w:val="008F6BF0"/>
    <w:rsid w:val="008F7083"/>
    <w:rsid w:val="008F763A"/>
    <w:rsid w:val="008F7840"/>
    <w:rsid w:val="008F7D33"/>
    <w:rsid w:val="008F7EAF"/>
    <w:rsid w:val="008F7ECF"/>
    <w:rsid w:val="00901104"/>
    <w:rsid w:val="009017AD"/>
    <w:rsid w:val="00901D0F"/>
    <w:rsid w:val="0090218E"/>
    <w:rsid w:val="00902EFF"/>
    <w:rsid w:val="0090376A"/>
    <w:rsid w:val="00903844"/>
    <w:rsid w:val="009042B9"/>
    <w:rsid w:val="009047F3"/>
    <w:rsid w:val="00904972"/>
    <w:rsid w:val="00904D26"/>
    <w:rsid w:val="0090567A"/>
    <w:rsid w:val="0090603E"/>
    <w:rsid w:val="00906371"/>
    <w:rsid w:val="00906791"/>
    <w:rsid w:val="00906ED5"/>
    <w:rsid w:val="00907B3F"/>
    <w:rsid w:val="00907E9E"/>
    <w:rsid w:val="009101F4"/>
    <w:rsid w:val="00910E39"/>
    <w:rsid w:val="00910EDC"/>
    <w:rsid w:val="0091143B"/>
    <w:rsid w:val="00911E44"/>
    <w:rsid w:val="00911E99"/>
    <w:rsid w:val="009128FE"/>
    <w:rsid w:val="00912C7A"/>
    <w:rsid w:val="00912C85"/>
    <w:rsid w:val="00913014"/>
    <w:rsid w:val="00913D6D"/>
    <w:rsid w:val="009143DE"/>
    <w:rsid w:val="00914BD9"/>
    <w:rsid w:val="00914CCB"/>
    <w:rsid w:val="00914D35"/>
    <w:rsid w:val="0091507A"/>
    <w:rsid w:val="00915512"/>
    <w:rsid w:val="00915544"/>
    <w:rsid w:val="009162EA"/>
    <w:rsid w:val="009165EE"/>
    <w:rsid w:val="00917598"/>
    <w:rsid w:val="00920664"/>
    <w:rsid w:val="00920A71"/>
    <w:rsid w:val="00920D92"/>
    <w:rsid w:val="00920EEA"/>
    <w:rsid w:val="00921112"/>
    <w:rsid w:val="0092134B"/>
    <w:rsid w:val="0092198E"/>
    <w:rsid w:val="00921A39"/>
    <w:rsid w:val="009235A0"/>
    <w:rsid w:val="00923BC5"/>
    <w:rsid w:val="00924406"/>
    <w:rsid w:val="00924CE2"/>
    <w:rsid w:val="0092520A"/>
    <w:rsid w:val="0092532E"/>
    <w:rsid w:val="009258CC"/>
    <w:rsid w:val="00926B46"/>
    <w:rsid w:val="00927247"/>
    <w:rsid w:val="00927293"/>
    <w:rsid w:val="009318B9"/>
    <w:rsid w:val="00932612"/>
    <w:rsid w:val="0093431A"/>
    <w:rsid w:val="00934FD4"/>
    <w:rsid w:val="0093560B"/>
    <w:rsid w:val="00935DB1"/>
    <w:rsid w:val="0093676C"/>
    <w:rsid w:val="00936D05"/>
    <w:rsid w:val="00937847"/>
    <w:rsid w:val="00937B23"/>
    <w:rsid w:val="00937D16"/>
    <w:rsid w:val="009427D7"/>
    <w:rsid w:val="009428D5"/>
    <w:rsid w:val="009430E0"/>
    <w:rsid w:val="00943D26"/>
    <w:rsid w:val="00943FF9"/>
    <w:rsid w:val="009444D0"/>
    <w:rsid w:val="00944B6C"/>
    <w:rsid w:val="00945AAA"/>
    <w:rsid w:val="00945D1F"/>
    <w:rsid w:val="00946C64"/>
    <w:rsid w:val="00946D65"/>
    <w:rsid w:val="009519B8"/>
    <w:rsid w:val="00952850"/>
    <w:rsid w:val="0095381D"/>
    <w:rsid w:val="00953CAD"/>
    <w:rsid w:val="0095404C"/>
    <w:rsid w:val="0095470A"/>
    <w:rsid w:val="00954F16"/>
    <w:rsid w:val="00955EBB"/>
    <w:rsid w:val="00956847"/>
    <w:rsid w:val="00957772"/>
    <w:rsid w:val="00960C67"/>
    <w:rsid w:val="00960E79"/>
    <w:rsid w:val="009610B7"/>
    <w:rsid w:val="009614CA"/>
    <w:rsid w:val="0096162A"/>
    <w:rsid w:val="00961831"/>
    <w:rsid w:val="009618E3"/>
    <w:rsid w:val="00961931"/>
    <w:rsid w:val="00961E6E"/>
    <w:rsid w:val="00962A18"/>
    <w:rsid w:val="00962A60"/>
    <w:rsid w:val="00962F05"/>
    <w:rsid w:val="00964AD9"/>
    <w:rsid w:val="00965605"/>
    <w:rsid w:val="00965661"/>
    <w:rsid w:val="00965E0D"/>
    <w:rsid w:val="00965F98"/>
    <w:rsid w:val="00967740"/>
    <w:rsid w:val="00967C78"/>
    <w:rsid w:val="00967FEC"/>
    <w:rsid w:val="00971495"/>
    <w:rsid w:val="0097279F"/>
    <w:rsid w:val="00972F77"/>
    <w:rsid w:val="00973429"/>
    <w:rsid w:val="00973BE7"/>
    <w:rsid w:val="009742C9"/>
    <w:rsid w:val="009753FF"/>
    <w:rsid w:val="00975751"/>
    <w:rsid w:val="00976607"/>
    <w:rsid w:val="009768B7"/>
    <w:rsid w:val="009800FB"/>
    <w:rsid w:val="00981043"/>
    <w:rsid w:val="00981124"/>
    <w:rsid w:val="00981E31"/>
    <w:rsid w:val="00982D34"/>
    <w:rsid w:val="00982D99"/>
    <w:rsid w:val="00984390"/>
    <w:rsid w:val="00984E70"/>
    <w:rsid w:val="00984F58"/>
    <w:rsid w:val="00985078"/>
    <w:rsid w:val="00985527"/>
    <w:rsid w:val="00985CF1"/>
    <w:rsid w:val="00986AE6"/>
    <w:rsid w:val="00986B82"/>
    <w:rsid w:val="00987081"/>
    <w:rsid w:val="0098750B"/>
    <w:rsid w:val="00990511"/>
    <w:rsid w:val="00990FE8"/>
    <w:rsid w:val="00992B1A"/>
    <w:rsid w:val="00994256"/>
    <w:rsid w:val="00994F2B"/>
    <w:rsid w:val="0099519D"/>
    <w:rsid w:val="00995977"/>
    <w:rsid w:val="00995A41"/>
    <w:rsid w:val="009965BD"/>
    <w:rsid w:val="009974BC"/>
    <w:rsid w:val="00997A0E"/>
    <w:rsid w:val="009A20F6"/>
    <w:rsid w:val="009A22B9"/>
    <w:rsid w:val="009A2583"/>
    <w:rsid w:val="009A5962"/>
    <w:rsid w:val="009A5D64"/>
    <w:rsid w:val="009A6BB4"/>
    <w:rsid w:val="009A7E4B"/>
    <w:rsid w:val="009B05D8"/>
    <w:rsid w:val="009B0766"/>
    <w:rsid w:val="009B07F3"/>
    <w:rsid w:val="009B0A1E"/>
    <w:rsid w:val="009B0CE4"/>
    <w:rsid w:val="009B1507"/>
    <w:rsid w:val="009B1CAD"/>
    <w:rsid w:val="009B1CCD"/>
    <w:rsid w:val="009B2384"/>
    <w:rsid w:val="009B2956"/>
    <w:rsid w:val="009B2B93"/>
    <w:rsid w:val="009B3331"/>
    <w:rsid w:val="009B4261"/>
    <w:rsid w:val="009B4461"/>
    <w:rsid w:val="009B4D57"/>
    <w:rsid w:val="009B5328"/>
    <w:rsid w:val="009B536C"/>
    <w:rsid w:val="009B709F"/>
    <w:rsid w:val="009B75A9"/>
    <w:rsid w:val="009B7607"/>
    <w:rsid w:val="009B7CB7"/>
    <w:rsid w:val="009C014E"/>
    <w:rsid w:val="009C03E6"/>
    <w:rsid w:val="009C05E6"/>
    <w:rsid w:val="009C13D1"/>
    <w:rsid w:val="009C14E7"/>
    <w:rsid w:val="009C184D"/>
    <w:rsid w:val="009C1CB3"/>
    <w:rsid w:val="009C2C65"/>
    <w:rsid w:val="009C38B1"/>
    <w:rsid w:val="009C4054"/>
    <w:rsid w:val="009C45EE"/>
    <w:rsid w:val="009C4749"/>
    <w:rsid w:val="009C4F49"/>
    <w:rsid w:val="009C501B"/>
    <w:rsid w:val="009C67A2"/>
    <w:rsid w:val="009C6E13"/>
    <w:rsid w:val="009D021D"/>
    <w:rsid w:val="009D02A4"/>
    <w:rsid w:val="009D0D28"/>
    <w:rsid w:val="009D0DE3"/>
    <w:rsid w:val="009D20FD"/>
    <w:rsid w:val="009D254B"/>
    <w:rsid w:val="009D292F"/>
    <w:rsid w:val="009D30E4"/>
    <w:rsid w:val="009D3265"/>
    <w:rsid w:val="009D3537"/>
    <w:rsid w:val="009D367F"/>
    <w:rsid w:val="009D3AE9"/>
    <w:rsid w:val="009D426A"/>
    <w:rsid w:val="009D4757"/>
    <w:rsid w:val="009D48BA"/>
    <w:rsid w:val="009D4A6A"/>
    <w:rsid w:val="009D4EA6"/>
    <w:rsid w:val="009D5A19"/>
    <w:rsid w:val="009D5E14"/>
    <w:rsid w:val="009D6FA1"/>
    <w:rsid w:val="009D74DB"/>
    <w:rsid w:val="009E0C1C"/>
    <w:rsid w:val="009E168F"/>
    <w:rsid w:val="009E21B5"/>
    <w:rsid w:val="009E28EC"/>
    <w:rsid w:val="009E2C40"/>
    <w:rsid w:val="009E3121"/>
    <w:rsid w:val="009E4C49"/>
    <w:rsid w:val="009E50BD"/>
    <w:rsid w:val="009E5CDE"/>
    <w:rsid w:val="009E5E80"/>
    <w:rsid w:val="009E74F6"/>
    <w:rsid w:val="009E7506"/>
    <w:rsid w:val="009F01A2"/>
    <w:rsid w:val="009F105A"/>
    <w:rsid w:val="009F1BE8"/>
    <w:rsid w:val="009F24FA"/>
    <w:rsid w:val="009F26B6"/>
    <w:rsid w:val="009F34D9"/>
    <w:rsid w:val="009F366B"/>
    <w:rsid w:val="009F37D0"/>
    <w:rsid w:val="009F458C"/>
    <w:rsid w:val="009F4954"/>
    <w:rsid w:val="009F514B"/>
    <w:rsid w:val="009F5356"/>
    <w:rsid w:val="009F5537"/>
    <w:rsid w:val="009F657E"/>
    <w:rsid w:val="009F7150"/>
    <w:rsid w:val="009F7BFF"/>
    <w:rsid w:val="009F7F95"/>
    <w:rsid w:val="00A001EF"/>
    <w:rsid w:val="00A00303"/>
    <w:rsid w:val="00A006C9"/>
    <w:rsid w:val="00A02455"/>
    <w:rsid w:val="00A027AC"/>
    <w:rsid w:val="00A02ECB"/>
    <w:rsid w:val="00A03302"/>
    <w:rsid w:val="00A037C5"/>
    <w:rsid w:val="00A03D50"/>
    <w:rsid w:val="00A04045"/>
    <w:rsid w:val="00A04D7C"/>
    <w:rsid w:val="00A05365"/>
    <w:rsid w:val="00A056F8"/>
    <w:rsid w:val="00A05E63"/>
    <w:rsid w:val="00A0654F"/>
    <w:rsid w:val="00A0721C"/>
    <w:rsid w:val="00A07279"/>
    <w:rsid w:val="00A07711"/>
    <w:rsid w:val="00A07E25"/>
    <w:rsid w:val="00A10A68"/>
    <w:rsid w:val="00A11378"/>
    <w:rsid w:val="00A11DEE"/>
    <w:rsid w:val="00A11F02"/>
    <w:rsid w:val="00A122E0"/>
    <w:rsid w:val="00A12C37"/>
    <w:rsid w:val="00A138B2"/>
    <w:rsid w:val="00A13D4B"/>
    <w:rsid w:val="00A14685"/>
    <w:rsid w:val="00A166E7"/>
    <w:rsid w:val="00A173D1"/>
    <w:rsid w:val="00A17727"/>
    <w:rsid w:val="00A23035"/>
    <w:rsid w:val="00A2329F"/>
    <w:rsid w:val="00A237D6"/>
    <w:rsid w:val="00A23DE4"/>
    <w:rsid w:val="00A23E1C"/>
    <w:rsid w:val="00A24208"/>
    <w:rsid w:val="00A2454E"/>
    <w:rsid w:val="00A24F17"/>
    <w:rsid w:val="00A25739"/>
    <w:rsid w:val="00A26884"/>
    <w:rsid w:val="00A26AE9"/>
    <w:rsid w:val="00A26EC0"/>
    <w:rsid w:val="00A30F5A"/>
    <w:rsid w:val="00A318EF"/>
    <w:rsid w:val="00A320B7"/>
    <w:rsid w:val="00A324C8"/>
    <w:rsid w:val="00A32E29"/>
    <w:rsid w:val="00A34C6E"/>
    <w:rsid w:val="00A353BB"/>
    <w:rsid w:val="00A35801"/>
    <w:rsid w:val="00A360EF"/>
    <w:rsid w:val="00A361F5"/>
    <w:rsid w:val="00A370A1"/>
    <w:rsid w:val="00A37424"/>
    <w:rsid w:val="00A37DDE"/>
    <w:rsid w:val="00A37E04"/>
    <w:rsid w:val="00A40894"/>
    <w:rsid w:val="00A40BE1"/>
    <w:rsid w:val="00A428DA"/>
    <w:rsid w:val="00A428F9"/>
    <w:rsid w:val="00A42F4D"/>
    <w:rsid w:val="00A43F45"/>
    <w:rsid w:val="00A43FFC"/>
    <w:rsid w:val="00A44413"/>
    <w:rsid w:val="00A44EFD"/>
    <w:rsid w:val="00A452DE"/>
    <w:rsid w:val="00A469B7"/>
    <w:rsid w:val="00A47150"/>
    <w:rsid w:val="00A474A5"/>
    <w:rsid w:val="00A50B76"/>
    <w:rsid w:val="00A51613"/>
    <w:rsid w:val="00A51EF7"/>
    <w:rsid w:val="00A52197"/>
    <w:rsid w:val="00A5265F"/>
    <w:rsid w:val="00A5344A"/>
    <w:rsid w:val="00A54981"/>
    <w:rsid w:val="00A551B7"/>
    <w:rsid w:val="00A570DA"/>
    <w:rsid w:val="00A572BA"/>
    <w:rsid w:val="00A579EB"/>
    <w:rsid w:val="00A60B1A"/>
    <w:rsid w:val="00A60E4A"/>
    <w:rsid w:val="00A617BE"/>
    <w:rsid w:val="00A61A06"/>
    <w:rsid w:val="00A61D24"/>
    <w:rsid w:val="00A62585"/>
    <w:rsid w:val="00A6259F"/>
    <w:rsid w:val="00A62E18"/>
    <w:rsid w:val="00A635C5"/>
    <w:rsid w:val="00A638E6"/>
    <w:rsid w:val="00A654EF"/>
    <w:rsid w:val="00A67122"/>
    <w:rsid w:val="00A70FA7"/>
    <w:rsid w:val="00A713A3"/>
    <w:rsid w:val="00A71525"/>
    <w:rsid w:val="00A73296"/>
    <w:rsid w:val="00A75395"/>
    <w:rsid w:val="00A7552D"/>
    <w:rsid w:val="00A759AB"/>
    <w:rsid w:val="00A7644E"/>
    <w:rsid w:val="00A76477"/>
    <w:rsid w:val="00A76A80"/>
    <w:rsid w:val="00A77CDB"/>
    <w:rsid w:val="00A80048"/>
    <w:rsid w:val="00A80235"/>
    <w:rsid w:val="00A8093B"/>
    <w:rsid w:val="00A810C2"/>
    <w:rsid w:val="00A81F4D"/>
    <w:rsid w:val="00A81F73"/>
    <w:rsid w:val="00A83711"/>
    <w:rsid w:val="00A83AB4"/>
    <w:rsid w:val="00A83E56"/>
    <w:rsid w:val="00A8442E"/>
    <w:rsid w:val="00A84BBC"/>
    <w:rsid w:val="00A85297"/>
    <w:rsid w:val="00A8542B"/>
    <w:rsid w:val="00A85774"/>
    <w:rsid w:val="00A85C9E"/>
    <w:rsid w:val="00A85ED1"/>
    <w:rsid w:val="00A867FD"/>
    <w:rsid w:val="00A86FF6"/>
    <w:rsid w:val="00A8716E"/>
    <w:rsid w:val="00A87E8A"/>
    <w:rsid w:val="00A87EFF"/>
    <w:rsid w:val="00A87FE8"/>
    <w:rsid w:val="00A90043"/>
    <w:rsid w:val="00A924CE"/>
    <w:rsid w:val="00A92A1D"/>
    <w:rsid w:val="00A92D8A"/>
    <w:rsid w:val="00A9417E"/>
    <w:rsid w:val="00A95018"/>
    <w:rsid w:val="00A9519F"/>
    <w:rsid w:val="00A957CA"/>
    <w:rsid w:val="00A9755B"/>
    <w:rsid w:val="00A978D4"/>
    <w:rsid w:val="00AA0139"/>
    <w:rsid w:val="00AA0AC1"/>
    <w:rsid w:val="00AA0C4B"/>
    <w:rsid w:val="00AA0E34"/>
    <w:rsid w:val="00AA1139"/>
    <w:rsid w:val="00AA177F"/>
    <w:rsid w:val="00AA188C"/>
    <w:rsid w:val="00AA2220"/>
    <w:rsid w:val="00AA37E5"/>
    <w:rsid w:val="00AA3812"/>
    <w:rsid w:val="00AA38CC"/>
    <w:rsid w:val="00AA3C22"/>
    <w:rsid w:val="00AA44A8"/>
    <w:rsid w:val="00AA4816"/>
    <w:rsid w:val="00AA5378"/>
    <w:rsid w:val="00AA5858"/>
    <w:rsid w:val="00AA5866"/>
    <w:rsid w:val="00AA7BD9"/>
    <w:rsid w:val="00AA7BE0"/>
    <w:rsid w:val="00AA7BF9"/>
    <w:rsid w:val="00AB03C5"/>
    <w:rsid w:val="00AB085B"/>
    <w:rsid w:val="00AB0957"/>
    <w:rsid w:val="00AB0AB5"/>
    <w:rsid w:val="00AB0D83"/>
    <w:rsid w:val="00AB1207"/>
    <w:rsid w:val="00AB1665"/>
    <w:rsid w:val="00AB2043"/>
    <w:rsid w:val="00AB2686"/>
    <w:rsid w:val="00AB2D7D"/>
    <w:rsid w:val="00AB38DC"/>
    <w:rsid w:val="00AB3A5D"/>
    <w:rsid w:val="00AB4425"/>
    <w:rsid w:val="00AB55DB"/>
    <w:rsid w:val="00AB725D"/>
    <w:rsid w:val="00AC114D"/>
    <w:rsid w:val="00AC1674"/>
    <w:rsid w:val="00AC1F48"/>
    <w:rsid w:val="00AC220B"/>
    <w:rsid w:val="00AC2374"/>
    <w:rsid w:val="00AC3F2A"/>
    <w:rsid w:val="00AC55CE"/>
    <w:rsid w:val="00AC5A50"/>
    <w:rsid w:val="00AC5D8A"/>
    <w:rsid w:val="00AC6466"/>
    <w:rsid w:val="00AC7650"/>
    <w:rsid w:val="00AC7E5D"/>
    <w:rsid w:val="00AD0494"/>
    <w:rsid w:val="00AD19A1"/>
    <w:rsid w:val="00AD340B"/>
    <w:rsid w:val="00AD370D"/>
    <w:rsid w:val="00AD3B57"/>
    <w:rsid w:val="00AD3FF9"/>
    <w:rsid w:val="00AD4A59"/>
    <w:rsid w:val="00AD4B24"/>
    <w:rsid w:val="00AD4C93"/>
    <w:rsid w:val="00AD524B"/>
    <w:rsid w:val="00AD5749"/>
    <w:rsid w:val="00AD5A79"/>
    <w:rsid w:val="00AD5B78"/>
    <w:rsid w:val="00AD5BB0"/>
    <w:rsid w:val="00AD6608"/>
    <w:rsid w:val="00AD6C27"/>
    <w:rsid w:val="00AD7575"/>
    <w:rsid w:val="00AD79F8"/>
    <w:rsid w:val="00AE0996"/>
    <w:rsid w:val="00AE1B55"/>
    <w:rsid w:val="00AE26BF"/>
    <w:rsid w:val="00AE2726"/>
    <w:rsid w:val="00AE3D4C"/>
    <w:rsid w:val="00AE3F21"/>
    <w:rsid w:val="00AE4523"/>
    <w:rsid w:val="00AE49A4"/>
    <w:rsid w:val="00AE4A50"/>
    <w:rsid w:val="00AE4E30"/>
    <w:rsid w:val="00AE5D34"/>
    <w:rsid w:val="00AE627A"/>
    <w:rsid w:val="00AE66F9"/>
    <w:rsid w:val="00AE6A29"/>
    <w:rsid w:val="00AE76DB"/>
    <w:rsid w:val="00AE7826"/>
    <w:rsid w:val="00AE7DA2"/>
    <w:rsid w:val="00AF0870"/>
    <w:rsid w:val="00AF09A4"/>
    <w:rsid w:val="00AF15B4"/>
    <w:rsid w:val="00AF1702"/>
    <w:rsid w:val="00AF1B55"/>
    <w:rsid w:val="00AF294B"/>
    <w:rsid w:val="00AF3CDF"/>
    <w:rsid w:val="00AF40C6"/>
    <w:rsid w:val="00AF4642"/>
    <w:rsid w:val="00AF56BD"/>
    <w:rsid w:val="00AF5DB9"/>
    <w:rsid w:val="00AF5EA6"/>
    <w:rsid w:val="00AF5ECB"/>
    <w:rsid w:val="00AF686B"/>
    <w:rsid w:val="00AF6E11"/>
    <w:rsid w:val="00B00749"/>
    <w:rsid w:val="00B016D2"/>
    <w:rsid w:val="00B01B30"/>
    <w:rsid w:val="00B01C9D"/>
    <w:rsid w:val="00B01FF1"/>
    <w:rsid w:val="00B024A0"/>
    <w:rsid w:val="00B025E0"/>
    <w:rsid w:val="00B02EAC"/>
    <w:rsid w:val="00B02F54"/>
    <w:rsid w:val="00B03726"/>
    <w:rsid w:val="00B03838"/>
    <w:rsid w:val="00B03CC0"/>
    <w:rsid w:val="00B0407B"/>
    <w:rsid w:val="00B04718"/>
    <w:rsid w:val="00B04BB7"/>
    <w:rsid w:val="00B05464"/>
    <w:rsid w:val="00B0676B"/>
    <w:rsid w:val="00B06A8C"/>
    <w:rsid w:val="00B07692"/>
    <w:rsid w:val="00B079CA"/>
    <w:rsid w:val="00B109E9"/>
    <w:rsid w:val="00B10F58"/>
    <w:rsid w:val="00B11345"/>
    <w:rsid w:val="00B1155D"/>
    <w:rsid w:val="00B1243D"/>
    <w:rsid w:val="00B1287D"/>
    <w:rsid w:val="00B12DA0"/>
    <w:rsid w:val="00B13962"/>
    <w:rsid w:val="00B14388"/>
    <w:rsid w:val="00B14C80"/>
    <w:rsid w:val="00B1593F"/>
    <w:rsid w:val="00B15C62"/>
    <w:rsid w:val="00B15D0D"/>
    <w:rsid w:val="00B15E6F"/>
    <w:rsid w:val="00B17423"/>
    <w:rsid w:val="00B17DAA"/>
    <w:rsid w:val="00B2010D"/>
    <w:rsid w:val="00B20BEB"/>
    <w:rsid w:val="00B2193E"/>
    <w:rsid w:val="00B221E0"/>
    <w:rsid w:val="00B22787"/>
    <w:rsid w:val="00B22F48"/>
    <w:rsid w:val="00B23093"/>
    <w:rsid w:val="00B2566E"/>
    <w:rsid w:val="00B25CDC"/>
    <w:rsid w:val="00B25F5C"/>
    <w:rsid w:val="00B26B53"/>
    <w:rsid w:val="00B26E86"/>
    <w:rsid w:val="00B272AA"/>
    <w:rsid w:val="00B304C1"/>
    <w:rsid w:val="00B30A8D"/>
    <w:rsid w:val="00B31A81"/>
    <w:rsid w:val="00B3238B"/>
    <w:rsid w:val="00B331D7"/>
    <w:rsid w:val="00B334E6"/>
    <w:rsid w:val="00B338FE"/>
    <w:rsid w:val="00B33C80"/>
    <w:rsid w:val="00B3408F"/>
    <w:rsid w:val="00B3419A"/>
    <w:rsid w:val="00B34498"/>
    <w:rsid w:val="00B34CA5"/>
    <w:rsid w:val="00B353D8"/>
    <w:rsid w:val="00B35538"/>
    <w:rsid w:val="00B35E21"/>
    <w:rsid w:val="00B3607C"/>
    <w:rsid w:val="00B37844"/>
    <w:rsid w:val="00B404CD"/>
    <w:rsid w:val="00B4102A"/>
    <w:rsid w:val="00B41ED7"/>
    <w:rsid w:val="00B42A59"/>
    <w:rsid w:val="00B4481A"/>
    <w:rsid w:val="00B45260"/>
    <w:rsid w:val="00B454E7"/>
    <w:rsid w:val="00B45873"/>
    <w:rsid w:val="00B46167"/>
    <w:rsid w:val="00B463F4"/>
    <w:rsid w:val="00B46FE8"/>
    <w:rsid w:val="00B47D2E"/>
    <w:rsid w:val="00B501D9"/>
    <w:rsid w:val="00B5030D"/>
    <w:rsid w:val="00B50385"/>
    <w:rsid w:val="00B50A56"/>
    <w:rsid w:val="00B515CD"/>
    <w:rsid w:val="00B51932"/>
    <w:rsid w:val="00B51E77"/>
    <w:rsid w:val="00B537BB"/>
    <w:rsid w:val="00B5595B"/>
    <w:rsid w:val="00B55F43"/>
    <w:rsid w:val="00B56163"/>
    <w:rsid w:val="00B566AE"/>
    <w:rsid w:val="00B57BD8"/>
    <w:rsid w:val="00B60452"/>
    <w:rsid w:val="00B60705"/>
    <w:rsid w:val="00B632D5"/>
    <w:rsid w:val="00B638D5"/>
    <w:rsid w:val="00B64111"/>
    <w:rsid w:val="00B64DA9"/>
    <w:rsid w:val="00B65074"/>
    <w:rsid w:val="00B65BBB"/>
    <w:rsid w:val="00B65F52"/>
    <w:rsid w:val="00B6692E"/>
    <w:rsid w:val="00B6778B"/>
    <w:rsid w:val="00B67964"/>
    <w:rsid w:val="00B67FC3"/>
    <w:rsid w:val="00B706A1"/>
    <w:rsid w:val="00B70719"/>
    <w:rsid w:val="00B7080C"/>
    <w:rsid w:val="00B717EC"/>
    <w:rsid w:val="00B71EEB"/>
    <w:rsid w:val="00B71FF0"/>
    <w:rsid w:val="00B72011"/>
    <w:rsid w:val="00B72182"/>
    <w:rsid w:val="00B72323"/>
    <w:rsid w:val="00B72621"/>
    <w:rsid w:val="00B7370A"/>
    <w:rsid w:val="00B7495A"/>
    <w:rsid w:val="00B74DF2"/>
    <w:rsid w:val="00B75F3A"/>
    <w:rsid w:val="00B7666A"/>
    <w:rsid w:val="00B8077E"/>
    <w:rsid w:val="00B8117A"/>
    <w:rsid w:val="00B8140D"/>
    <w:rsid w:val="00B8162F"/>
    <w:rsid w:val="00B820C3"/>
    <w:rsid w:val="00B8216E"/>
    <w:rsid w:val="00B8259F"/>
    <w:rsid w:val="00B827D7"/>
    <w:rsid w:val="00B83F6E"/>
    <w:rsid w:val="00B84082"/>
    <w:rsid w:val="00B84770"/>
    <w:rsid w:val="00B850C0"/>
    <w:rsid w:val="00B855F3"/>
    <w:rsid w:val="00B85861"/>
    <w:rsid w:val="00B860EE"/>
    <w:rsid w:val="00B8661D"/>
    <w:rsid w:val="00B87313"/>
    <w:rsid w:val="00B8796A"/>
    <w:rsid w:val="00B921F8"/>
    <w:rsid w:val="00B92214"/>
    <w:rsid w:val="00B92AC9"/>
    <w:rsid w:val="00B93621"/>
    <w:rsid w:val="00B93A0A"/>
    <w:rsid w:val="00B93D46"/>
    <w:rsid w:val="00B94F32"/>
    <w:rsid w:val="00B95BC3"/>
    <w:rsid w:val="00BA03F3"/>
    <w:rsid w:val="00BA08D0"/>
    <w:rsid w:val="00BA369E"/>
    <w:rsid w:val="00BA3BB0"/>
    <w:rsid w:val="00BA491C"/>
    <w:rsid w:val="00BA4963"/>
    <w:rsid w:val="00BA4BFD"/>
    <w:rsid w:val="00BA4E29"/>
    <w:rsid w:val="00BA4FD8"/>
    <w:rsid w:val="00BA5FB2"/>
    <w:rsid w:val="00BA62C1"/>
    <w:rsid w:val="00BA64AF"/>
    <w:rsid w:val="00BA65FD"/>
    <w:rsid w:val="00BA68DE"/>
    <w:rsid w:val="00BA6977"/>
    <w:rsid w:val="00BA6A26"/>
    <w:rsid w:val="00BA6D54"/>
    <w:rsid w:val="00BA7213"/>
    <w:rsid w:val="00BA7F51"/>
    <w:rsid w:val="00BB0510"/>
    <w:rsid w:val="00BB05E3"/>
    <w:rsid w:val="00BB0BF8"/>
    <w:rsid w:val="00BB1097"/>
    <w:rsid w:val="00BB14AB"/>
    <w:rsid w:val="00BB15F7"/>
    <w:rsid w:val="00BB23C6"/>
    <w:rsid w:val="00BB26A4"/>
    <w:rsid w:val="00BB3BC1"/>
    <w:rsid w:val="00BB3D93"/>
    <w:rsid w:val="00BB5011"/>
    <w:rsid w:val="00BB6A82"/>
    <w:rsid w:val="00BC030F"/>
    <w:rsid w:val="00BC04D7"/>
    <w:rsid w:val="00BC0F15"/>
    <w:rsid w:val="00BC0FD9"/>
    <w:rsid w:val="00BC1C8F"/>
    <w:rsid w:val="00BC2525"/>
    <w:rsid w:val="00BC4FD9"/>
    <w:rsid w:val="00BC537A"/>
    <w:rsid w:val="00BC575B"/>
    <w:rsid w:val="00BC5984"/>
    <w:rsid w:val="00BC6281"/>
    <w:rsid w:val="00BC6A96"/>
    <w:rsid w:val="00BC7CDF"/>
    <w:rsid w:val="00BC7DA4"/>
    <w:rsid w:val="00BC7F2A"/>
    <w:rsid w:val="00BD09E6"/>
    <w:rsid w:val="00BD0B0A"/>
    <w:rsid w:val="00BD0DF4"/>
    <w:rsid w:val="00BD50F4"/>
    <w:rsid w:val="00BD6480"/>
    <w:rsid w:val="00BD64DD"/>
    <w:rsid w:val="00BD6CDB"/>
    <w:rsid w:val="00BD781F"/>
    <w:rsid w:val="00BD7DD7"/>
    <w:rsid w:val="00BD7DFC"/>
    <w:rsid w:val="00BE0304"/>
    <w:rsid w:val="00BE0A79"/>
    <w:rsid w:val="00BE17DF"/>
    <w:rsid w:val="00BE200B"/>
    <w:rsid w:val="00BE2708"/>
    <w:rsid w:val="00BE295A"/>
    <w:rsid w:val="00BE3260"/>
    <w:rsid w:val="00BE467C"/>
    <w:rsid w:val="00BE4803"/>
    <w:rsid w:val="00BE5420"/>
    <w:rsid w:val="00BE5A99"/>
    <w:rsid w:val="00BE6DA3"/>
    <w:rsid w:val="00BF061A"/>
    <w:rsid w:val="00BF1148"/>
    <w:rsid w:val="00BF1E4F"/>
    <w:rsid w:val="00BF20FB"/>
    <w:rsid w:val="00BF3838"/>
    <w:rsid w:val="00BF4D41"/>
    <w:rsid w:val="00BF538A"/>
    <w:rsid w:val="00BF5586"/>
    <w:rsid w:val="00BF56A9"/>
    <w:rsid w:val="00BF5890"/>
    <w:rsid w:val="00BF6074"/>
    <w:rsid w:val="00BF75DA"/>
    <w:rsid w:val="00BF778F"/>
    <w:rsid w:val="00BF7DE5"/>
    <w:rsid w:val="00C0061E"/>
    <w:rsid w:val="00C016F0"/>
    <w:rsid w:val="00C025AC"/>
    <w:rsid w:val="00C031CE"/>
    <w:rsid w:val="00C036B8"/>
    <w:rsid w:val="00C03890"/>
    <w:rsid w:val="00C03CCD"/>
    <w:rsid w:val="00C041C1"/>
    <w:rsid w:val="00C04620"/>
    <w:rsid w:val="00C04E36"/>
    <w:rsid w:val="00C0506A"/>
    <w:rsid w:val="00C056C7"/>
    <w:rsid w:val="00C05ADB"/>
    <w:rsid w:val="00C069E3"/>
    <w:rsid w:val="00C07A0F"/>
    <w:rsid w:val="00C117C6"/>
    <w:rsid w:val="00C11E7D"/>
    <w:rsid w:val="00C11E89"/>
    <w:rsid w:val="00C1296C"/>
    <w:rsid w:val="00C13901"/>
    <w:rsid w:val="00C13EE3"/>
    <w:rsid w:val="00C15233"/>
    <w:rsid w:val="00C15EAE"/>
    <w:rsid w:val="00C1736C"/>
    <w:rsid w:val="00C177D7"/>
    <w:rsid w:val="00C17BD1"/>
    <w:rsid w:val="00C20D90"/>
    <w:rsid w:val="00C2164B"/>
    <w:rsid w:val="00C21848"/>
    <w:rsid w:val="00C218E1"/>
    <w:rsid w:val="00C21DF1"/>
    <w:rsid w:val="00C22688"/>
    <w:rsid w:val="00C239E0"/>
    <w:rsid w:val="00C23B63"/>
    <w:rsid w:val="00C23DA1"/>
    <w:rsid w:val="00C23E8C"/>
    <w:rsid w:val="00C245FD"/>
    <w:rsid w:val="00C254BB"/>
    <w:rsid w:val="00C25CDA"/>
    <w:rsid w:val="00C27C9C"/>
    <w:rsid w:val="00C320F3"/>
    <w:rsid w:val="00C3248A"/>
    <w:rsid w:val="00C32BB7"/>
    <w:rsid w:val="00C32F78"/>
    <w:rsid w:val="00C33006"/>
    <w:rsid w:val="00C338BC"/>
    <w:rsid w:val="00C34066"/>
    <w:rsid w:val="00C3430D"/>
    <w:rsid w:val="00C360D9"/>
    <w:rsid w:val="00C360F5"/>
    <w:rsid w:val="00C37F37"/>
    <w:rsid w:val="00C406EB"/>
    <w:rsid w:val="00C41D53"/>
    <w:rsid w:val="00C41E41"/>
    <w:rsid w:val="00C43FBF"/>
    <w:rsid w:val="00C44722"/>
    <w:rsid w:val="00C44820"/>
    <w:rsid w:val="00C46824"/>
    <w:rsid w:val="00C473A7"/>
    <w:rsid w:val="00C47ED6"/>
    <w:rsid w:val="00C503E0"/>
    <w:rsid w:val="00C50D32"/>
    <w:rsid w:val="00C514DB"/>
    <w:rsid w:val="00C524C0"/>
    <w:rsid w:val="00C539C1"/>
    <w:rsid w:val="00C53A96"/>
    <w:rsid w:val="00C544EC"/>
    <w:rsid w:val="00C54806"/>
    <w:rsid w:val="00C54AFE"/>
    <w:rsid w:val="00C550AD"/>
    <w:rsid w:val="00C55B7D"/>
    <w:rsid w:val="00C5639C"/>
    <w:rsid w:val="00C56D2C"/>
    <w:rsid w:val="00C57EC0"/>
    <w:rsid w:val="00C60926"/>
    <w:rsid w:val="00C61C0B"/>
    <w:rsid w:val="00C631E9"/>
    <w:rsid w:val="00C63F09"/>
    <w:rsid w:val="00C64274"/>
    <w:rsid w:val="00C650F1"/>
    <w:rsid w:val="00C65C4C"/>
    <w:rsid w:val="00C65FAD"/>
    <w:rsid w:val="00C66096"/>
    <w:rsid w:val="00C66594"/>
    <w:rsid w:val="00C6694C"/>
    <w:rsid w:val="00C66A3A"/>
    <w:rsid w:val="00C66CAA"/>
    <w:rsid w:val="00C6700D"/>
    <w:rsid w:val="00C67E55"/>
    <w:rsid w:val="00C70BF4"/>
    <w:rsid w:val="00C70E77"/>
    <w:rsid w:val="00C713F2"/>
    <w:rsid w:val="00C716E6"/>
    <w:rsid w:val="00C71B62"/>
    <w:rsid w:val="00C71CA2"/>
    <w:rsid w:val="00C72AD3"/>
    <w:rsid w:val="00C72C35"/>
    <w:rsid w:val="00C72D21"/>
    <w:rsid w:val="00C72DB2"/>
    <w:rsid w:val="00C72E4E"/>
    <w:rsid w:val="00C745CC"/>
    <w:rsid w:val="00C75106"/>
    <w:rsid w:val="00C754DC"/>
    <w:rsid w:val="00C75EC4"/>
    <w:rsid w:val="00C75F02"/>
    <w:rsid w:val="00C76CDA"/>
    <w:rsid w:val="00C77AF3"/>
    <w:rsid w:val="00C801E0"/>
    <w:rsid w:val="00C80AC0"/>
    <w:rsid w:val="00C80EDA"/>
    <w:rsid w:val="00C81D95"/>
    <w:rsid w:val="00C81E39"/>
    <w:rsid w:val="00C82903"/>
    <w:rsid w:val="00C82EC6"/>
    <w:rsid w:val="00C82F50"/>
    <w:rsid w:val="00C83902"/>
    <w:rsid w:val="00C83F6A"/>
    <w:rsid w:val="00C852AF"/>
    <w:rsid w:val="00C8669F"/>
    <w:rsid w:val="00C86BCB"/>
    <w:rsid w:val="00C8715E"/>
    <w:rsid w:val="00C873D0"/>
    <w:rsid w:val="00C87882"/>
    <w:rsid w:val="00C87CA6"/>
    <w:rsid w:val="00C87F32"/>
    <w:rsid w:val="00C87F7C"/>
    <w:rsid w:val="00C9033B"/>
    <w:rsid w:val="00C9044D"/>
    <w:rsid w:val="00C9151C"/>
    <w:rsid w:val="00C9153B"/>
    <w:rsid w:val="00C915DE"/>
    <w:rsid w:val="00C924E0"/>
    <w:rsid w:val="00C92B2E"/>
    <w:rsid w:val="00C943C0"/>
    <w:rsid w:val="00C94433"/>
    <w:rsid w:val="00C96964"/>
    <w:rsid w:val="00C96CE9"/>
    <w:rsid w:val="00C97548"/>
    <w:rsid w:val="00C97976"/>
    <w:rsid w:val="00C97A86"/>
    <w:rsid w:val="00C97C09"/>
    <w:rsid w:val="00C97F2B"/>
    <w:rsid w:val="00CA06D9"/>
    <w:rsid w:val="00CA0FC1"/>
    <w:rsid w:val="00CA1011"/>
    <w:rsid w:val="00CA19EE"/>
    <w:rsid w:val="00CA25E3"/>
    <w:rsid w:val="00CA2760"/>
    <w:rsid w:val="00CA311F"/>
    <w:rsid w:val="00CA3681"/>
    <w:rsid w:val="00CA4B63"/>
    <w:rsid w:val="00CA4E61"/>
    <w:rsid w:val="00CA5D75"/>
    <w:rsid w:val="00CA6200"/>
    <w:rsid w:val="00CA669E"/>
    <w:rsid w:val="00CB10CA"/>
    <w:rsid w:val="00CB14FA"/>
    <w:rsid w:val="00CB18C5"/>
    <w:rsid w:val="00CB1DA0"/>
    <w:rsid w:val="00CB1E9D"/>
    <w:rsid w:val="00CB2179"/>
    <w:rsid w:val="00CB29EE"/>
    <w:rsid w:val="00CB2A7D"/>
    <w:rsid w:val="00CB2F5F"/>
    <w:rsid w:val="00CB3047"/>
    <w:rsid w:val="00CB39EB"/>
    <w:rsid w:val="00CB45B5"/>
    <w:rsid w:val="00CB4A6F"/>
    <w:rsid w:val="00CB53FC"/>
    <w:rsid w:val="00CB57C8"/>
    <w:rsid w:val="00CB62EB"/>
    <w:rsid w:val="00CB7A80"/>
    <w:rsid w:val="00CB7FB8"/>
    <w:rsid w:val="00CC016E"/>
    <w:rsid w:val="00CC1510"/>
    <w:rsid w:val="00CC1992"/>
    <w:rsid w:val="00CC2651"/>
    <w:rsid w:val="00CC2687"/>
    <w:rsid w:val="00CC274E"/>
    <w:rsid w:val="00CC2907"/>
    <w:rsid w:val="00CC356A"/>
    <w:rsid w:val="00CC36A8"/>
    <w:rsid w:val="00CC49FA"/>
    <w:rsid w:val="00CC524D"/>
    <w:rsid w:val="00CC5A65"/>
    <w:rsid w:val="00CC5D28"/>
    <w:rsid w:val="00CC6AD3"/>
    <w:rsid w:val="00CC6F51"/>
    <w:rsid w:val="00CD02D3"/>
    <w:rsid w:val="00CD0AFE"/>
    <w:rsid w:val="00CD1B8A"/>
    <w:rsid w:val="00CD2547"/>
    <w:rsid w:val="00CD32BC"/>
    <w:rsid w:val="00CD38F3"/>
    <w:rsid w:val="00CD3BC2"/>
    <w:rsid w:val="00CD4202"/>
    <w:rsid w:val="00CD59A6"/>
    <w:rsid w:val="00CD6DDC"/>
    <w:rsid w:val="00CD7374"/>
    <w:rsid w:val="00CD7BCB"/>
    <w:rsid w:val="00CE0348"/>
    <w:rsid w:val="00CE1F96"/>
    <w:rsid w:val="00CE2C1C"/>
    <w:rsid w:val="00CE2DCC"/>
    <w:rsid w:val="00CE327A"/>
    <w:rsid w:val="00CE3BCC"/>
    <w:rsid w:val="00CE3C47"/>
    <w:rsid w:val="00CE44DA"/>
    <w:rsid w:val="00CE4816"/>
    <w:rsid w:val="00CE563E"/>
    <w:rsid w:val="00CE56A6"/>
    <w:rsid w:val="00CE5EAD"/>
    <w:rsid w:val="00CE635B"/>
    <w:rsid w:val="00CE6BCF"/>
    <w:rsid w:val="00CE6DF4"/>
    <w:rsid w:val="00CE7CA7"/>
    <w:rsid w:val="00CF0347"/>
    <w:rsid w:val="00CF0834"/>
    <w:rsid w:val="00CF1042"/>
    <w:rsid w:val="00CF12AF"/>
    <w:rsid w:val="00CF138F"/>
    <w:rsid w:val="00CF1401"/>
    <w:rsid w:val="00CF27B4"/>
    <w:rsid w:val="00CF290F"/>
    <w:rsid w:val="00CF2912"/>
    <w:rsid w:val="00CF2A5C"/>
    <w:rsid w:val="00CF354F"/>
    <w:rsid w:val="00CF3D03"/>
    <w:rsid w:val="00CF40FD"/>
    <w:rsid w:val="00CF43CF"/>
    <w:rsid w:val="00CF4902"/>
    <w:rsid w:val="00CF495E"/>
    <w:rsid w:val="00CF4AAC"/>
    <w:rsid w:val="00CF52C8"/>
    <w:rsid w:val="00CF54EB"/>
    <w:rsid w:val="00CF58D2"/>
    <w:rsid w:val="00CF59F8"/>
    <w:rsid w:val="00CF7379"/>
    <w:rsid w:val="00D0187A"/>
    <w:rsid w:val="00D020E5"/>
    <w:rsid w:val="00D025BA"/>
    <w:rsid w:val="00D03040"/>
    <w:rsid w:val="00D03CBD"/>
    <w:rsid w:val="00D0423D"/>
    <w:rsid w:val="00D04617"/>
    <w:rsid w:val="00D04966"/>
    <w:rsid w:val="00D05212"/>
    <w:rsid w:val="00D0547F"/>
    <w:rsid w:val="00D058AC"/>
    <w:rsid w:val="00D05F40"/>
    <w:rsid w:val="00D06AA6"/>
    <w:rsid w:val="00D107A0"/>
    <w:rsid w:val="00D1114C"/>
    <w:rsid w:val="00D117D0"/>
    <w:rsid w:val="00D11D46"/>
    <w:rsid w:val="00D11F3E"/>
    <w:rsid w:val="00D11FD9"/>
    <w:rsid w:val="00D1250F"/>
    <w:rsid w:val="00D1321C"/>
    <w:rsid w:val="00D13F87"/>
    <w:rsid w:val="00D143CA"/>
    <w:rsid w:val="00D14E6A"/>
    <w:rsid w:val="00D15C76"/>
    <w:rsid w:val="00D15D99"/>
    <w:rsid w:val="00D16A1F"/>
    <w:rsid w:val="00D16A96"/>
    <w:rsid w:val="00D1773A"/>
    <w:rsid w:val="00D17CE5"/>
    <w:rsid w:val="00D208C3"/>
    <w:rsid w:val="00D20F60"/>
    <w:rsid w:val="00D225E4"/>
    <w:rsid w:val="00D2315E"/>
    <w:rsid w:val="00D234F9"/>
    <w:rsid w:val="00D24082"/>
    <w:rsid w:val="00D248D1"/>
    <w:rsid w:val="00D24FB9"/>
    <w:rsid w:val="00D25949"/>
    <w:rsid w:val="00D25F42"/>
    <w:rsid w:val="00D25F4F"/>
    <w:rsid w:val="00D276DE"/>
    <w:rsid w:val="00D27DEE"/>
    <w:rsid w:val="00D27FAC"/>
    <w:rsid w:val="00D3025C"/>
    <w:rsid w:val="00D31336"/>
    <w:rsid w:val="00D3145F"/>
    <w:rsid w:val="00D3169E"/>
    <w:rsid w:val="00D32525"/>
    <w:rsid w:val="00D3299F"/>
    <w:rsid w:val="00D3340E"/>
    <w:rsid w:val="00D34897"/>
    <w:rsid w:val="00D352FD"/>
    <w:rsid w:val="00D35A89"/>
    <w:rsid w:val="00D35B74"/>
    <w:rsid w:val="00D35EA1"/>
    <w:rsid w:val="00D364C7"/>
    <w:rsid w:val="00D37283"/>
    <w:rsid w:val="00D4036F"/>
    <w:rsid w:val="00D42C0B"/>
    <w:rsid w:val="00D430AA"/>
    <w:rsid w:val="00D43F19"/>
    <w:rsid w:val="00D44F01"/>
    <w:rsid w:val="00D4564D"/>
    <w:rsid w:val="00D460BD"/>
    <w:rsid w:val="00D462AA"/>
    <w:rsid w:val="00D46CD2"/>
    <w:rsid w:val="00D46D1D"/>
    <w:rsid w:val="00D479F3"/>
    <w:rsid w:val="00D47B00"/>
    <w:rsid w:val="00D5049C"/>
    <w:rsid w:val="00D5088D"/>
    <w:rsid w:val="00D519C6"/>
    <w:rsid w:val="00D51E6B"/>
    <w:rsid w:val="00D51F74"/>
    <w:rsid w:val="00D5223A"/>
    <w:rsid w:val="00D52821"/>
    <w:rsid w:val="00D52B5A"/>
    <w:rsid w:val="00D52F40"/>
    <w:rsid w:val="00D5538D"/>
    <w:rsid w:val="00D55579"/>
    <w:rsid w:val="00D559CD"/>
    <w:rsid w:val="00D559DE"/>
    <w:rsid w:val="00D55EB1"/>
    <w:rsid w:val="00D56B3D"/>
    <w:rsid w:val="00D56C3B"/>
    <w:rsid w:val="00D57899"/>
    <w:rsid w:val="00D605B5"/>
    <w:rsid w:val="00D606F8"/>
    <w:rsid w:val="00D61BF5"/>
    <w:rsid w:val="00D62519"/>
    <w:rsid w:val="00D630C2"/>
    <w:rsid w:val="00D64C07"/>
    <w:rsid w:val="00D6544B"/>
    <w:rsid w:val="00D6580C"/>
    <w:rsid w:val="00D65B18"/>
    <w:rsid w:val="00D65B77"/>
    <w:rsid w:val="00D66004"/>
    <w:rsid w:val="00D673EE"/>
    <w:rsid w:val="00D67415"/>
    <w:rsid w:val="00D67687"/>
    <w:rsid w:val="00D70BAC"/>
    <w:rsid w:val="00D713AF"/>
    <w:rsid w:val="00D722B4"/>
    <w:rsid w:val="00D73920"/>
    <w:rsid w:val="00D73CED"/>
    <w:rsid w:val="00D74174"/>
    <w:rsid w:val="00D742F6"/>
    <w:rsid w:val="00D7442B"/>
    <w:rsid w:val="00D74C1C"/>
    <w:rsid w:val="00D75057"/>
    <w:rsid w:val="00D75F4A"/>
    <w:rsid w:val="00D766B7"/>
    <w:rsid w:val="00D7758A"/>
    <w:rsid w:val="00D80265"/>
    <w:rsid w:val="00D80A4B"/>
    <w:rsid w:val="00D82F05"/>
    <w:rsid w:val="00D83826"/>
    <w:rsid w:val="00D84F9A"/>
    <w:rsid w:val="00D85357"/>
    <w:rsid w:val="00D855EC"/>
    <w:rsid w:val="00D85CC7"/>
    <w:rsid w:val="00D8632D"/>
    <w:rsid w:val="00D8645C"/>
    <w:rsid w:val="00D8662E"/>
    <w:rsid w:val="00D86DFB"/>
    <w:rsid w:val="00D8716F"/>
    <w:rsid w:val="00D87ACF"/>
    <w:rsid w:val="00D87B60"/>
    <w:rsid w:val="00D87FED"/>
    <w:rsid w:val="00D9026E"/>
    <w:rsid w:val="00D90944"/>
    <w:rsid w:val="00D90C95"/>
    <w:rsid w:val="00D9200B"/>
    <w:rsid w:val="00D9233D"/>
    <w:rsid w:val="00D92D2E"/>
    <w:rsid w:val="00D93684"/>
    <w:rsid w:val="00D93DC7"/>
    <w:rsid w:val="00D94B10"/>
    <w:rsid w:val="00D95CD2"/>
    <w:rsid w:val="00D96A41"/>
    <w:rsid w:val="00D9765A"/>
    <w:rsid w:val="00D976C5"/>
    <w:rsid w:val="00D97A54"/>
    <w:rsid w:val="00D97D48"/>
    <w:rsid w:val="00DA02EA"/>
    <w:rsid w:val="00DA03DF"/>
    <w:rsid w:val="00DA08CA"/>
    <w:rsid w:val="00DA1A8D"/>
    <w:rsid w:val="00DA1FC9"/>
    <w:rsid w:val="00DA22FC"/>
    <w:rsid w:val="00DA30EB"/>
    <w:rsid w:val="00DA41B8"/>
    <w:rsid w:val="00DA46DB"/>
    <w:rsid w:val="00DA508A"/>
    <w:rsid w:val="00DA5CA9"/>
    <w:rsid w:val="00DA64DF"/>
    <w:rsid w:val="00DA6FC8"/>
    <w:rsid w:val="00DA7453"/>
    <w:rsid w:val="00DA766B"/>
    <w:rsid w:val="00DA780F"/>
    <w:rsid w:val="00DA78A3"/>
    <w:rsid w:val="00DA7B44"/>
    <w:rsid w:val="00DA7F96"/>
    <w:rsid w:val="00DB01AC"/>
    <w:rsid w:val="00DB0A07"/>
    <w:rsid w:val="00DB1379"/>
    <w:rsid w:val="00DB18A0"/>
    <w:rsid w:val="00DB19A7"/>
    <w:rsid w:val="00DB221C"/>
    <w:rsid w:val="00DB26D3"/>
    <w:rsid w:val="00DB2AE9"/>
    <w:rsid w:val="00DB329C"/>
    <w:rsid w:val="00DB40C0"/>
    <w:rsid w:val="00DB45D2"/>
    <w:rsid w:val="00DB6341"/>
    <w:rsid w:val="00DB7038"/>
    <w:rsid w:val="00DB7981"/>
    <w:rsid w:val="00DB79CE"/>
    <w:rsid w:val="00DB7C52"/>
    <w:rsid w:val="00DC0E6D"/>
    <w:rsid w:val="00DC1038"/>
    <w:rsid w:val="00DC14F2"/>
    <w:rsid w:val="00DC19D9"/>
    <w:rsid w:val="00DC2A57"/>
    <w:rsid w:val="00DC2C4C"/>
    <w:rsid w:val="00DC338D"/>
    <w:rsid w:val="00DC34FC"/>
    <w:rsid w:val="00DC3EB0"/>
    <w:rsid w:val="00DC4665"/>
    <w:rsid w:val="00DC5242"/>
    <w:rsid w:val="00DC58AB"/>
    <w:rsid w:val="00DC5C25"/>
    <w:rsid w:val="00DC61E7"/>
    <w:rsid w:val="00DC7AD3"/>
    <w:rsid w:val="00DD021B"/>
    <w:rsid w:val="00DD0835"/>
    <w:rsid w:val="00DD1351"/>
    <w:rsid w:val="00DD1B13"/>
    <w:rsid w:val="00DD1FAD"/>
    <w:rsid w:val="00DD20BF"/>
    <w:rsid w:val="00DD45AC"/>
    <w:rsid w:val="00DD4CFC"/>
    <w:rsid w:val="00DD4D29"/>
    <w:rsid w:val="00DD4D31"/>
    <w:rsid w:val="00DD5CBC"/>
    <w:rsid w:val="00DD5FB9"/>
    <w:rsid w:val="00DD632D"/>
    <w:rsid w:val="00DE05CF"/>
    <w:rsid w:val="00DE085B"/>
    <w:rsid w:val="00DE09E9"/>
    <w:rsid w:val="00DE0CFA"/>
    <w:rsid w:val="00DE1444"/>
    <w:rsid w:val="00DE171E"/>
    <w:rsid w:val="00DE31AC"/>
    <w:rsid w:val="00DE3DA9"/>
    <w:rsid w:val="00DE48A1"/>
    <w:rsid w:val="00DE4A71"/>
    <w:rsid w:val="00DE58EA"/>
    <w:rsid w:val="00DE5EAA"/>
    <w:rsid w:val="00DE6CB6"/>
    <w:rsid w:val="00DE6D75"/>
    <w:rsid w:val="00DE6E04"/>
    <w:rsid w:val="00DE70A5"/>
    <w:rsid w:val="00DE72AB"/>
    <w:rsid w:val="00DE7A92"/>
    <w:rsid w:val="00DF08A1"/>
    <w:rsid w:val="00DF0F67"/>
    <w:rsid w:val="00DF114D"/>
    <w:rsid w:val="00DF117F"/>
    <w:rsid w:val="00DF1771"/>
    <w:rsid w:val="00DF1CAF"/>
    <w:rsid w:val="00DF1D31"/>
    <w:rsid w:val="00DF2440"/>
    <w:rsid w:val="00DF24F0"/>
    <w:rsid w:val="00DF26C2"/>
    <w:rsid w:val="00DF2B03"/>
    <w:rsid w:val="00DF2D85"/>
    <w:rsid w:val="00DF4F0D"/>
    <w:rsid w:val="00DF53F0"/>
    <w:rsid w:val="00DF571A"/>
    <w:rsid w:val="00DF608E"/>
    <w:rsid w:val="00DF65C9"/>
    <w:rsid w:val="00DF6975"/>
    <w:rsid w:val="00DF7E35"/>
    <w:rsid w:val="00E002B7"/>
    <w:rsid w:val="00E0075C"/>
    <w:rsid w:val="00E00989"/>
    <w:rsid w:val="00E01247"/>
    <w:rsid w:val="00E01E0F"/>
    <w:rsid w:val="00E01EE7"/>
    <w:rsid w:val="00E01FCB"/>
    <w:rsid w:val="00E02A36"/>
    <w:rsid w:val="00E0349B"/>
    <w:rsid w:val="00E03D44"/>
    <w:rsid w:val="00E03DE5"/>
    <w:rsid w:val="00E0410A"/>
    <w:rsid w:val="00E049B6"/>
    <w:rsid w:val="00E04CB5"/>
    <w:rsid w:val="00E051EA"/>
    <w:rsid w:val="00E05EC2"/>
    <w:rsid w:val="00E0600D"/>
    <w:rsid w:val="00E074FA"/>
    <w:rsid w:val="00E07978"/>
    <w:rsid w:val="00E1034B"/>
    <w:rsid w:val="00E10735"/>
    <w:rsid w:val="00E10BEC"/>
    <w:rsid w:val="00E1132F"/>
    <w:rsid w:val="00E116EA"/>
    <w:rsid w:val="00E11FEA"/>
    <w:rsid w:val="00E12974"/>
    <w:rsid w:val="00E12990"/>
    <w:rsid w:val="00E12B93"/>
    <w:rsid w:val="00E13442"/>
    <w:rsid w:val="00E14056"/>
    <w:rsid w:val="00E14541"/>
    <w:rsid w:val="00E15A4F"/>
    <w:rsid w:val="00E1709A"/>
    <w:rsid w:val="00E20000"/>
    <w:rsid w:val="00E20784"/>
    <w:rsid w:val="00E2114A"/>
    <w:rsid w:val="00E213EB"/>
    <w:rsid w:val="00E21BAF"/>
    <w:rsid w:val="00E21C02"/>
    <w:rsid w:val="00E224BB"/>
    <w:rsid w:val="00E23A5E"/>
    <w:rsid w:val="00E23D12"/>
    <w:rsid w:val="00E247EE"/>
    <w:rsid w:val="00E24DBE"/>
    <w:rsid w:val="00E26671"/>
    <w:rsid w:val="00E2710B"/>
    <w:rsid w:val="00E27130"/>
    <w:rsid w:val="00E30175"/>
    <w:rsid w:val="00E30449"/>
    <w:rsid w:val="00E31348"/>
    <w:rsid w:val="00E31566"/>
    <w:rsid w:val="00E31970"/>
    <w:rsid w:val="00E31B84"/>
    <w:rsid w:val="00E32D02"/>
    <w:rsid w:val="00E33183"/>
    <w:rsid w:val="00E33589"/>
    <w:rsid w:val="00E339C9"/>
    <w:rsid w:val="00E34B74"/>
    <w:rsid w:val="00E35979"/>
    <w:rsid w:val="00E35C64"/>
    <w:rsid w:val="00E36129"/>
    <w:rsid w:val="00E36558"/>
    <w:rsid w:val="00E37D98"/>
    <w:rsid w:val="00E40C92"/>
    <w:rsid w:val="00E4176D"/>
    <w:rsid w:val="00E43423"/>
    <w:rsid w:val="00E435FA"/>
    <w:rsid w:val="00E440F5"/>
    <w:rsid w:val="00E44441"/>
    <w:rsid w:val="00E4493C"/>
    <w:rsid w:val="00E44D2C"/>
    <w:rsid w:val="00E44E2C"/>
    <w:rsid w:val="00E46319"/>
    <w:rsid w:val="00E467E2"/>
    <w:rsid w:val="00E46BC1"/>
    <w:rsid w:val="00E47172"/>
    <w:rsid w:val="00E474F2"/>
    <w:rsid w:val="00E47B59"/>
    <w:rsid w:val="00E47B69"/>
    <w:rsid w:val="00E47C34"/>
    <w:rsid w:val="00E50366"/>
    <w:rsid w:val="00E507B9"/>
    <w:rsid w:val="00E50ABD"/>
    <w:rsid w:val="00E50E0B"/>
    <w:rsid w:val="00E50F41"/>
    <w:rsid w:val="00E5164C"/>
    <w:rsid w:val="00E52706"/>
    <w:rsid w:val="00E52D10"/>
    <w:rsid w:val="00E53287"/>
    <w:rsid w:val="00E5334C"/>
    <w:rsid w:val="00E533E4"/>
    <w:rsid w:val="00E53FA3"/>
    <w:rsid w:val="00E54AEF"/>
    <w:rsid w:val="00E565C9"/>
    <w:rsid w:val="00E578CD"/>
    <w:rsid w:val="00E606DF"/>
    <w:rsid w:val="00E60807"/>
    <w:rsid w:val="00E61124"/>
    <w:rsid w:val="00E61184"/>
    <w:rsid w:val="00E61A63"/>
    <w:rsid w:val="00E633A3"/>
    <w:rsid w:val="00E63747"/>
    <w:rsid w:val="00E638E8"/>
    <w:rsid w:val="00E65D23"/>
    <w:rsid w:val="00E666CD"/>
    <w:rsid w:val="00E66E34"/>
    <w:rsid w:val="00E670C7"/>
    <w:rsid w:val="00E672DC"/>
    <w:rsid w:val="00E719FA"/>
    <w:rsid w:val="00E71F75"/>
    <w:rsid w:val="00E72793"/>
    <w:rsid w:val="00E72FB9"/>
    <w:rsid w:val="00E73796"/>
    <w:rsid w:val="00E73D5F"/>
    <w:rsid w:val="00E742A5"/>
    <w:rsid w:val="00E746DA"/>
    <w:rsid w:val="00E74E27"/>
    <w:rsid w:val="00E767F3"/>
    <w:rsid w:val="00E77207"/>
    <w:rsid w:val="00E774FE"/>
    <w:rsid w:val="00E808B3"/>
    <w:rsid w:val="00E815D8"/>
    <w:rsid w:val="00E825A2"/>
    <w:rsid w:val="00E82B1F"/>
    <w:rsid w:val="00E83855"/>
    <w:rsid w:val="00E839B2"/>
    <w:rsid w:val="00E84CFC"/>
    <w:rsid w:val="00E84D37"/>
    <w:rsid w:val="00E85DA3"/>
    <w:rsid w:val="00E86600"/>
    <w:rsid w:val="00E86743"/>
    <w:rsid w:val="00E86B01"/>
    <w:rsid w:val="00E86C37"/>
    <w:rsid w:val="00E87F19"/>
    <w:rsid w:val="00E906C6"/>
    <w:rsid w:val="00E9082E"/>
    <w:rsid w:val="00E9105D"/>
    <w:rsid w:val="00E91077"/>
    <w:rsid w:val="00E91D38"/>
    <w:rsid w:val="00E942B2"/>
    <w:rsid w:val="00E95785"/>
    <w:rsid w:val="00E959CB"/>
    <w:rsid w:val="00E960EE"/>
    <w:rsid w:val="00E9734C"/>
    <w:rsid w:val="00E973B4"/>
    <w:rsid w:val="00E974E0"/>
    <w:rsid w:val="00EA00D1"/>
    <w:rsid w:val="00EA0898"/>
    <w:rsid w:val="00EA149B"/>
    <w:rsid w:val="00EA2303"/>
    <w:rsid w:val="00EA2C08"/>
    <w:rsid w:val="00EA338A"/>
    <w:rsid w:val="00EA34C2"/>
    <w:rsid w:val="00EA4FA0"/>
    <w:rsid w:val="00EA6DAE"/>
    <w:rsid w:val="00EA6FAD"/>
    <w:rsid w:val="00EA7124"/>
    <w:rsid w:val="00EA7AA7"/>
    <w:rsid w:val="00EB06A3"/>
    <w:rsid w:val="00EB10B4"/>
    <w:rsid w:val="00EB135C"/>
    <w:rsid w:val="00EB15D5"/>
    <w:rsid w:val="00EB1FFE"/>
    <w:rsid w:val="00EB2AA7"/>
    <w:rsid w:val="00EB3E31"/>
    <w:rsid w:val="00EB4ADB"/>
    <w:rsid w:val="00EB544B"/>
    <w:rsid w:val="00EB5B08"/>
    <w:rsid w:val="00EB5BC4"/>
    <w:rsid w:val="00EB601B"/>
    <w:rsid w:val="00EB6C3C"/>
    <w:rsid w:val="00EB7CD7"/>
    <w:rsid w:val="00EC0594"/>
    <w:rsid w:val="00EC0B93"/>
    <w:rsid w:val="00EC18E2"/>
    <w:rsid w:val="00EC212E"/>
    <w:rsid w:val="00EC25EB"/>
    <w:rsid w:val="00EC2CDF"/>
    <w:rsid w:val="00EC2F07"/>
    <w:rsid w:val="00EC2F15"/>
    <w:rsid w:val="00EC3872"/>
    <w:rsid w:val="00EC4010"/>
    <w:rsid w:val="00EC4127"/>
    <w:rsid w:val="00EC4D1B"/>
    <w:rsid w:val="00EC561A"/>
    <w:rsid w:val="00EC5902"/>
    <w:rsid w:val="00EC5FB8"/>
    <w:rsid w:val="00EC68B2"/>
    <w:rsid w:val="00EC6ECF"/>
    <w:rsid w:val="00EC6FEB"/>
    <w:rsid w:val="00EC7280"/>
    <w:rsid w:val="00EC72D3"/>
    <w:rsid w:val="00EC736E"/>
    <w:rsid w:val="00EC76ED"/>
    <w:rsid w:val="00ED0455"/>
    <w:rsid w:val="00ED07CB"/>
    <w:rsid w:val="00ED20B1"/>
    <w:rsid w:val="00ED2BA4"/>
    <w:rsid w:val="00ED3D00"/>
    <w:rsid w:val="00ED3DF5"/>
    <w:rsid w:val="00ED3F62"/>
    <w:rsid w:val="00ED466D"/>
    <w:rsid w:val="00ED5243"/>
    <w:rsid w:val="00ED53AF"/>
    <w:rsid w:val="00ED5825"/>
    <w:rsid w:val="00ED5F07"/>
    <w:rsid w:val="00ED62D0"/>
    <w:rsid w:val="00ED6B37"/>
    <w:rsid w:val="00ED7183"/>
    <w:rsid w:val="00ED7282"/>
    <w:rsid w:val="00ED7486"/>
    <w:rsid w:val="00ED778F"/>
    <w:rsid w:val="00ED7A08"/>
    <w:rsid w:val="00EE0CCC"/>
    <w:rsid w:val="00EE138E"/>
    <w:rsid w:val="00EE186C"/>
    <w:rsid w:val="00EE1AD0"/>
    <w:rsid w:val="00EE23CE"/>
    <w:rsid w:val="00EE3017"/>
    <w:rsid w:val="00EE3BD8"/>
    <w:rsid w:val="00EE447F"/>
    <w:rsid w:val="00EE5234"/>
    <w:rsid w:val="00EE5F1E"/>
    <w:rsid w:val="00EE61BB"/>
    <w:rsid w:val="00EE6A02"/>
    <w:rsid w:val="00EE6ADD"/>
    <w:rsid w:val="00EE6DC5"/>
    <w:rsid w:val="00EE7010"/>
    <w:rsid w:val="00EE72DF"/>
    <w:rsid w:val="00EE7FBC"/>
    <w:rsid w:val="00EF1EAD"/>
    <w:rsid w:val="00EF3A5B"/>
    <w:rsid w:val="00EF5238"/>
    <w:rsid w:val="00EF52AC"/>
    <w:rsid w:val="00EF5443"/>
    <w:rsid w:val="00EF68F9"/>
    <w:rsid w:val="00EF6D0E"/>
    <w:rsid w:val="00EF7D2D"/>
    <w:rsid w:val="00F000EE"/>
    <w:rsid w:val="00F03149"/>
    <w:rsid w:val="00F032E5"/>
    <w:rsid w:val="00F03ACA"/>
    <w:rsid w:val="00F04246"/>
    <w:rsid w:val="00F04647"/>
    <w:rsid w:val="00F04813"/>
    <w:rsid w:val="00F04CCA"/>
    <w:rsid w:val="00F05138"/>
    <w:rsid w:val="00F05637"/>
    <w:rsid w:val="00F05DE2"/>
    <w:rsid w:val="00F07641"/>
    <w:rsid w:val="00F07C3D"/>
    <w:rsid w:val="00F10326"/>
    <w:rsid w:val="00F1045D"/>
    <w:rsid w:val="00F10BC3"/>
    <w:rsid w:val="00F117D0"/>
    <w:rsid w:val="00F11A0E"/>
    <w:rsid w:val="00F11F22"/>
    <w:rsid w:val="00F1242B"/>
    <w:rsid w:val="00F1283A"/>
    <w:rsid w:val="00F12A9D"/>
    <w:rsid w:val="00F13103"/>
    <w:rsid w:val="00F13ADC"/>
    <w:rsid w:val="00F14FA1"/>
    <w:rsid w:val="00F15045"/>
    <w:rsid w:val="00F15407"/>
    <w:rsid w:val="00F15EA0"/>
    <w:rsid w:val="00F15F21"/>
    <w:rsid w:val="00F16B99"/>
    <w:rsid w:val="00F17D63"/>
    <w:rsid w:val="00F2056D"/>
    <w:rsid w:val="00F20BBF"/>
    <w:rsid w:val="00F210C4"/>
    <w:rsid w:val="00F21AA1"/>
    <w:rsid w:val="00F21DE5"/>
    <w:rsid w:val="00F222D9"/>
    <w:rsid w:val="00F2248A"/>
    <w:rsid w:val="00F22C61"/>
    <w:rsid w:val="00F22DA2"/>
    <w:rsid w:val="00F22FA0"/>
    <w:rsid w:val="00F230EE"/>
    <w:rsid w:val="00F24692"/>
    <w:rsid w:val="00F247BC"/>
    <w:rsid w:val="00F24D93"/>
    <w:rsid w:val="00F2505C"/>
    <w:rsid w:val="00F25CDA"/>
    <w:rsid w:val="00F27466"/>
    <w:rsid w:val="00F27EFA"/>
    <w:rsid w:val="00F301BA"/>
    <w:rsid w:val="00F30B02"/>
    <w:rsid w:val="00F31928"/>
    <w:rsid w:val="00F31CAE"/>
    <w:rsid w:val="00F32123"/>
    <w:rsid w:val="00F32B1D"/>
    <w:rsid w:val="00F32C9B"/>
    <w:rsid w:val="00F32EC1"/>
    <w:rsid w:val="00F330FE"/>
    <w:rsid w:val="00F33757"/>
    <w:rsid w:val="00F3488B"/>
    <w:rsid w:val="00F34FF8"/>
    <w:rsid w:val="00F35717"/>
    <w:rsid w:val="00F37533"/>
    <w:rsid w:val="00F37C07"/>
    <w:rsid w:val="00F40931"/>
    <w:rsid w:val="00F40B62"/>
    <w:rsid w:val="00F40E73"/>
    <w:rsid w:val="00F4144B"/>
    <w:rsid w:val="00F41B27"/>
    <w:rsid w:val="00F41C3C"/>
    <w:rsid w:val="00F41FEA"/>
    <w:rsid w:val="00F421C9"/>
    <w:rsid w:val="00F4264D"/>
    <w:rsid w:val="00F43CC3"/>
    <w:rsid w:val="00F447A9"/>
    <w:rsid w:val="00F4506B"/>
    <w:rsid w:val="00F455FD"/>
    <w:rsid w:val="00F462C0"/>
    <w:rsid w:val="00F471D8"/>
    <w:rsid w:val="00F47266"/>
    <w:rsid w:val="00F4758F"/>
    <w:rsid w:val="00F4759D"/>
    <w:rsid w:val="00F47774"/>
    <w:rsid w:val="00F50859"/>
    <w:rsid w:val="00F51BC4"/>
    <w:rsid w:val="00F51C96"/>
    <w:rsid w:val="00F52EA5"/>
    <w:rsid w:val="00F52F77"/>
    <w:rsid w:val="00F535F9"/>
    <w:rsid w:val="00F53699"/>
    <w:rsid w:val="00F5408D"/>
    <w:rsid w:val="00F543C4"/>
    <w:rsid w:val="00F546E9"/>
    <w:rsid w:val="00F54CEB"/>
    <w:rsid w:val="00F55FAC"/>
    <w:rsid w:val="00F5785D"/>
    <w:rsid w:val="00F579EF"/>
    <w:rsid w:val="00F57EE0"/>
    <w:rsid w:val="00F57F86"/>
    <w:rsid w:val="00F607A7"/>
    <w:rsid w:val="00F60F21"/>
    <w:rsid w:val="00F61645"/>
    <w:rsid w:val="00F61D6A"/>
    <w:rsid w:val="00F62D47"/>
    <w:rsid w:val="00F62EF6"/>
    <w:rsid w:val="00F6439F"/>
    <w:rsid w:val="00F64666"/>
    <w:rsid w:val="00F648E5"/>
    <w:rsid w:val="00F64FE3"/>
    <w:rsid w:val="00F650CD"/>
    <w:rsid w:val="00F6643D"/>
    <w:rsid w:val="00F66592"/>
    <w:rsid w:val="00F670AD"/>
    <w:rsid w:val="00F67C62"/>
    <w:rsid w:val="00F70B3A"/>
    <w:rsid w:val="00F711A0"/>
    <w:rsid w:val="00F71BDA"/>
    <w:rsid w:val="00F71E61"/>
    <w:rsid w:val="00F7215C"/>
    <w:rsid w:val="00F73880"/>
    <w:rsid w:val="00F73E80"/>
    <w:rsid w:val="00F74E71"/>
    <w:rsid w:val="00F753CC"/>
    <w:rsid w:val="00F75651"/>
    <w:rsid w:val="00F75BAE"/>
    <w:rsid w:val="00F76968"/>
    <w:rsid w:val="00F76E37"/>
    <w:rsid w:val="00F80117"/>
    <w:rsid w:val="00F8042F"/>
    <w:rsid w:val="00F809A2"/>
    <w:rsid w:val="00F824F2"/>
    <w:rsid w:val="00F8352F"/>
    <w:rsid w:val="00F83AEB"/>
    <w:rsid w:val="00F83C27"/>
    <w:rsid w:val="00F83EA0"/>
    <w:rsid w:val="00F84E48"/>
    <w:rsid w:val="00F8503E"/>
    <w:rsid w:val="00F8546B"/>
    <w:rsid w:val="00F8574F"/>
    <w:rsid w:val="00F85D6B"/>
    <w:rsid w:val="00F8622B"/>
    <w:rsid w:val="00F867D1"/>
    <w:rsid w:val="00F87653"/>
    <w:rsid w:val="00F912F5"/>
    <w:rsid w:val="00F920A0"/>
    <w:rsid w:val="00F92173"/>
    <w:rsid w:val="00F92BA5"/>
    <w:rsid w:val="00F93508"/>
    <w:rsid w:val="00F93ADA"/>
    <w:rsid w:val="00F94C9C"/>
    <w:rsid w:val="00F95534"/>
    <w:rsid w:val="00F959BD"/>
    <w:rsid w:val="00F95AA4"/>
    <w:rsid w:val="00F96401"/>
    <w:rsid w:val="00F97ED4"/>
    <w:rsid w:val="00FA12AC"/>
    <w:rsid w:val="00FA1AFA"/>
    <w:rsid w:val="00FA258F"/>
    <w:rsid w:val="00FA298E"/>
    <w:rsid w:val="00FA30DA"/>
    <w:rsid w:val="00FA421D"/>
    <w:rsid w:val="00FA4424"/>
    <w:rsid w:val="00FA4BF8"/>
    <w:rsid w:val="00FA525E"/>
    <w:rsid w:val="00FA6307"/>
    <w:rsid w:val="00FB0309"/>
    <w:rsid w:val="00FB0469"/>
    <w:rsid w:val="00FB04D3"/>
    <w:rsid w:val="00FB0772"/>
    <w:rsid w:val="00FB0898"/>
    <w:rsid w:val="00FB0BD3"/>
    <w:rsid w:val="00FB0C4E"/>
    <w:rsid w:val="00FB121E"/>
    <w:rsid w:val="00FB219A"/>
    <w:rsid w:val="00FB261D"/>
    <w:rsid w:val="00FB2DC1"/>
    <w:rsid w:val="00FB4C9D"/>
    <w:rsid w:val="00FB4E25"/>
    <w:rsid w:val="00FB5934"/>
    <w:rsid w:val="00FB59B1"/>
    <w:rsid w:val="00FB5ABD"/>
    <w:rsid w:val="00FB5F75"/>
    <w:rsid w:val="00FB6639"/>
    <w:rsid w:val="00FB6D96"/>
    <w:rsid w:val="00FB70D7"/>
    <w:rsid w:val="00FB73D6"/>
    <w:rsid w:val="00FC008F"/>
    <w:rsid w:val="00FC1970"/>
    <w:rsid w:val="00FC1BB9"/>
    <w:rsid w:val="00FC2239"/>
    <w:rsid w:val="00FC2F7F"/>
    <w:rsid w:val="00FC36AB"/>
    <w:rsid w:val="00FC377E"/>
    <w:rsid w:val="00FC41A8"/>
    <w:rsid w:val="00FC45EB"/>
    <w:rsid w:val="00FC4F93"/>
    <w:rsid w:val="00FC53BE"/>
    <w:rsid w:val="00FC5830"/>
    <w:rsid w:val="00FC59D2"/>
    <w:rsid w:val="00FC5EAC"/>
    <w:rsid w:val="00FC6449"/>
    <w:rsid w:val="00FC6DD6"/>
    <w:rsid w:val="00FC6EB9"/>
    <w:rsid w:val="00FC74BB"/>
    <w:rsid w:val="00FD06FC"/>
    <w:rsid w:val="00FD0E2E"/>
    <w:rsid w:val="00FD1967"/>
    <w:rsid w:val="00FD28C2"/>
    <w:rsid w:val="00FD321C"/>
    <w:rsid w:val="00FD4142"/>
    <w:rsid w:val="00FD4D9C"/>
    <w:rsid w:val="00FE0A12"/>
    <w:rsid w:val="00FE0A75"/>
    <w:rsid w:val="00FE1FD4"/>
    <w:rsid w:val="00FE2133"/>
    <w:rsid w:val="00FE2655"/>
    <w:rsid w:val="00FE31B9"/>
    <w:rsid w:val="00FE3681"/>
    <w:rsid w:val="00FE383D"/>
    <w:rsid w:val="00FE3C54"/>
    <w:rsid w:val="00FE583D"/>
    <w:rsid w:val="00FE6300"/>
    <w:rsid w:val="00FE6510"/>
    <w:rsid w:val="00FE66E6"/>
    <w:rsid w:val="00FE6DEC"/>
    <w:rsid w:val="00FE779D"/>
    <w:rsid w:val="00FF03E1"/>
    <w:rsid w:val="00FF040D"/>
    <w:rsid w:val="00FF04C5"/>
    <w:rsid w:val="00FF0BE1"/>
    <w:rsid w:val="00FF2F25"/>
    <w:rsid w:val="00FF3EDB"/>
    <w:rsid w:val="00FF48B8"/>
    <w:rsid w:val="00FF4AA6"/>
    <w:rsid w:val="00FF50DD"/>
    <w:rsid w:val="00FF6828"/>
    <w:rsid w:val="00FF6A13"/>
    <w:rsid w:val="00FF6DDC"/>
    <w:rsid w:val="00FF75CB"/>
    <w:rsid w:val="00FF7605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08"/>
    <w:pPr>
      <w:spacing w:after="0" w:line="240" w:lineRule="auto"/>
      <w:ind w:firstLine="360"/>
      <w:jc w:val="left"/>
    </w:pPr>
    <w:rPr>
      <w:rFonts w:ascii="Arial" w:eastAsia="Times New Roman" w:hAnsi="Arial" w:cs="Arial"/>
      <w:color w:val="111111"/>
      <w:sz w:val="26"/>
      <w:szCs w:val="26"/>
      <w:u w:val="single"/>
      <w:bdr w:val="none" w:sz="0" w:space="0" w:color="auto" w:frame="1"/>
      <w:lang w:eastAsia="ru-RU"/>
    </w:rPr>
  </w:style>
  <w:style w:type="paragraph" w:styleId="3">
    <w:name w:val="heading 3"/>
    <w:basedOn w:val="a"/>
    <w:link w:val="30"/>
    <w:uiPriority w:val="9"/>
    <w:qFormat/>
    <w:rsid w:val="00EC6FEB"/>
    <w:pPr>
      <w:spacing w:before="100" w:beforeAutospacing="1" w:after="100" w:afterAutospacing="1"/>
      <w:ind w:firstLine="0"/>
      <w:outlineLvl w:val="2"/>
    </w:pPr>
    <w:rPr>
      <w:rFonts w:ascii="Times New Roman" w:hAnsi="Times New Roman" w:cs="Times New Roman"/>
      <w:b/>
      <w:bCs/>
      <w:color w:val="auto"/>
      <w:sz w:val="27"/>
      <w:szCs w:val="27"/>
      <w:u w:val="none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6F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C6FEB"/>
    <w:pPr>
      <w:spacing w:before="100" w:beforeAutospacing="1" w:after="100" w:afterAutospacing="1"/>
      <w:ind w:firstLine="0"/>
    </w:pPr>
    <w:rPr>
      <w:rFonts w:ascii="Times New Roman" w:hAnsi="Times New Roman" w:cs="Times New Roman"/>
      <w:color w:val="auto"/>
      <w:sz w:val="24"/>
      <w:szCs w:val="24"/>
      <w:u w:val="none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F498-FDDE-4057-9325-AEBE73B5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Материал и оборудование:</vt:lpstr>
      <vt:lpstr>        Предварительная работа:</vt:lpstr>
    </vt:vector>
  </TitlesOfParts>
  <Company>RePack by SPecialiST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7</cp:revision>
  <dcterms:created xsi:type="dcterms:W3CDTF">2018-04-22T18:45:00Z</dcterms:created>
  <dcterms:modified xsi:type="dcterms:W3CDTF">2019-04-07T15:19:00Z</dcterms:modified>
</cp:coreProperties>
</file>